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7B4AA2" w:rsidRDefault="00556714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31520</wp:posOffset>
            </wp:positionV>
            <wp:extent cx="7505700" cy="10708005"/>
            <wp:effectExtent l="0" t="0" r="0" b="0"/>
            <wp:wrapTight wrapText="bothSides">
              <wp:wrapPolygon edited="0">
                <wp:start x="0" y="0"/>
                <wp:lineTo x="0" y="21558"/>
                <wp:lineTo x="21545" y="21558"/>
                <wp:lineTo x="21545" y="0"/>
                <wp:lineTo x="0" y="0"/>
              </wp:wrapPolygon>
            </wp:wrapTight>
            <wp:docPr id="1" name="Рисунок 1" descr="D:\Мои документы\ФГОС_общая\РабПр_2022\1. Специальность_43.02.03_СтИВ_2022\СканТитулСтИВ_2022\УП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1. Специальность_43.02.03_СтИВ_2022\СканТитулСтИВ_2022\УП.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7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B4AA2" w:rsidRPr="007B4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34492A" w:rsidRDefault="0034492A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5E3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="000447D5" w:rsidRPr="00290F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подготовки:</w:t>
      </w:r>
      <w:r w:rsidR="0004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904">
        <w:rPr>
          <w:rFonts w:ascii="Times New Roman" w:hAnsi="Times New Roman" w:cs="Times New Roman"/>
          <w:sz w:val="28"/>
          <w:szCs w:val="28"/>
        </w:rPr>
        <w:t>учебной практики разработана на основе Федерального государственного образовательного стандарта по специальности  среднего профессионального образования 43.02.0</w:t>
      </w:r>
      <w:r w:rsidR="007C2357" w:rsidRPr="00723904">
        <w:rPr>
          <w:rFonts w:ascii="Times New Roman" w:hAnsi="Times New Roman" w:cs="Times New Roman"/>
          <w:sz w:val="28"/>
          <w:szCs w:val="28"/>
        </w:rPr>
        <w:t>3</w:t>
      </w:r>
      <w:r w:rsidR="00807454">
        <w:rPr>
          <w:rFonts w:ascii="Times New Roman" w:hAnsi="Times New Roman" w:cs="Times New Roman"/>
          <w:sz w:val="28"/>
          <w:szCs w:val="28"/>
        </w:rPr>
        <w:t xml:space="preserve"> </w:t>
      </w:r>
      <w:r w:rsidR="007C2357" w:rsidRPr="00723904">
        <w:rPr>
          <w:rFonts w:ascii="Times New Roman" w:hAnsi="Times New Roman" w:cs="Times New Roman"/>
          <w:sz w:val="28"/>
          <w:szCs w:val="28"/>
        </w:rPr>
        <w:t>Стилистика и искусство визажа</w:t>
      </w:r>
      <w:r w:rsidR="00C90EB0" w:rsidRPr="00723904">
        <w:rPr>
          <w:rFonts w:ascii="Times New Roman" w:hAnsi="Times New Roman" w:cs="Times New Roman"/>
          <w:sz w:val="28"/>
          <w:szCs w:val="28"/>
        </w:rPr>
        <w:t xml:space="preserve">, </w:t>
      </w:r>
      <w:r w:rsidR="00206AAA" w:rsidRPr="00723904">
        <w:rPr>
          <w:rFonts w:ascii="Times New Roman" w:hAnsi="Times New Roman" w:cs="Times New Roman"/>
          <w:sz w:val="28"/>
          <w:szCs w:val="28"/>
        </w:rPr>
        <w:t xml:space="preserve">учебного плана по специальности, </w:t>
      </w:r>
      <w:r w:rsidRPr="00723904">
        <w:rPr>
          <w:rFonts w:ascii="Times New Roman" w:hAnsi="Times New Roman" w:cs="Times New Roman"/>
          <w:sz w:val="28"/>
          <w:szCs w:val="28"/>
        </w:rPr>
        <w:t>рабочей программы профессионального модуля ПМ.0</w:t>
      </w:r>
      <w:r w:rsidR="00723904" w:rsidRPr="00723904">
        <w:rPr>
          <w:rFonts w:ascii="Times New Roman" w:hAnsi="Times New Roman" w:cs="Times New Roman"/>
          <w:sz w:val="28"/>
          <w:szCs w:val="28"/>
        </w:rPr>
        <w:t>3</w:t>
      </w:r>
      <w:r w:rsidR="007F7297" w:rsidRPr="00723904">
        <w:rPr>
          <w:rFonts w:ascii="Times New Roman" w:hAnsi="Times New Roman" w:cs="Times New Roman"/>
          <w:sz w:val="28"/>
          <w:szCs w:val="28"/>
        </w:rPr>
        <w:t xml:space="preserve"> </w:t>
      </w:r>
      <w:r w:rsidR="001935E3" w:rsidRPr="00723904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 w:rsidR="00723904" w:rsidRPr="00723904">
        <w:rPr>
          <w:rFonts w:ascii="Times New Roman" w:hAnsi="Times New Roman" w:cs="Times New Roman"/>
          <w:sz w:val="28"/>
          <w:szCs w:val="28"/>
        </w:rPr>
        <w:t>фейс</w:t>
      </w:r>
      <w:proofErr w:type="spellEnd"/>
      <w:r w:rsidR="00723904" w:rsidRPr="00723904">
        <w:rPr>
          <w:rFonts w:ascii="Times New Roman" w:hAnsi="Times New Roman" w:cs="Times New Roman"/>
          <w:sz w:val="28"/>
          <w:szCs w:val="28"/>
        </w:rPr>
        <w:t>-арта, боди-арта</w:t>
      </w:r>
      <w:r w:rsidRPr="007F7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447D5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0447D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447D5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0447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0447D5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0447D5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 просвещения РФ</w:t>
      </w:r>
      <w:r w:rsidR="000447D5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r w:rsidR="000447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47D5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0447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47D5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/390.</w:t>
      </w:r>
      <w:proofErr w:type="gramEnd"/>
    </w:p>
    <w:p w:rsidR="00C90EB0" w:rsidRDefault="00C90EB0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1C7EEB" w:rsidRDefault="004D7F54" w:rsidP="001C7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махи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А., мастер производственного обучения</w:t>
      </w:r>
    </w:p>
    <w:p w:rsidR="001C7EEB" w:rsidRDefault="001C7EEB" w:rsidP="001C7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EEB" w:rsidRDefault="001C7EEB" w:rsidP="001C7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EEB" w:rsidRPr="00373F18" w:rsidRDefault="001C7EEB" w:rsidP="001C7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F1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73F1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1C7EEB" w:rsidRPr="00373F18" w:rsidRDefault="004D7F54" w:rsidP="001C7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C7EEB" w:rsidRPr="00373F18">
        <w:rPr>
          <w:rFonts w:ascii="Times New Roman" w:hAnsi="Times New Roman" w:cs="Times New Roman"/>
          <w:sz w:val="28"/>
          <w:szCs w:val="28"/>
        </w:rPr>
        <w:t>.0</w:t>
      </w:r>
      <w:r w:rsidR="00255EC6">
        <w:rPr>
          <w:rFonts w:ascii="Times New Roman" w:hAnsi="Times New Roman" w:cs="Times New Roman"/>
          <w:sz w:val="28"/>
          <w:szCs w:val="28"/>
        </w:rPr>
        <w:t>8</w:t>
      </w:r>
      <w:r w:rsidR="001C7EEB" w:rsidRPr="00373F18">
        <w:rPr>
          <w:rFonts w:ascii="Times New Roman" w:hAnsi="Times New Roman" w:cs="Times New Roman"/>
          <w:sz w:val="28"/>
          <w:szCs w:val="28"/>
        </w:rPr>
        <w:t>.20</w:t>
      </w:r>
      <w:r w:rsidR="00C13A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C7EEB" w:rsidRPr="00373F18">
        <w:rPr>
          <w:rFonts w:ascii="Times New Roman" w:hAnsi="Times New Roman" w:cs="Times New Roman"/>
          <w:sz w:val="28"/>
          <w:szCs w:val="28"/>
        </w:rPr>
        <w:t xml:space="preserve"> г. протокол № </w:t>
      </w:r>
      <w:r w:rsidR="00255EC6">
        <w:rPr>
          <w:rFonts w:ascii="Times New Roman" w:hAnsi="Times New Roman" w:cs="Times New Roman"/>
          <w:sz w:val="28"/>
          <w:szCs w:val="28"/>
        </w:rPr>
        <w:t>1</w:t>
      </w:r>
    </w:p>
    <w:p w:rsidR="001C7EEB" w:rsidRDefault="001C7EEB" w:rsidP="001C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1C7EEB" w:rsidRDefault="001C7EEB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1C7EEB" w:rsidRDefault="001C7EEB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1C7EEB" w:rsidRDefault="001C7EEB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1C7EEB" w:rsidRDefault="001C7EEB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1C7EEB" w:rsidRDefault="001C7EEB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1C7EEB" w:rsidRDefault="001C7EEB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1C7EEB" w:rsidRDefault="001C7EEB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1C7EEB" w:rsidRDefault="001C7EEB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Pr="007B4AA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Pr="007B4AA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5C328A" w:rsidRDefault="005C328A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5C328A" w:rsidRDefault="005C328A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5C328A" w:rsidRDefault="005C328A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5C328A" w:rsidRDefault="005C328A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06C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C13A0F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4D7F54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</w:p>
    <w:p w:rsidR="00282788" w:rsidRPr="00093A91" w:rsidRDefault="007B4AA2" w:rsidP="00AB611C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="00282788" w:rsidRPr="00093A91">
        <w:rPr>
          <w:b/>
          <w:sz w:val="28"/>
          <w:szCs w:val="28"/>
        </w:rPr>
        <w:lastRenderedPageBreak/>
        <w:t>СОДЕРЖАНИЕ</w:t>
      </w:r>
    </w:p>
    <w:p w:rsidR="00282788" w:rsidRPr="00093A91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247D07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093A91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247D07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093A91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8C248E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Pr="00DD600E">
              <w:rPr>
                <w:caps/>
                <w:sz w:val="28"/>
                <w:szCs w:val="28"/>
              </w:rPr>
              <w:t xml:space="preserve"> ПРАКТИКИ</w:t>
            </w:r>
            <w:r w:rsidR="009901C9">
              <w:rPr>
                <w:caps/>
                <w:sz w:val="28"/>
                <w:szCs w:val="28"/>
              </w:rPr>
              <w:t xml:space="preserve"> ……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8C248E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="007F7297">
              <w:rPr>
                <w:caps/>
                <w:sz w:val="28"/>
                <w:szCs w:val="28"/>
              </w:rPr>
              <w:t xml:space="preserve">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9901C9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</w:tr>
      <w:tr w:rsidR="00282788" w:rsidRPr="00093A91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4D5029" w:rsidP="008C248E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="007F7297">
              <w:rPr>
                <w:caps/>
                <w:sz w:val="28"/>
                <w:szCs w:val="28"/>
              </w:rPr>
              <w:t xml:space="preserve"> </w:t>
            </w:r>
            <w:r w:rsidR="009901C9">
              <w:rPr>
                <w:caps/>
                <w:sz w:val="28"/>
                <w:szCs w:val="28"/>
              </w:rPr>
              <w:t xml:space="preserve">учебной </w:t>
            </w:r>
            <w:r w:rsidR="00282788" w:rsidRPr="00DD600E">
              <w:rPr>
                <w:caps/>
                <w:sz w:val="28"/>
                <w:szCs w:val="28"/>
              </w:rPr>
              <w:t>ПРАКТИКИ</w:t>
            </w:r>
            <w:r w:rsidR="009901C9">
              <w:rPr>
                <w:caps/>
                <w:sz w:val="28"/>
                <w:szCs w:val="28"/>
              </w:rPr>
              <w:t xml:space="preserve"> ………</w:t>
            </w:r>
            <w:r w:rsidR="007F7297">
              <w:rPr>
                <w:caps/>
                <w:sz w:val="28"/>
                <w:szCs w:val="28"/>
              </w:rPr>
              <w:t>……….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854C5B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8C248E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  <w:r w:rsidR="007F7297">
              <w:rPr>
                <w:caps/>
                <w:sz w:val="28"/>
                <w:szCs w:val="28"/>
              </w:rPr>
              <w:t>……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854C5B">
              <w:rPr>
                <w:caps/>
                <w:sz w:val="28"/>
                <w:szCs w:val="28"/>
              </w:rPr>
              <w:t>0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8C248E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="007F7297">
              <w:rPr>
                <w:caps/>
                <w:sz w:val="28"/>
                <w:szCs w:val="28"/>
              </w:rPr>
              <w:t xml:space="preserve">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851" w:type="dxa"/>
            <w:shd w:val="clear" w:color="auto" w:fill="auto"/>
          </w:tcPr>
          <w:p w:rsidR="00282788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282788" w:rsidP="008178AE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8178AE">
              <w:rPr>
                <w:caps/>
                <w:sz w:val="28"/>
                <w:szCs w:val="28"/>
              </w:rPr>
              <w:t>1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Default="00282788">
      <w:r>
        <w:br w:type="page"/>
      </w:r>
    </w:p>
    <w:p w:rsidR="00E96C91" w:rsidRDefault="007B4AA2" w:rsidP="0028278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E96C91">
        <w:rPr>
          <w:b/>
          <w:bCs/>
          <w:sz w:val="28"/>
          <w:szCs w:val="28"/>
        </w:rPr>
        <w:t xml:space="preserve">ПАСПОРТ РАБОЧЕЙ </w:t>
      </w:r>
      <w:r w:rsidR="00E96C91" w:rsidRPr="009901C9">
        <w:rPr>
          <w:b/>
          <w:bCs/>
          <w:sz w:val="28"/>
          <w:szCs w:val="28"/>
        </w:rPr>
        <w:t xml:space="preserve">ПРОГРАММЫ </w:t>
      </w:r>
      <w:r w:rsidR="009901C9" w:rsidRPr="009901C9">
        <w:rPr>
          <w:b/>
          <w:caps/>
          <w:sz w:val="28"/>
          <w:szCs w:val="28"/>
        </w:rPr>
        <w:t>учебной</w:t>
      </w:r>
      <w:r w:rsidRPr="009901C9">
        <w:rPr>
          <w:b/>
          <w:bCs/>
          <w:sz w:val="28"/>
          <w:szCs w:val="28"/>
        </w:rPr>
        <w:t>ПРАКТИКИ</w:t>
      </w:r>
    </w:p>
    <w:p w:rsidR="00E96C91" w:rsidRDefault="00E96C91" w:rsidP="008C248E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E96C91" w:rsidRDefault="00E96C91" w:rsidP="0072390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9901C9">
        <w:rPr>
          <w:sz w:val="28"/>
          <w:szCs w:val="28"/>
        </w:rPr>
        <w:t xml:space="preserve"> учебной</w:t>
      </w:r>
      <w:r w:rsidR="00CA3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является составной частью </w:t>
      </w:r>
      <w:r w:rsidR="00C77A28">
        <w:rPr>
          <w:sz w:val="28"/>
          <w:szCs w:val="28"/>
        </w:rPr>
        <w:t>пр</w:t>
      </w:r>
      <w:r w:rsidR="00C77A28">
        <w:rPr>
          <w:sz w:val="28"/>
          <w:szCs w:val="28"/>
        </w:rPr>
        <w:t>о</w:t>
      </w:r>
      <w:r w:rsidR="00C77A28">
        <w:rPr>
          <w:sz w:val="28"/>
          <w:szCs w:val="28"/>
        </w:rPr>
        <w:t>граммы подготовки специалистов среднего звена</w:t>
      </w:r>
      <w:r>
        <w:rPr>
          <w:sz w:val="28"/>
          <w:szCs w:val="28"/>
        </w:rPr>
        <w:t>, обеспечивающей реализацию Федерального государственного образовательного стандарта по специальности среднего профессионального образования</w:t>
      </w:r>
      <w:r w:rsidR="007F7297">
        <w:rPr>
          <w:sz w:val="28"/>
          <w:szCs w:val="28"/>
        </w:rPr>
        <w:t xml:space="preserve"> </w:t>
      </w:r>
      <w:r w:rsidR="007E489C" w:rsidRPr="007E489C">
        <w:rPr>
          <w:sz w:val="28"/>
          <w:szCs w:val="28"/>
        </w:rPr>
        <w:t>43.02.0</w:t>
      </w:r>
      <w:r w:rsidR="007C2357">
        <w:rPr>
          <w:sz w:val="28"/>
          <w:szCs w:val="28"/>
        </w:rPr>
        <w:t>3</w:t>
      </w:r>
      <w:r w:rsidR="007F7297">
        <w:rPr>
          <w:sz w:val="28"/>
          <w:szCs w:val="28"/>
        </w:rPr>
        <w:t xml:space="preserve"> </w:t>
      </w:r>
      <w:r w:rsidR="007C2357">
        <w:rPr>
          <w:sz w:val="28"/>
          <w:szCs w:val="28"/>
        </w:rPr>
        <w:t>Стилистика и искусство в</w:t>
      </w:r>
      <w:r w:rsidR="007C2357">
        <w:rPr>
          <w:sz w:val="28"/>
          <w:szCs w:val="28"/>
        </w:rPr>
        <w:t>и</w:t>
      </w:r>
      <w:r w:rsidR="007C2357">
        <w:rPr>
          <w:sz w:val="28"/>
          <w:szCs w:val="28"/>
        </w:rPr>
        <w:t>зажа</w:t>
      </w:r>
      <w:r w:rsidR="007F7297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освоения вид</w:t>
      </w:r>
      <w:r w:rsidR="005E6CA7">
        <w:rPr>
          <w:sz w:val="28"/>
          <w:szCs w:val="28"/>
        </w:rPr>
        <w:t>а</w:t>
      </w:r>
      <w:r>
        <w:rPr>
          <w:sz w:val="28"/>
          <w:szCs w:val="28"/>
        </w:rPr>
        <w:t xml:space="preserve"> деятельности (ВД): </w:t>
      </w:r>
    </w:p>
    <w:p w:rsidR="00723904" w:rsidRPr="00723904" w:rsidRDefault="001935E3" w:rsidP="0072390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935E3">
        <w:rPr>
          <w:sz w:val="28"/>
          <w:szCs w:val="28"/>
        </w:rPr>
        <w:t xml:space="preserve">Выполнение </w:t>
      </w:r>
      <w:r w:rsidR="00723904" w:rsidRPr="00723904">
        <w:rPr>
          <w:sz w:val="28"/>
          <w:szCs w:val="28"/>
        </w:rPr>
        <w:t>фейс-арта, боди-арта</w:t>
      </w:r>
    </w:p>
    <w:p w:rsidR="00E96C91" w:rsidRDefault="00E96C91" w:rsidP="00723904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ответствующих профессиональных компетенций (ПК): </w:t>
      </w:r>
    </w:p>
    <w:p w:rsidR="00723904" w:rsidRPr="007006D6" w:rsidRDefault="00723904" w:rsidP="00723904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7D05B5">
        <w:rPr>
          <w:sz w:val="28"/>
          <w:szCs w:val="28"/>
        </w:rPr>
        <w:t xml:space="preserve">ПК </w:t>
      </w:r>
      <w:r>
        <w:rPr>
          <w:sz w:val="28"/>
          <w:szCs w:val="28"/>
        </w:rPr>
        <w:t>3</w:t>
      </w:r>
      <w:r w:rsidRPr="007D05B5">
        <w:rPr>
          <w:sz w:val="28"/>
          <w:szCs w:val="28"/>
        </w:rPr>
        <w:t xml:space="preserve">.1. </w:t>
      </w:r>
      <w:r w:rsidRPr="007006D6">
        <w:rPr>
          <w:sz w:val="28"/>
          <w:szCs w:val="28"/>
        </w:rPr>
        <w:t>Организовывать подготовительные работы по обслуживанию заказч</w:t>
      </w:r>
      <w:r w:rsidRPr="007006D6">
        <w:rPr>
          <w:sz w:val="28"/>
          <w:szCs w:val="28"/>
        </w:rPr>
        <w:t>и</w:t>
      </w:r>
      <w:r w:rsidRPr="007006D6">
        <w:rPr>
          <w:sz w:val="28"/>
          <w:szCs w:val="28"/>
        </w:rPr>
        <w:t>ка.</w:t>
      </w:r>
    </w:p>
    <w:p w:rsidR="00723904" w:rsidRPr="007006D6" w:rsidRDefault="00723904" w:rsidP="00723904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7006D6">
        <w:rPr>
          <w:sz w:val="28"/>
          <w:szCs w:val="28"/>
        </w:rPr>
        <w:t>ПК 3.2. Выполнять рисунки в технике фейс-арт.</w:t>
      </w:r>
    </w:p>
    <w:p w:rsidR="00723904" w:rsidRPr="007006D6" w:rsidRDefault="00723904" w:rsidP="00723904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7006D6">
        <w:rPr>
          <w:sz w:val="28"/>
          <w:szCs w:val="28"/>
        </w:rPr>
        <w:t>ПК 3.3. Выполнять рисунки в технике боди-арт.</w:t>
      </w:r>
    </w:p>
    <w:p w:rsidR="00723904" w:rsidRPr="007006D6" w:rsidRDefault="00723904" w:rsidP="00723904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7006D6">
        <w:rPr>
          <w:sz w:val="28"/>
          <w:szCs w:val="28"/>
        </w:rPr>
        <w:t>ПК 3.4. Организовывать заключительные работы по обслуживанию заказчика.</w:t>
      </w:r>
    </w:p>
    <w:p w:rsidR="001935E3" w:rsidRPr="001935E3" w:rsidRDefault="00D27159" w:rsidP="0072390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 </w:t>
      </w:r>
      <w:r w:rsidRPr="00F64BCC">
        <w:rPr>
          <w:sz w:val="28"/>
          <w:szCs w:val="28"/>
        </w:rPr>
        <w:t>реализуется в рамках профессиональн</w:t>
      </w:r>
      <w:r>
        <w:rPr>
          <w:sz w:val="28"/>
          <w:szCs w:val="28"/>
        </w:rPr>
        <w:t xml:space="preserve">ого </w:t>
      </w:r>
      <w:r w:rsidRPr="00F64BCC">
        <w:rPr>
          <w:sz w:val="28"/>
          <w:szCs w:val="28"/>
        </w:rPr>
        <w:t>модул</w:t>
      </w:r>
      <w:r>
        <w:rPr>
          <w:sz w:val="28"/>
          <w:szCs w:val="28"/>
        </w:rPr>
        <w:t>я ПМ.0</w:t>
      </w:r>
      <w:r w:rsidR="00723904">
        <w:rPr>
          <w:sz w:val="28"/>
          <w:szCs w:val="28"/>
        </w:rPr>
        <w:t>3</w:t>
      </w:r>
      <w:r w:rsidR="007F7297">
        <w:rPr>
          <w:sz w:val="28"/>
          <w:szCs w:val="28"/>
        </w:rPr>
        <w:t xml:space="preserve"> </w:t>
      </w:r>
      <w:r w:rsidR="001935E3" w:rsidRPr="001935E3">
        <w:rPr>
          <w:sz w:val="28"/>
          <w:szCs w:val="28"/>
        </w:rPr>
        <w:t xml:space="preserve">Выполнение </w:t>
      </w:r>
      <w:r w:rsidR="00723904" w:rsidRPr="00723904">
        <w:rPr>
          <w:sz w:val="28"/>
          <w:szCs w:val="28"/>
        </w:rPr>
        <w:t>фейс-арта, боди-арта</w:t>
      </w:r>
    </w:p>
    <w:p w:rsidR="00E96C91" w:rsidRDefault="00E96C91" w:rsidP="008C248E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5E6CA7">
        <w:rPr>
          <w:b/>
          <w:bCs/>
          <w:sz w:val="28"/>
          <w:szCs w:val="28"/>
        </w:rPr>
        <w:t xml:space="preserve"> учебной</w:t>
      </w:r>
      <w:r w:rsidR="00936B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: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5F">
        <w:rPr>
          <w:rFonts w:ascii="Times New Roman" w:hAnsi="Times New Roman" w:cs="Times New Roman"/>
          <w:color w:val="000000"/>
          <w:sz w:val="28"/>
          <w:szCs w:val="28"/>
        </w:rPr>
        <w:t>Цель - формирование у обучающихся первоначальных практических ум</w:t>
      </w:r>
      <w:r w:rsidRPr="00290F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ний </w:t>
      </w:r>
      <w:r w:rsidRPr="004577AE">
        <w:rPr>
          <w:rFonts w:ascii="Times New Roman" w:hAnsi="Times New Roman" w:cs="Times New Roman"/>
          <w:color w:val="000000"/>
          <w:sz w:val="28"/>
          <w:szCs w:val="28"/>
        </w:rPr>
        <w:t>в рамках профессионального модуля  по основному виду  деятельности.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A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7C2357" w:rsidRPr="004577AE" w:rsidRDefault="007C2357" w:rsidP="008C24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обучение трудовым приемам, операциям и способам выполнения труд</w:t>
      </w:r>
      <w:r w:rsidRPr="004577AE">
        <w:rPr>
          <w:rFonts w:ascii="Times New Roman" w:hAnsi="Times New Roman" w:cs="Times New Roman"/>
          <w:sz w:val="28"/>
          <w:szCs w:val="28"/>
        </w:rPr>
        <w:t>о</w:t>
      </w:r>
      <w:r w:rsidRPr="004577AE">
        <w:rPr>
          <w:rFonts w:ascii="Times New Roman" w:hAnsi="Times New Roman" w:cs="Times New Roman"/>
          <w:sz w:val="28"/>
          <w:szCs w:val="28"/>
        </w:rPr>
        <w:t>вых процессов, необходимых для последующего освоения общих и професси</w:t>
      </w:r>
      <w:r w:rsidRPr="004577AE">
        <w:rPr>
          <w:rFonts w:ascii="Times New Roman" w:hAnsi="Times New Roman" w:cs="Times New Roman"/>
          <w:sz w:val="28"/>
          <w:szCs w:val="28"/>
        </w:rPr>
        <w:t>о</w:t>
      </w:r>
      <w:r w:rsidRPr="004577AE">
        <w:rPr>
          <w:rFonts w:ascii="Times New Roman" w:hAnsi="Times New Roman" w:cs="Times New Roman"/>
          <w:sz w:val="28"/>
          <w:szCs w:val="28"/>
        </w:rPr>
        <w:t xml:space="preserve">нальных компетенций по </w:t>
      </w:r>
      <w:r>
        <w:rPr>
          <w:rFonts w:ascii="Times New Roman" w:hAnsi="Times New Roman" w:cs="Times New Roman"/>
          <w:sz w:val="28"/>
          <w:szCs w:val="28"/>
        </w:rPr>
        <w:t>специальност</w:t>
      </w:r>
      <w:r w:rsidRPr="004577AE">
        <w:rPr>
          <w:rFonts w:ascii="Times New Roman" w:hAnsi="Times New Roman" w:cs="Times New Roman"/>
          <w:sz w:val="28"/>
          <w:szCs w:val="28"/>
        </w:rPr>
        <w:t>и;</w:t>
      </w:r>
    </w:p>
    <w:p w:rsidR="007C2357" w:rsidRPr="004577AE" w:rsidRDefault="007C2357" w:rsidP="008C24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закрепление и углубление знаний, полученных во время теоретического обучения;</w:t>
      </w:r>
    </w:p>
    <w:p w:rsidR="007C2357" w:rsidRDefault="007C2357" w:rsidP="008C24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развитие про</w:t>
      </w:r>
      <w:r>
        <w:rPr>
          <w:rFonts w:ascii="Times New Roman" w:hAnsi="Times New Roman" w:cs="Times New Roman"/>
          <w:sz w:val="28"/>
          <w:szCs w:val="28"/>
        </w:rPr>
        <w:t>фессионального мышления.</w:t>
      </w:r>
    </w:p>
    <w:p w:rsidR="00E96C91" w:rsidRDefault="00E96C91" w:rsidP="008C248E">
      <w:pPr>
        <w:pStyle w:val="Default"/>
        <w:numPr>
          <w:ilvl w:val="1"/>
          <w:numId w:val="1"/>
        </w:numPr>
        <w:spacing w:before="120" w:after="120"/>
        <w:ind w:left="567" w:right="-142" w:hanging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на освоение рабочей программы</w:t>
      </w:r>
      <w:r w:rsidR="00C60150">
        <w:rPr>
          <w:b/>
          <w:bCs/>
          <w:sz w:val="28"/>
          <w:szCs w:val="28"/>
        </w:rPr>
        <w:t xml:space="preserve"> учебной</w:t>
      </w:r>
      <w:r w:rsidR="001935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Default="007B4AA2" w:rsidP="000964A7">
      <w:pPr>
        <w:pStyle w:val="Default"/>
        <w:ind w:firstLine="448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CA3838">
        <w:rPr>
          <w:sz w:val="28"/>
          <w:szCs w:val="28"/>
        </w:rPr>
        <w:t>3</w:t>
      </w:r>
      <w:r w:rsidR="007F7297">
        <w:rPr>
          <w:sz w:val="28"/>
          <w:szCs w:val="28"/>
        </w:rPr>
        <w:t xml:space="preserve"> </w:t>
      </w:r>
      <w:r w:rsidRPr="00566F22">
        <w:rPr>
          <w:sz w:val="28"/>
          <w:szCs w:val="28"/>
        </w:rPr>
        <w:t>н</w:t>
      </w:r>
      <w:r>
        <w:rPr>
          <w:sz w:val="28"/>
          <w:szCs w:val="28"/>
        </w:rPr>
        <w:t>едел</w:t>
      </w:r>
      <w:r w:rsidR="007C2357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7F7297">
        <w:rPr>
          <w:sz w:val="28"/>
          <w:szCs w:val="28"/>
        </w:rPr>
        <w:t xml:space="preserve">108 </w:t>
      </w:r>
      <w:r>
        <w:rPr>
          <w:sz w:val="28"/>
          <w:szCs w:val="28"/>
        </w:rPr>
        <w:t>час</w:t>
      </w:r>
      <w:r w:rsidR="007F7297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CA3838" w:rsidRDefault="00CA3838" w:rsidP="000964A7">
      <w:pPr>
        <w:pStyle w:val="Default"/>
        <w:ind w:firstLine="448"/>
        <w:rPr>
          <w:sz w:val="28"/>
          <w:szCs w:val="28"/>
        </w:rPr>
      </w:pPr>
    </w:p>
    <w:p w:rsidR="00E96C91" w:rsidRDefault="00E96C91" w:rsidP="008C248E">
      <w:pPr>
        <w:pStyle w:val="Default"/>
        <w:numPr>
          <w:ilvl w:val="0"/>
          <w:numId w:val="1"/>
        </w:numPr>
        <w:spacing w:before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ЕЗУЛЬТАТЫ ОСВОЕНИЯ </w:t>
      </w:r>
      <w:r w:rsidR="00CD06B8">
        <w:rPr>
          <w:b/>
          <w:bCs/>
          <w:sz w:val="28"/>
          <w:szCs w:val="28"/>
        </w:rPr>
        <w:t>УЧЕБНОЙ</w:t>
      </w:r>
      <w:r w:rsidR="00936B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CD06B8" w:rsidRDefault="007B4AA2" w:rsidP="007C23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CD06B8">
        <w:rPr>
          <w:sz w:val="28"/>
          <w:szCs w:val="28"/>
        </w:rPr>
        <w:t>учебной</w:t>
      </w:r>
      <w:r w:rsidR="00CA3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</w:t>
      </w:r>
      <w:r w:rsidR="00EF052B">
        <w:rPr>
          <w:sz w:val="28"/>
          <w:szCs w:val="28"/>
        </w:rPr>
        <w:t xml:space="preserve">у </w:t>
      </w:r>
      <w:r>
        <w:rPr>
          <w:sz w:val="28"/>
          <w:szCs w:val="28"/>
        </w:rPr>
        <w:t>обучающ</w:t>
      </w:r>
      <w:r w:rsidR="00EF052B">
        <w:rPr>
          <w:sz w:val="28"/>
          <w:szCs w:val="28"/>
        </w:rPr>
        <w:t>егося</w:t>
      </w:r>
      <w:r>
        <w:rPr>
          <w:sz w:val="28"/>
          <w:szCs w:val="28"/>
        </w:rPr>
        <w:t xml:space="preserve"> долж</w:t>
      </w:r>
      <w:r w:rsidR="00EF052B">
        <w:rPr>
          <w:sz w:val="28"/>
          <w:szCs w:val="28"/>
        </w:rPr>
        <w:t>ны быть сформированы профессиональные умения</w:t>
      </w:r>
      <w:r w:rsidR="00CD06B8" w:rsidRPr="0070794F">
        <w:rPr>
          <w:b/>
          <w:sz w:val="28"/>
          <w:szCs w:val="28"/>
        </w:rPr>
        <w:t>:</w:t>
      </w:r>
    </w:p>
    <w:p w:rsidR="00723904" w:rsidRPr="00723904" w:rsidRDefault="00723904" w:rsidP="008C248E">
      <w:pPr>
        <w:pStyle w:val="a3"/>
        <w:numPr>
          <w:ilvl w:val="0"/>
          <w:numId w:val="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904">
        <w:rPr>
          <w:rFonts w:ascii="Times New Roman" w:hAnsi="Times New Roman" w:cs="Times New Roman"/>
          <w:bCs/>
          <w:sz w:val="28"/>
          <w:szCs w:val="28"/>
        </w:rPr>
        <w:t>организовывать рабочее место;</w:t>
      </w:r>
    </w:p>
    <w:p w:rsidR="00723904" w:rsidRPr="00723904" w:rsidRDefault="00723904" w:rsidP="008C248E">
      <w:pPr>
        <w:pStyle w:val="a3"/>
        <w:numPr>
          <w:ilvl w:val="0"/>
          <w:numId w:val="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904">
        <w:rPr>
          <w:rFonts w:ascii="Times New Roman" w:hAnsi="Times New Roman" w:cs="Times New Roman"/>
          <w:bCs/>
          <w:sz w:val="28"/>
          <w:szCs w:val="28"/>
        </w:rPr>
        <w:t>организовывать подготовительные работы;</w:t>
      </w:r>
    </w:p>
    <w:p w:rsidR="00723904" w:rsidRPr="00723904" w:rsidRDefault="00723904" w:rsidP="008C248E">
      <w:pPr>
        <w:pStyle w:val="a3"/>
        <w:numPr>
          <w:ilvl w:val="0"/>
          <w:numId w:val="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904">
        <w:rPr>
          <w:rFonts w:ascii="Times New Roman" w:hAnsi="Times New Roman" w:cs="Times New Roman"/>
          <w:bCs/>
          <w:sz w:val="28"/>
          <w:szCs w:val="28"/>
        </w:rPr>
        <w:t>пользоваться профессиональными инструментами;</w:t>
      </w:r>
    </w:p>
    <w:p w:rsidR="00723904" w:rsidRPr="00723904" w:rsidRDefault="00723904" w:rsidP="008C248E">
      <w:pPr>
        <w:pStyle w:val="a3"/>
        <w:numPr>
          <w:ilvl w:val="0"/>
          <w:numId w:val="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904">
        <w:rPr>
          <w:rFonts w:ascii="Times New Roman" w:hAnsi="Times New Roman" w:cs="Times New Roman"/>
          <w:bCs/>
          <w:sz w:val="28"/>
          <w:szCs w:val="28"/>
        </w:rPr>
        <w:t>выполнять рисунки в различных художественных техниках;</w:t>
      </w:r>
    </w:p>
    <w:p w:rsidR="00723904" w:rsidRPr="00723904" w:rsidRDefault="00723904" w:rsidP="008C248E">
      <w:pPr>
        <w:pStyle w:val="a3"/>
        <w:numPr>
          <w:ilvl w:val="0"/>
          <w:numId w:val="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904">
        <w:rPr>
          <w:rFonts w:ascii="Times New Roman" w:hAnsi="Times New Roman" w:cs="Times New Roman"/>
          <w:bCs/>
          <w:sz w:val="28"/>
          <w:szCs w:val="28"/>
        </w:rPr>
        <w:t>выполнять фейс-арт и боди-арт в различных техниках;</w:t>
      </w:r>
    </w:p>
    <w:p w:rsidR="001935E3" w:rsidRPr="001935E3" w:rsidRDefault="001935E3" w:rsidP="008C248E">
      <w:pPr>
        <w:pStyle w:val="a3"/>
        <w:numPr>
          <w:ilvl w:val="0"/>
          <w:numId w:val="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5E3">
        <w:rPr>
          <w:rFonts w:ascii="Times New Roman" w:hAnsi="Times New Roman" w:cs="Times New Roman"/>
          <w:bCs/>
          <w:sz w:val="28"/>
          <w:szCs w:val="28"/>
        </w:rPr>
        <w:t>осуществлять коррекцию услуги;</w:t>
      </w:r>
    </w:p>
    <w:p w:rsidR="00CD06B8" w:rsidRDefault="00CD06B8" w:rsidP="00936BB9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формировать первона</w:t>
      </w:r>
      <w:r w:rsidRPr="00CD06B8">
        <w:rPr>
          <w:rFonts w:ascii="Times New Roman" w:hAnsi="Times New Roman" w:cs="Times New Roman"/>
          <w:sz w:val="28"/>
          <w:szCs w:val="28"/>
        </w:rPr>
        <w:t xml:space="preserve">чальный практический опыт, развивать общие и профессиональные компетенции. 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187"/>
      </w:tblGrid>
      <w:tr w:rsidR="007B4AA2" w:rsidRPr="00566F22" w:rsidTr="00474F21">
        <w:tc>
          <w:tcPr>
            <w:tcW w:w="1276" w:type="dxa"/>
            <w:vAlign w:val="center"/>
          </w:tcPr>
          <w:p w:rsidR="007B4AA2" w:rsidRPr="00EB7BA6" w:rsidRDefault="007B4AA2" w:rsidP="00EB7BA6">
            <w:pPr>
              <w:pStyle w:val="Default"/>
              <w:ind w:left="-108" w:right="-108"/>
              <w:jc w:val="center"/>
              <w:rPr>
                <w:b/>
              </w:rPr>
            </w:pPr>
            <w:r w:rsidRPr="00EB7BA6">
              <w:rPr>
                <w:b/>
              </w:rPr>
              <w:t>Код</w:t>
            </w:r>
            <w:r w:rsidR="00027455" w:rsidRPr="00EB7BA6">
              <w:rPr>
                <w:b/>
              </w:rPr>
              <w:t>ы фор</w:t>
            </w:r>
            <w:r w:rsidR="00EB7BA6">
              <w:rPr>
                <w:b/>
              </w:rPr>
              <w:t>-</w:t>
            </w:r>
            <w:proofErr w:type="spellStart"/>
            <w:r w:rsidR="00027455" w:rsidRPr="00EB7BA6">
              <w:rPr>
                <w:b/>
              </w:rPr>
              <w:t>мируемых</w:t>
            </w:r>
            <w:proofErr w:type="spellEnd"/>
            <w:r w:rsidR="00EB7BA6">
              <w:rPr>
                <w:b/>
              </w:rPr>
              <w:t xml:space="preserve"> ПК и </w:t>
            </w:r>
            <w:proofErr w:type="gramStart"/>
            <w:r w:rsidRPr="00EB7BA6">
              <w:rPr>
                <w:b/>
              </w:rPr>
              <w:t>ОК</w:t>
            </w:r>
            <w:proofErr w:type="gramEnd"/>
          </w:p>
        </w:tc>
        <w:tc>
          <w:tcPr>
            <w:tcW w:w="8187" w:type="dxa"/>
            <w:vAlign w:val="center"/>
          </w:tcPr>
          <w:p w:rsidR="007B4AA2" w:rsidRPr="00566F22" w:rsidRDefault="007B4AA2" w:rsidP="000274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F22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723904" w:rsidRPr="00566F22" w:rsidTr="001E4D38">
        <w:tc>
          <w:tcPr>
            <w:tcW w:w="1276" w:type="dxa"/>
          </w:tcPr>
          <w:p w:rsidR="00723904" w:rsidRPr="00723904" w:rsidRDefault="00723904" w:rsidP="00723904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23904">
              <w:rPr>
                <w:sz w:val="28"/>
              </w:rPr>
              <w:t>ПК.3.1.</w:t>
            </w:r>
          </w:p>
        </w:tc>
        <w:tc>
          <w:tcPr>
            <w:tcW w:w="8187" w:type="dxa"/>
          </w:tcPr>
          <w:p w:rsidR="00723904" w:rsidRPr="00723904" w:rsidRDefault="00723904" w:rsidP="00723904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23904">
              <w:rPr>
                <w:sz w:val="28"/>
              </w:rPr>
              <w:t>Организовывать подготовительные работы по обслуживанию з</w:t>
            </w:r>
            <w:r w:rsidRPr="00723904">
              <w:rPr>
                <w:sz w:val="28"/>
              </w:rPr>
              <w:t>а</w:t>
            </w:r>
            <w:r w:rsidRPr="00723904">
              <w:rPr>
                <w:sz w:val="28"/>
              </w:rPr>
              <w:t>казчика.</w:t>
            </w:r>
          </w:p>
        </w:tc>
      </w:tr>
      <w:tr w:rsidR="00723904" w:rsidRPr="00566F22" w:rsidTr="001E4D38">
        <w:tc>
          <w:tcPr>
            <w:tcW w:w="1276" w:type="dxa"/>
          </w:tcPr>
          <w:p w:rsidR="00723904" w:rsidRPr="00723904" w:rsidRDefault="00723904" w:rsidP="00723904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23904">
              <w:rPr>
                <w:sz w:val="28"/>
              </w:rPr>
              <w:t>ПК.3.2.</w:t>
            </w:r>
          </w:p>
        </w:tc>
        <w:tc>
          <w:tcPr>
            <w:tcW w:w="8187" w:type="dxa"/>
          </w:tcPr>
          <w:p w:rsidR="00723904" w:rsidRPr="00723904" w:rsidRDefault="00723904" w:rsidP="00723904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23904">
              <w:rPr>
                <w:sz w:val="28"/>
              </w:rPr>
              <w:t>Выполнять рисунки в технике фейс-арт</w:t>
            </w:r>
          </w:p>
        </w:tc>
      </w:tr>
      <w:tr w:rsidR="00723904" w:rsidRPr="00566F22" w:rsidTr="001E4D38">
        <w:tc>
          <w:tcPr>
            <w:tcW w:w="1276" w:type="dxa"/>
          </w:tcPr>
          <w:p w:rsidR="00723904" w:rsidRPr="00723904" w:rsidRDefault="00723904" w:rsidP="00723904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23904">
              <w:rPr>
                <w:sz w:val="28"/>
              </w:rPr>
              <w:t>ПК.3.3.</w:t>
            </w:r>
          </w:p>
        </w:tc>
        <w:tc>
          <w:tcPr>
            <w:tcW w:w="8187" w:type="dxa"/>
          </w:tcPr>
          <w:p w:rsidR="00723904" w:rsidRPr="00723904" w:rsidRDefault="00723904" w:rsidP="00723904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23904">
              <w:rPr>
                <w:sz w:val="28"/>
              </w:rPr>
              <w:t>Выполнять рисунки в технике боди-арт</w:t>
            </w:r>
          </w:p>
        </w:tc>
      </w:tr>
      <w:tr w:rsidR="00723904" w:rsidRPr="00566F22" w:rsidTr="001E4D38">
        <w:tc>
          <w:tcPr>
            <w:tcW w:w="1276" w:type="dxa"/>
          </w:tcPr>
          <w:p w:rsidR="00723904" w:rsidRPr="00723904" w:rsidRDefault="00723904" w:rsidP="00723904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23904">
              <w:rPr>
                <w:sz w:val="28"/>
              </w:rPr>
              <w:t>ПК.3.4.</w:t>
            </w:r>
          </w:p>
        </w:tc>
        <w:tc>
          <w:tcPr>
            <w:tcW w:w="8187" w:type="dxa"/>
          </w:tcPr>
          <w:p w:rsidR="00723904" w:rsidRPr="00723904" w:rsidRDefault="00723904" w:rsidP="00723904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23904">
              <w:rPr>
                <w:sz w:val="28"/>
              </w:rPr>
              <w:t>Организовывать заключительные работы по обслуживанию зака</w:t>
            </w:r>
            <w:r w:rsidRPr="00723904">
              <w:rPr>
                <w:sz w:val="28"/>
              </w:rPr>
              <w:t>з</w:t>
            </w:r>
            <w:r w:rsidRPr="00723904">
              <w:rPr>
                <w:sz w:val="28"/>
              </w:rPr>
              <w:t>чика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Организовывать собственную деятельность, определять методы и способы выполнения профессиональных задач, оценивать их э</w:t>
            </w:r>
            <w:r w:rsidRPr="007C2357">
              <w:rPr>
                <w:sz w:val="28"/>
              </w:rPr>
              <w:t>ф</w:t>
            </w:r>
            <w:r w:rsidRPr="007C2357">
              <w:rPr>
                <w:sz w:val="28"/>
              </w:rPr>
              <w:t>фективность и качество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Решать проблемы, оценивать риски и принимать решения в н</w:t>
            </w:r>
            <w:r w:rsidRPr="007C2357">
              <w:rPr>
                <w:sz w:val="28"/>
              </w:rPr>
              <w:t>е</w:t>
            </w:r>
            <w:r w:rsidRPr="007C2357">
              <w:rPr>
                <w:sz w:val="28"/>
              </w:rPr>
              <w:t>стандартных ситуациях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Осуществлять поиск, анализ и оценку информации, необходимой для постановки и решения профессиональных задач, професси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нального и личностного развития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Работать в коллективе и команде, обеспечивать ее сплочение, э</w:t>
            </w:r>
            <w:r w:rsidRPr="007C2357">
              <w:rPr>
                <w:sz w:val="28"/>
              </w:rPr>
              <w:t>ф</w:t>
            </w:r>
            <w:r w:rsidRPr="007C2357">
              <w:rPr>
                <w:sz w:val="28"/>
              </w:rPr>
              <w:t>фективно общаться с коллегами, руководством, заказчиками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Ставить цели, мотивировать деятельность подчиненных, организ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вывать и контролировать их работу с принятием на себя отве</w:t>
            </w:r>
            <w:r w:rsidRPr="007C2357">
              <w:rPr>
                <w:sz w:val="28"/>
              </w:rPr>
              <w:t>т</w:t>
            </w:r>
            <w:r w:rsidRPr="007C2357">
              <w:rPr>
                <w:sz w:val="28"/>
              </w:rPr>
              <w:t>ственности за результат выполнения заданий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Самостоятельно определять задачи профессионального и личнос</w:t>
            </w:r>
            <w:r w:rsidRPr="007C2357">
              <w:rPr>
                <w:sz w:val="28"/>
              </w:rPr>
              <w:t>т</w:t>
            </w:r>
            <w:r w:rsidRPr="007C2357">
              <w:rPr>
                <w:sz w:val="28"/>
              </w:rPr>
              <w:t>ного развития, заниматься самообразованием, осознанно планир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вать повышение квалификации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Быть готовым к смене технологий в профессиональной деятельн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сти</w:t>
            </w:r>
          </w:p>
        </w:tc>
      </w:tr>
    </w:tbl>
    <w:p w:rsidR="00723904" w:rsidRPr="00723904" w:rsidRDefault="00723904" w:rsidP="00723904">
      <w:pPr>
        <w:pStyle w:val="Default"/>
        <w:tabs>
          <w:tab w:val="left" w:pos="0"/>
        </w:tabs>
        <w:spacing w:line="276" w:lineRule="auto"/>
        <w:ind w:right="20"/>
        <w:jc w:val="center"/>
        <w:rPr>
          <w:sz w:val="28"/>
          <w:szCs w:val="28"/>
        </w:rPr>
      </w:pPr>
    </w:p>
    <w:p w:rsidR="00723904" w:rsidRPr="00723904" w:rsidRDefault="00723904" w:rsidP="00723904">
      <w:pPr>
        <w:pStyle w:val="Default"/>
        <w:tabs>
          <w:tab w:val="left" w:pos="0"/>
        </w:tabs>
        <w:spacing w:line="276" w:lineRule="auto"/>
        <w:ind w:right="20"/>
        <w:jc w:val="center"/>
        <w:rPr>
          <w:sz w:val="28"/>
          <w:szCs w:val="28"/>
        </w:rPr>
      </w:pPr>
    </w:p>
    <w:p w:rsidR="00027455" w:rsidRPr="000964A7" w:rsidRDefault="00EF052B" w:rsidP="008C248E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ind w:left="0" w:right="20" w:firstLine="0"/>
        <w:jc w:val="center"/>
        <w:rPr>
          <w:sz w:val="28"/>
          <w:szCs w:val="28"/>
        </w:rPr>
      </w:pPr>
      <w:r w:rsidRPr="000964A7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 xml:space="preserve">СТРУКТУРА И СОДЕРЖАНИЕ </w:t>
      </w:r>
      <w:r w:rsidR="00CD06B8" w:rsidRPr="000964A7">
        <w:rPr>
          <w:b/>
          <w:bCs/>
          <w:sz w:val="28"/>
          <w:szCs w:val="28"/>
        </w:rPr>
        <w:t>УЧЕБНОЙ</w:t>
      </w:r>
      <w:r w:rsidR="00F44572">
        <w:rPr>
          <w:b/>
          <w:bCs/>
          <w:sz w:val="28"/>
          <w:szCs w:val="28"/>
        </w:rPr>
        <w:t xml:space="preserve"> </w:t>
      </w:r>
      <w:r w:rsidR="00027455" w:rsidRPr="000964A7">
        <w:rPr>
          <w:rFonts w:eastAsia="Times New Roman"/>
          <w:b/>
          <w:color w:val="auto"/>
          <w:sz w:val="28"/>
          <w:szCs w:val="28"/>
          <w:lang w:eastAsia="ru-RU"/>
        </w:rPr>
        <w:t>ПРАКТИКИ</w:t>
      </w:r>
    </w:p>
    <w:p w:rsidR="00474F21" w:rsidRDefault="00EF052B" w:rsidP="008C248E">
      <w:pPr>
        <w:pStyle w:val="2"/>
        <w:numPr>
          <w:ilvl w:val="1"/>
          <w:numId w:val="1"/>
        </w:numPr>
        <w:spacing w:line="240" w:lineRule="auto"/>
        <w:ind w:left="0" w:right="-143" w:firstLine="0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Тематический план учебной практики</w:t>
      </w:r>
    </w:p>
    <w:p w:rsidR="00EF052B" w:rsidRDefault="00EF052B" w:rsidP="00EF052B">
      <w:pPr>
        <w:pStyle w:val="2"/>
        <w:spacing w:line="240" w:lineRule="auto"/>
        <w:ind w:right="-143"/>
        <w:jc w:val="center"/>
        <w:rPr>
          <w:rFonts w:ascii="Times New Roman" w:hAnsi="Times New Roman"/>
          <w:b/>
          <w:color w:val="000000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68"/>
        <w:gridCol w:w="5562"/>
        <w:gridCol w:w="1134"/>
        <w:gridCol w:w="992"/>
      </w:tblGrid>
      <w:tr w:rsidR="00F71585" w:rsidRPr="00064284" w:rsidTr="00F44572">
        <w:tc>
          <w:tcPr>
            <w:tcW w:w="817" w:type="dxa"/>
            <w:vAlign w:val="center"/>
          </w:tcPr>
          <w:p w:rsidR="00F71585" w:rsidRPr="00FF2739" w:rsidRDefault="00F71585" w:rsidP="00F7158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2268" w:type="dxa"/>
            <w:vAlign w:val="center"/>
          </w:tcPr>
          <w:p w:rsidR="00F71585" w:rsidRDefault="00F71585" w:rsidP="00F7158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</w:t>
            </w:r>
          </w:p>
          <w:p w:rsidR="00F71585" w:rsidRPr="00FF2739" w:rsidRDefault="00F71585" w:rsidP="00F7158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5562" w:type="dxa"/>
            <w:vAlign w:val="center"/>
          </w:tcPr>
          <w:p w:rsidR="00F71585" w:rsidRPr="00064284" w:rsidRDefault="00F71585" w:rsidP="00797285">
            <w:pPr>
              <w:pStyle w:val="22"/>
              <w:widowControl w:val="0"/>
              <w:ind w:left="-108" w:firstLine="0"/>
              <w:jc w:val="center"/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1134" w:type="dxa"/>
            <w:vAlign w:val="center"/>
          </w:tcPr>
          <w:p w:rsidR="00F71585" w:rsidRPr="00064284" w:rsidRDefault="00F71585" w:rsidP="00F71585">
            <w:pPr>
              <w:pStyle w:val="22"/>
              <w:widowControl w:val="0"/>
              <w:ind w:left="-142" w:right="-108" w:firstLine="0"/>
              <w:jc w:val="center"/>
              <w:rPr>
                <w:b/>
              </w:rPr>
            </w:pPr>
            <w:r w:rsidRPr="00064284">
              <w:rPr>
                <w:b/>
              </w:rPr>
              <w:t>Учебная</w:t>
            </w:r>
            <w:r w:rsidR="00F44572">
              <w:rPr>
                <w:b/>
              </w:rPr>
              <w:t xml:space="preserve"> </w:t>
            </w:r>
            <w:r w:rsidRPr="00064284">
              <w:rPr>
                <w:b/>
                <w:lang w:val="en-US"/>
              </w:rPr>
              <w:t>практика</w:t>
            </w:r>
            <w:r w:rsidRPr="00064284">
              <w:rPr>
                <w:b/>
              </w:rPr>
              <w:t>,</w:t>
            </w:r>
          </w:p>
          <w:p w:rsidR="00F71585" w:rsidRPr="00064284" w:rsidRDefault="00F71585" w:rsidP="00F71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28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2" w:type="dxa"/>
            <w:vAlign w:val="center"/>
          </w:tcPr>
          <w:p w:rsidR="00F71585" w:rsidRPr="00064284" w:rsidRDefault="00F71585" w:rsidP="00F71585">
            <w:pPr>
              <w:pStyle w:val="22"/>
              <w:widowControl w:val="0"/>
              <w:ind w:left="-142" w:firstLine="0"/>
              <w:jc w:val="center"/>
              <w:rPr>
                <w:b/>
              </w:rPr>
            </w:pPr>
            <w:r>
              <w:rPr>
                <w:b/>
              </w:rPr>
              <w:t>Сроки пров</w:t>
            </w:r>
            <w:r>
              <w:rPr>
                <w:b/>
              </w:rPr>
              <w:t>е</w:t>
            </w:r>
            <w:r>
              <w:rPr>
                <w:b/>
              </w:rPr>
              <w:t>дения</w:t>
            </w:r>
          </w:p>
        </w:tc>
      </w:tr>
      <w:tr w:rsidR="001935E3" w:rsidRPr="00EF052B" w:rsidTr="001935E3">
        <w:tc>
          <w:tcPr>
            <w:tcW w:w="817" w:type="dxa"/>
          </w:tcPr>
          <w:p w:rsidR="001935E3" w:rsidRPr="001935E3" w:rsidRDefault="001935E3" w:rsidP="0072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7239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68" w:type="dxa"/>
          </w:tcPr>
          <w:p w:rsidR="001935E3" w:rsidRPr="001935E3" w:rsidRDefault="001935E3" w:rsidP="001935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Раздел 1. Орган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зация подготов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тельных работ по обслуживанию заказчика</w:t>
            </w:r>
          </w:p>
        </w:tc>
        <w:tc>
          <w:tcPr>
            <w:tcW w:w="5562" w:type="dxa"/>
          </w:tcPr>
          <w:p w:rsidR="00D43D8B" w:rsidRPr="00D43D8B" w:rsidRDefault="00D43D8B" w:rsidP="008C248E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Применение нормативной документации при выполнении дезинфекции и стерилиз</w:t>
            </w: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ции инструментов и контактной зоны</w:t>
            </w:r>
          </w:p>
          <w:p w:rsidR="00723904" w:rsidRPr="00723904" w:rsidRDefault="00723904" w:rsidP="008C248E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904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рук мастера  по оказанию услуг фэйс-арта и боди-арта и текущая уборка контактной зоны </w:t>
            </w:r>
          </w:p>
          <w:p w:rsidR="00723904" w:rsidRPr="00723904" w:rsidRDefault="00723904" w:rsidP="008C248E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90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723904">
              <w:rPr>
                <w:rFonts w:ascii="Times New Roman" w:hAnsi="Times New Roman" w:cs="Times New Roman"/>
                <w:sz w:val="28"/>
                <w:szCs w:val="28"/>
              </w:rPr>
              <w:t>инфекционной</w:t>
            </w:r>
            <w:proofErr w:type="gramEnd"/>
            <w:r w:rsidRPr="00723904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 потребителя и исполнителя при выполнении фэйс-арта и боди-арта</w:t>
            </w:r>
          </w:p>
          <w:p w:rsidR="00723904" w:rsidRPr="00723904" w:rsidRDefault="00723904" w:rsidP="008C248E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904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техники безопа</w:t>
            </w:r>
            <w:r w:rsidRPr="007239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3904">
              <w:rPr>
                <w:rFonts w:ascii="Times New Roman" w:hAnsi="Times New Roman" w:cs="Times New Roman"/>
                <w:sz w:val="28"/>
                <w:szCs w:val="28"/>
              </w:rPr>
              <w:t>ности при работе с оборудованием и и</w:t>
            </w:r>
            <w:r w:rsidRPr="007239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3904">
              <w:rPr>
                <w:rFonts w:ascii="Times New Roman" w:hAnsi="Times New Roman" w:cs="Times New Roman"/>
                <w:sz w:val="28"/>
                <w:szCs w:val="28"/>
              </w:rPr>
              <w:t>струментами во время выполнения  фэйс-арта и боди-арта</w:t>
            </w:r>
          </w:p>
          <w:p w:rsidR="00723904" w:rsidRPr="00723904" w:rsidRDefault="00723904" w:rsidP="008C248E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904">
              <w:rPr>
                <w:rFonts w:ascii="Times New Roman" w:hAnsi="Times New Roman" w:cs="Times New Roman"/>
                <w:sz w:val="28"/>
                <w:szCs w:val="28"/>
              </w:rPr>
              <w:t>Выполнение обследования поверхности кожных покровов для  определения типа к</w:t>
            </w:r>
            <w:r w:rsidRPr="007239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3904">
              <w:rPr>
                <w:rFonts w:ascii="Times New Roman" w:hAnsi="Times New Roman" w:cs="Times New Roman"/>
                <w:sz w:val="28"/>
                <w:szCs w:val="28"/>
              </w:rPr>
              <w:t>жи и противопоказаний  для реализации услуг  фэйс-арта и боди-арта</w:t>
            </w:r>
          </w:p>
          <w:p w:rsidR="001935E3" w:rsidRPr="00F71585" w:rsidRDefault="00723904" w:rsidP="008C248E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04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и подготов</w:t>
            </w:r>
            <w:r w:rsidRPr="007239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3904">
              <w:rPr>
                <w:rFonts w:ascii="Times New Roman" w:hAnsi="Times New Roman" w:cs="Times New Roman"/>
                <w:sz w:val="28"/>
                <w:szCs w:val="28"/>
              </w:rPr>
              <w:t>тельных работ для выполнения  услуг фэйс-арта и боди-арта</w:t>
            </w:r>
          </w:p>
        </w:tc>
        <w:tc>
          <w:tcPr>
            <w:tcW w:w="1134" w:type="dxa"/>
          </w:tcPr>
          <w:p w:rsidR="001935E3" w:rsidRPr="00064284" w:rsidRDefault="001935E3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935E3" w:rsidRPr="0053717D" w:rsidRDefault="001935E3" w:rsidP="003F72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2 курс, 4 с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местр, </w:t>
            </w:r>
            <w:r w:rsidR="003F725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деля </w:t>
            </w:r>
          </w:p>
        </w:tc>
      </w:tr>
      <w:tr w:rsidR="001935E3" w:rsidRPr="00EF052B" w:rsidTr="001935E3">
        <w:tc>
          <w:tcPr>
            <w:tcW w:w="817" w:type="dxa"/>
          </w:tcPr>
          <w:p w:rsidR="001935E3" w:rsidRPr="001935E3" w:rsidRDefault="001935E3" w:rsidP="0072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7239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68" w:type="dxa"/>
          </w:tcPr>
          <w:p w:rsidR="001935E3" w:rsidRPr="001935E3" w:rsidRDefault="001935E3" w:rsidP="00193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 xml:space="preserve">Раздел 2. </w:t>
            </w:r>
            <w:r w:rsidR="00723904" w:rsidRPr="007239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23904" w:rsidRPr="0072390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23904" w:rsidRPr="00723904">
              <w:rPr>
                <w:rFonts w:ascii="Times New Roman" w:hAnsi="Times New Roman" w:cs="Times New Roman"/>
                <w:sz w:val="28"/>
                <w:szCs w:val="28"/>
              </w:rPr>
              <w:t>полнение рису</w:t>
            </w:r>
            <w:r w:rsidR="00723904" w:rsidRPr="007239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23904" w:rsidRPr="00723904">
              <w:rPr>
                <w:rFonts w:ascii="Times New Roman" w:hAnsi="Times New Roman" w:cs="Times New Roman"/>
                <w:sz w:val="28"/>
                <w:szCs w:val="28"/>
              </w:rPr>
              <w:t>ков в технике фейс-арт</w:t>
            </w:r>
          </w:p>
        </w:tc>
        <w:tc>
          <w:tcPr>
            <w:tcW w:w="5562" w:type="dxa"/>
          </w:tcPr>
          <w:p w:rsidR="00723904" w:rsidRPr="00F9136D" w:rsidRDefault="00723904" w:rsidP="008C248E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Использование профессиональных и</w:t>
            </w: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струментов при выполнении фейс-арта</w:t>
            </w:r>
          </w:p>
          <w:p w:rsidR="00723904" w:rsidRPr="00F9136D" w:rsidRDefault="00723904" w:rsidP="008C248E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Выполнение рисунков фейс-арта в ра</w:t>
            </w: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личных художественных техниках (акв</w:t>
            </w: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грим, грим, гуашь, хна, акриловые краски и др.)</w:t>
            </w:r>
          </w:p>
          <w:p w:rsidR="00723904" w:rsidRPr="00723904" w:rsidRDefault="00723904" w:rsidP="008C248E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Выполнение фейс-арта при помощи к</w:t>
            </w: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</w:p>
          <w:p w:rsidR="00723904" w:rsidRPr="00723904" w:rsidRDefault="00723904" w:rsidP="008C248E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r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-арта при помощи </w:t>
            </w:r>
            <w:proofErr w:type="spellStart"/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спонжей</w:t>
            </w:r>
            <w:proofErr w:type="spellEnd"/>
          </w:p>
          <w:p w:rsidR="00723904" w:rsidRPr="00723904" w:rsidRDefault="00723904" w:rsidP="008C248E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Выполнение фейс-арта в тех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 графика</w:t>
            </w:r>
          </w:p>
          <w:p w:rsidR="00723904" w:rsidRPr="00723904" w:rsidRDefault="00723904" w:rsidP="008C248E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Выполнение фейс-арта в тех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 xml:space="preserve"> трафаре</w:t>
            </w:r>
            <w:r w:rsidRPr="007239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1935E3" w:rsidRPr="007C2357" w:rsidRDefault="00723904" w:rsidP="008C248E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eastAsia="Calibri"/>
                <w:b/>
                <w:bCs/>
                <w:sz w:val="28"/>
                <w:szCs w:val="28"/>
              </w:rPr>
            </w:pP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Выполнение фейс-арта в смешанной те</w:t>
            </w: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нике</w:t>
            </w:r>
          </w:p>
        </w:tc>
        <w:tc>
          <w:tcPr>
            <w:tcW w:w="1134" w:type="dxa"/>
          </w:tcPr>
          <w:p w:rsidR="001935E3" w:rsidRPr="00064284" w:rsidRDefault="001935E3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1935E3" w:rsidRPr="0053717D" w:rsidRDefault="001935E3" w:rsidP="003F72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2 курс  4 с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местр, </w:t>
            </w:r>
            <w:r w:rsidR="003F725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725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</w:tr>
      <w:tr w:rsidR="001935E3" w:rsidRPr="00EF052B" w:rsidTr="00723904">
        <w:tc>
          <w:tcPr>
            <w:tcW w:w="817" w:type="dxa"/>
          </w:tcPr>
          <w:p w:rsidR="001935E3" w:rsidRPr="001935E3" w:rsidRDefault="001935E3" w:rsidP="0072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7239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268" w:type="dxa"/>
          </w:tcPr>
          <w:p w:rsidR="001935E3" w:rsidRPr="001935E3" w:rsidRDefault="001935E3" w:rsidP="00193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 xml:space="preserve">Раздел 3. </w:t>
            </w:r>
            <w:r w:rsidR="000C4C05" w:rsidRPr="007239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4C05" w:rsidRPr="0072390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C4C05" w:rsidRPr="00723904">
              <w:rPr>
                <w:rFonts w:ascii="Times New Roman" w:hAnsi="Times New Roman" w:cs="Times New Roman"/>
                <w:sz w:val="28"/>
                <w:szCs w:val="28"/>
              </w:rPr>
              <w:t xml:space="preserve">полнение </w:t>
            </w:r>
            <w:r w:rsidR="00723904" w:rsidRPr="00723904">
              <w:rPr>
                <w:rFonts w:ascii="Times New Roman" w:hAnsi="Times New Roman" w:cs="Times New Roman"/>
                <w:sz w:val="28"/>
                <w:szCs w:val="28"/>
              </w:rPr>
              <w:t>рису</w:t>
            </w:r>
            <w:r w:rsidR="00723904" w:rsidRPr="007239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23904" w:rsidRPr="00723904">
              <w:rPr>
                <w:rFonts w:ascii="Times New Roman" w:hAnsi="Times New Roman" w:cs="Times New Roman"/>
                <w:sz w:val="28"/>
                <w:szCs w:val="28"/>
              </w:rPr>
              <w:t>ков в технике боди-арт</w:t>
            </w:r>
          </w:p>
        </w:tc>
        <w:tc>
          <w:tcPr>
            <w:tcW w:w="5562" w:type="dxa"/>
          </w:tcPr>
          <w:p w:rsidR="00723904" w:rsidRPr="00F9136D" w:rsidRDefault="00723904" w:rsidP="008C248E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Использование профессиональных и</w:t>
            </w: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струментов при выполнении боди-арта</w:t>
            </w:r>
          </w:p>
          <w:p w:rsidR="00723904" w:rsidRPr="00F9136D" w:rsidRDefault="00723904" w:rsidP="008C248E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Выполнение рисунков в различных худ</w:t>
            </w: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жественных техниках (аквагрим, грим, г</w:t>
            </w:r>
            <w:r w:rsidRPr="00F913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91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шь, хна, акриловые краски и др.)</w:t>
            </w:r>
          </w:p>
          <w:p w:rsidR="00723904" w:rsidRPr="00723904" w:rsidRDefault="00723904" w:rsidP="008C248E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90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723904">
              <w:rPr>
                <w:rFonts w:ascii="Times New Roman" w:hAnsi="Times New Roman" w:cs="Times New Roman"/>
                <w:sz w:val="28"/>
                <w:szCs w:val="28"/>
              </w:rPr>
              <w:t>боди-артапри</w:t>
            </w:r>
            <w:proofErr w:type="spellEnd"/>
            <w:r w:rsidRPr="00723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3904">
              <w:rPr>
                <w:rFonts w:ascii="Times New Roman" w:hAnsi="Times New Roman" w:cs="Times New Roman"/>
                <w:sz w:val="28"/>
                <w:szCs w:val="28"/>
              </w:rPr>
              <w:t>помощикистей</w:t>
            </w:r>
            <w:proofErr w:type="spellEnd"/>
          </w:p>
          <w:p w:rsidR="00723904" w:rsidRPr="00723904" w:rsidRDefault="00723904" w:rsidP="008C248E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90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723904">
              <w:rPr>
                <w:rFonts w:ascii="Times New Roman" w:hAnsi="Times New Roman" w:cs="Times New Roman"/>
                <w:sz w:val="28"/>
                <w:szCs w:val="28"/>
              </w:rPr>
              <w:t>боди-артапри</w:t>
            </w:r>
            <w:proofErr w:type="spellEnd"/>
            <w:r w:rsidRPr="00723904">
              <w:rPr>
                <w:rFonts w:ascii="Times New Roman" w:hAnsi="Times New Roman" w:cs="Times New Roman"/>
                <w:sz w:val="28"/>
                <w:szCs w:val="28"/>
              </w:rPr>
              <w:t xml:space="preserve"> помощи </w:t>
            </w:r>
            <w:proofErr w:type="spellStart"/>
            <w:r w:rsidRPr="00723904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 w:rsidRPr="007239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3904">
              <w:rPr>
                <w:rFonts w:ascii="Times New Roman" w:hAnsi="Times New Roman" w:cs="Times New Roman"/>
                <w:sz w:val="28"/>
                <w:szCs w:val="28"/>
              </w:rPr>
              <w:t>жей</w:t>
            </w:r>
            <w:proofErr w:type="spellEnd"/>
          </w:p>
          <w:p w:rsidR="00723904" w:rsidRPr="00723904" w:rsidRDefault="00723904" w:rsidP="008C248E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904">
              <w:rPr>
                <w:rFonts w:ascii="Times New Roman" w:hAnsi="Times New Roman" w:cs="Times New Roman"/>
                <w:sz w:val="28"/>
                <w:szCs w:val="28"/>
              </w:rPr>
              <w:t>Выполнение боди-арта с использованием аэрографа</w:t>
            </w:r>
          </w:p>
          <w:p w:rsidR="00723904" w:rsidRPr="00723904" w:rsidRDefault="00723904" w:rsidP="008C248E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90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боди-арта в технике </w:t>
            </w:r>
            <w:proofErr w:type="spellStart"/>
            <w:r w:rsidRPr="00723904">
              <w:rPr>
                <w:rFonts w:ascii="Times New Roman" w:hAnsi="Times New Roman" w:cs="Times New Roman"/>
                <w:sz w:val="28"/>
                <w:szCs w:val="28"/>
              </w:rPr>
              <w:t>мехенди</w:t>
            </w:r>
            <w:proofErr w:type="spellEnd"/>
          </w:p>
          <w:p w:rsidR="00723904" w:rsidRPr="00723904" w:rsidRDefault="00723904" w:rsidP="008C248E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904">
              <w:rPr>
                <w:rFonts w:ascii="Times New Roman" w:hAnsi="Times New Roman" w:cs="Times New Roman"/>
                <w:sz w:val="28"/>
                <w:szCs w:val="28"/>
              </w:rPr>
              <w:t>Выполнение боди-арта в смешанной те</w:t>
            </w:r>
            <w:r w:rsidRPr="0072390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23904">
              <w:rPr>
                <w:rFonts w:ascii="Times New Roman" w:hAnsi="Times New Roman" w:cs="Times New Roman"/>
                <w:sz w:val="28"/>
                <w:szCs w:val="28"/>
              </w:rPr>
              <w:t xml:space="preserve">нике </w:t>
            </w:r>
          </w:p>
          <w:p w:rsidR="001935E3" w:rsidRDefault="00723904" w:rsidP="008C248E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904">
              <w:rPr>
                <w:rFonts w:ascii="Times New Roman" w:hAnsi="Times New Roman" w:cs="Times New Roman"/>
                <w:sz w:val="28"/>
                <w:szCs w:val="28"/>
              </w:rPr>
              <w:t>Выполнение боди-арта  по заданной теме</w:t>
            </w:r>
          </w:p>
        </w:tc>
        <w:tc>
          <w:tcPr>
            <w:tcW w:w="1134" w:type="dxa"/>
          </w:tcPr>
          <w:p w:rsidR="001935E3" w:rsidRDefault="008458E4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92" w:type="dxa"/>
          </w:tcPr>
          <w:p w:rsidR="001935E3" w:rsidRPr="0053717D" w:rsidRDefault="00D43D8B" w:rsidP="003F72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курс, </w:t>
            </w:r>
            <w:r w:rsidR="00845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местр, </w:t>
            </w:r>
            <w:r w:rsidR="003F7254">
              <w:rPr>
                <w:rFonts w:ascii="Times New Roman" w:hAnsi="Times New Roman" w:cs="Times New Roman"/>
                <w:sz w:val="28"/>
                <w:szCs w:val="28"/>
              </w:rPr>
              <w:t>40-41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</w:t>
            </w:r>
            <w:r w:rsidR="003F72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1935E3" w:rsidRPr="00EF052B" w:rsidTr="001935E3">
        <w:tc>
          <w:tcPr>
            <w:tcW w:w="817" w:type="dxa"/>
          </w:tcPr>
          <w:p w:rsidR="001935E3" w:rsidRPr="001935E3" w:rsidRDefault="001935E3" w:rsidP="00723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</w:t>
            </w:r>
            <w:r w:rsidR="007239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39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1935E3" w:rsidRPr="001935E3" w:rsidRDefault="001935E3" w:rsidP="00723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7239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. Орг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низация закл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чительных работ по обслужив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нию заказчика</w:t>
            </w:r>
          </w:p>
        </w:tc>
        <w:tc>
          <w:tcPr>
            <w:tcW w:w="5562" w:type="dxa"/>
          </w:tcPr>
          <w:p w:rsidR="001935E3" w:rsidRPr="00F44572" w:rsidRDefault="00D43D8B" w:rsidP="008C248E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ррекции </w:t>
            </w:r>
            <w:r w:rsidR="00723904" w:rsidRPr="00723904">
              <w:rPr>
                <w:rFonts w:ascii="Times New Roman" w:hAnsi="Times New Roman" w:cs="Times New Roman"/>
                <w:sz w:val="28"/>
                <w:szCs w:val="28"/>
              </w:rPr>
              <w:t>услуг фейс-арта, боди-арта</w:t>
            </w:r>
            <w:r w:rsidR="00723904" w:rsidRPr="00D4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Выполнение заключител</w:t>
            </w: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43D8B">
              <w:rPr>
                <w:rFonts w:ascii="Times New Roman" w:hAnsi="Times New Roman" w:cs="Times New Roman"/>
                <w:sz w:val="28"/>
                <w:szCs w:val="28"/>
              </w:rPr>
              <w:t>ных работ по обслуживанию заказчика</w:t>
            </w:r>
          </w:p>
        </w:tc>
        <w:tc>
          <w:tcPr>
            <w:tcW w:w="1134" w:type="dxa"/>
          </w:tcPr>
          <w:p w:rsidR="001935E3" w:rsidRDefault="001935E3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935E3" w:rsidRPr="0053717D" w:rsidRDefault="00D43D8B" w:rsidP="008458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2 курс, </w:t>
            </w:r>
            <w:r w:rsidR="00845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местр, </w:t>
            </w:r>
            <w:r w:rsidR="008458E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деля</w:t>
            </w:r>
          </w:p>
        </w:tc>
      </w:tr>
      <w:tr w:rsidR="00F44572" w:rsidRPr="00064284" w:rsidTr="00F44572">
        <w:tc>
          <w:tcPr>
            <w:tcW w:w="817" w:type="dxa"/>
          </w:tcPr>
          <w:p w:rsidR="00F44572" w:rsidRPr="0053717D" w:rsidRDefault="00F44572" w:rsidP="00F44572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F44572" w:rsidRPr="0053717D" w:rsidRDefault="00F44572" w:rsidP="009F5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572" w:rsidRPr="0053717D" w:rsidRDefault="00F44572" w:rsidP="009F5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</w:tcPr>
          <w:p w:rsidR="00F44572" w:rsidRPr="0053717D" w:rsidRDefault="00F44572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4572" w:rsidRPr="0053717D" w:rsidRDefault="00F44572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2" w:type="dxa"/>
          </w:tcPr>
          <w:p w:rsidR="00F44572" w:rsidRPr="0053717D" w:rsidRDefault="001935E3" w:rsidP="008458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4572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курс, </w:t>
            </w: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4572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44572"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4572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местр, </w:t>
            </w:r>
            <w:r w:rsidR="008458E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F44572" w:rsidRPr="005371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58E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F44572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недели </w:t>
            </w:r>
          </w:p>
        </w:tc>
      </w:tr>
    </w:tbl>
    <w:p w:rsidR="00474F21" w:rsidRPr="00883BDB" w:rsidRDefault="00474F21" w:rsidP="00474F21">
      <w:pPr>
        <w:pStyle w:val="2"/>
        <w:spacing w:line="240" w:lineRule="auto"/>
        <w:jc w:val="center"/>
        <w:rPr>
          <w:rFonts w:ascii="Times New Roman" w:hAnsi="Times New Roman"/>
          <w:b/>
          <w:color w:val="000000"/>
          <w:szCs w:val="28"/>
        </w:rPr>
      </w:pPr>
    </w:p>
    <w:p w:rsidR="00131A69" w:rsidRDefault="00131A69" w:rsidP="00F61D71">
      <w:pPr>
        <w:pStyle w:val="Default"/>
        <w:ind w:left="448" w:firstLine="709"/>
        <w:jc w:val="both"/>
        <w:sectPr w:rsidR="00131A69" w:rsidSect="00854C5B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31A69" w:rsidRPr="0014238B" w:rsidRDefault="009F0F6E" w:rsidP="008C248E">
      <w:pPr>
        <w:pStyle w:val="Default"/>
        <w:numPr>
          <w:ilvl w:val="1"/>
          <w:numId w:val="1"/>
        </w:numPr>
        <w:jc w:val="center"/>
        <w:rPr>
          <w:rFonts w:eastAsia="Times New Roman"/>
          <w:b/>
          <w:sz w:val="28"/>
          <w:szCs w:val="28"/>
          <w:lang w:eastAsia="ru-RU"/>
        </w:rPr>
      </w:pPr>
      <w:r w:rsidRPr="00131A69">
        <w:rPr>
          <w:b/>
          <w:szCs w:val="28"/>
        </w:rPr>
        <w:lastRenderedPageBreak/>
        <w:t xml:space="preserve">СОДЕРЖАНИЕ </w:t>
      </w:r>
      <w:r w:rsidR="0014238B" w:rsidRPr="0014238B">
        <w:rPr>
          <w:rFonts w:eastAsia="Times New Roman"/>
          <w:b/>
          <w:sz w:val="28"/>
          <w:szCs w:val="28"/>
          <w:lang w:eastAsia="ru-RU"/>
        </w:rPr>
        <w:t>ОБУЧЕНИЯ УЧЕБНОЙ ПРАКТИКИ УП.0</w:t>
      </w:r>
      <w:r w:rsidR="008E38B2">
        <w:rPr>
          <w:rFonts w:eastAsia="Times New Roman"/>
          <w:b/>
          <w:sz w:val="28"/>
          <w:szCs w:val="28"/>
          <w:lang w:eastAsia="ru-RU"/>
        </w:rPr>
        <w:t xml:space="preserve">3 </w:t>
      </w:r>
      <w:r w:rsidR="0014238B" w:rsidRPr="0014238B">
        <w:rPr>
          <w:rFonts w:eastAsia="Times New Roman"/>
          <w:b/>
          <w:sz w:val="28"/>
          <w:szCs w:val="28"/>
          <w:lang w:eastAsia="ru-RU"/>
        </w:rPr>
        <w:t>ПРОФЕССИОНАЛЬНОГО  МОДУЛЯ</w:t>
      </w:r>
    </w:p>
    <w:p w:rsidR="0088696F" w:rsidRDefault="0014238B" w:rsidP="00F44572">
      <w:pPr>
        <w:pStyle w:val="Default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14238B">
        <w:rPr>
          <w:rFonts w:eastAsia="Times New Roman"/>
          <w:b/>
          <w:sz w:val="28"/>
          <w:szCs w:val="28"/>
          <w:lang w:eastAsia="ru-RU"/>
        </w:rPr>
        <w:t>ПМ</w:t>
      </w:r>
      <w:r w:rsidRPr="00F44572">
        <w:rPr>
          <w:rFonts w:eastAsia="Times New Roman"/>
          <w:b/>
          <w:sz w:val="28"/>
          <w:szCs w:val="28"/>
          <w:lang w:eastAsia="ru-RU"/>
        </w:rPr>
        <w:t>.0</w:t>
      </w:r>
      <w:r w:rsidR="008E38B2">
        <w:rPr>
          <w:rFonts w:eastAsia="Times New Roman"/>
          <w:b/>
          <w:sz w:val="28"/>
          <w:szCs w:val="28"/>
          <w:lang w:eastAsia="ru-RU"/>
        </w:rPr>
        <w:t>3</w:t>
      </w:r>
      <w:r w:rsidRPr="00F44572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14238B">
        <w:rPr>
          <w:rFonts w:eastAsia="Times New Roman"/>
          <w:b/>
          <w:sz w:val="28"/>
          <w:szCs w:val="28"/>
          <w:lang w:eastAsia="ru-RU"/>
        </w:rPr>
        <w:t xml:space="preserve">ВЫПОЛНЕНИЕ </w:t>
      </w:r>
      <w:r w:rsidR="008E38B2" w:rsidRPr="00591998">
        <w:rPr>
          <w:b/>
          <w:caps/>
          <w:sz w:val="28"/>
          <w:szCs w:val="28"/>
        </w:rPr>
        <w:t>фейс-арта, боди-арта</w:t>
      </w:r>
    </w:p>
    <w:tbl>
      <w:tblPr>
        <w:tblpPr w:leftFromText="180" w:rightFromText="180" w:vertAnchor="text" w:horzAnchor="margin" w:tblpX="-34" w:tblpY="46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26"/>
        <w:gridCol w:w="7938"/>
        <w:gridCol w:w="1134"/>
      </w:tblGrid>
      <w:tr w:rsidR="00131A69" w:rsidRPr="00131A69" w:rsidTr="00650A0B">
        <w:tc>
          <w:tcPr>
            <w:tcW w:w="5778" w:type="dxa"/>
            <w:vAlign w:val="center"/>
          </w:tcPr>
          <w:p w:rsidR="00BE651D" w:rsidRDefault="00131A69" w:rsidP="00650A0B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 xml:space="preserve">Наименование </w:t>
            </w:r>
            <w:r w:rsidRPr="00131A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роков </w:t>
            </w:r>
          </w:p>
          <w:p w:rsidR="00131A69" w:rsidRPr="00131A69" w:rsidRDefault="00131A69" w:rsidP="00650A0B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й практики</w:t>
            </w:r>
          </w:p>
        </w:tc>
        <w:tc>
          <w:tcPr>
            <w:tcW w:w="8364" w:type="dxa"/>
            <w:gridSpan w:val="2"/>
            <w:vAlign w:val="center"/>
          </w:tcPr>
          <w:p w:rsidR="00131A69" w:rsidRPr="00131A69" w:rsidRDefault="00131A69" w:rsidP="00650A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Содержание учебной практики</w:t>
            </w:r>
          </w:p>
        </w:tc>
        <w:tc>
          <w:tcPr>
            <w:tcW w:w="1134" w:type="dxa"/>
            <w:vAlign w:val="center"/>
          </w:tcPr>
          <w:p w:rsidR="00131A69" w:rsidRPr="00131A69" w:rsidRDefault="00131A69" w:rsidP="00650A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131A69" w:rsidRPr="00131A69" w:rsidTr="00650A0B">
        <w:tc>
          <w:tcPr>
            <w:tcW w:w="5778" w:type="dxa"/>
          </w:tcPr>
          <w:p w:rsidR="00131A69" w:rsidRPr="00131A69" w:rsidRDefault="00131A69" w:rsidP="00650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  <w:tcBorders>
              <w:right w:val="single" w:sz="4" w:space="0" w:color="auto"/>
            </w:tcBorders>
          </w:tcPr>
          <w:p w:rsidR="00131A69" w:rsidRPr="00131A69" w:rsidRDefault="00131A69" w:rsidP="00650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1A69" w:rsidRPr="00131A69" w:rsidRDefault="00131A69" w:rsidP="00650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31A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CC15C8" w:rsidRPr="00131A69" w:rsidTr="00650A0B">
        <w:trPr>
          <w:trHeight w:val="334"/>
        </w:trPr>
        <w:tc>
          <w:tcPr>
            <w:tcW w:w="14142" w:type="dxa"/>
            <w:gridSpan w:val="3"/>
            <w:tcBorders>
              <w:bottom w:val="nil"/>
              <w:right w:val="single" w:sz="4" w:space="0" w:color="auto"/>
            </w:tcBorders>
          </w:tcPr>
          <w:p w:rsidR="00CC15C8" w:rsidRPr="00131A69" w:rsidRDefault="00CC15C8" w:rsidP="00650A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ПМ 1. </w:t>
            </w:r>
            <w:r w:rsidR="00F44572" w:rsidRPr="00F44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17D" w:rsidRPr="00193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17D" w:rsidRPr="0053717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одготовительных работ по обслуживанию заказчика</w:t>
            </w:r>
            <w:r w:rsidR="00537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.</w:t>
            </w:r>
            <w:r w:rsidR="00094A8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 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CC15C8" w:rsidRPr="00131A69" w:rsidRDefault="00F44572" w:rsidP="00650A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3717D" w:rsidRPr="00131A69" w:rsidTr="00650A0B">
        <w:trPr>
          <w:trHeight w:val="338"/>
        </w:trPr>
        <w:tc>
          <w:tcPr>
            <w:tcW w:w="5778" w:type="dxa"/>
            <w:vMerge w:val="restart"/>
            <w:tcBorders>
              <w:top w:val="single" w:sz="4" w:space="0" w:color="auto"/>
            </w:tcBorders>
          </w:tcPr>
          <w:p w:rsidR="0053717D" w:rsidRPr="0053717D" w:rsidRDefault="0053717D" w:rsidP="00650A0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 xml:space="preserve"> 1.1. </w:t>
            </w:r>
            <w:r w:rsidRPr="00537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3774"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инфекционной бе</w:t>
            </w:r>
            <w:r w:rsidR="00003774" w:rsidRPr="00CB6FA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03774" w:rsidRPr="00CB6FA5">
              <w:rPr>
                <w:rFonts w:ascii="Times New Roman" w:hAnsi="Times New Roman" w:cs="Times New Roman"/>
                <w:sz w:val="28"/>
                <w:szCs w:val="28"/>
              </w:rPr>
              <w:t>опасности. Соблюдение требований техники безопасности. Выполнение обследования п</w:t>
            </w:r>
            <w:r w:rsidR="00003774" w:rsidRPr="00CB6F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3774" w:rsidRPr="00CB6FA5">
              <w:rPr>
                <w:rFonts w:ascii="Times New Roman" w:hAnsi="Times New Roman" w:cs="Times New Roman"/>
                <w:sz w:val="28"/>
                <w:szCs w:val="28"/>
              </w:rPr>
              <w:t>верхности кожных покровов.</w:t>
            </w:r>
          </w:p>
          <w:p w:rsidR="0053717D" w:rsidRPr="00BE651D" w:rsidRDefault="0053717D" w:rsidP="00650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3717D" w:rsidRPr="00131A69" w:rsidRDefault="0053717D" w:rsidP="008C248E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:rsidR="0053717D" w:rsidRPr="00131A69" w:rsidRDefault="0053717D" w:rsidP="00650A0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/>
                <w:sz w:val="28"/>
                <w:szCs w:val="28"/>
              </w:rPr>
              <w:t xml:space="preserve">Организация рабочего места для выполнения </w:t>
            </w:r>
            <w:r w:rsidR="00003774">
              <w:rPr>
                <w:rFonts w:ascii="Times New Roman" w:hAnsi="Times New Roman" w:cs="Times New Roman"/>
                <w:sz w:val="28"/>
                <w:szCs w:val="28"/>
              </w:rPr>
              <w:t xml:space="preserve"> фейс-арта, боди-арта</w:t>
            </w:r>
            <w:r w:rsidR="0000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одбор инструментов и средств </w:t>
            </w:r>
            <w:r w:rsidR="00003774">
              <w:rPr>
                <w:rFonts w:ascii="Times New Roman" w:hAnsi="Times New Roman" w:cs="Times New Roman"/>
                <w:sz w:val="28"/>
                <w:szCs w:val="28"/>
              </w:rPr>
              <w:t xml:space="preserve"> фейс-арта, боди-а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717D" w:rsidRPr="00131A69" w:rsidRDefault="0053717D" w:rsidP="00650A0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717D" w:rsidRPr="00131A69" w:rsidTr="00650A0B">
        <w:trPr>
          <w:trHeight w:val="344"/>
        </w:trPr>
        <w:tc>
          <w:tcPr>
            <w:tcW w:w="5778" w:type="dxa"/>
            <w:vMerge/>
          </w:tcPr>
          <w:p w:rsidR="0053717D" w:rsidRPr="00BE651D" w:rsidRDefault="0053717D" w:rsidP="00650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7D" w:rsidRPr="00131A69" w:rsidRDefault="0053717D" w:rsidP="008C248E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17D" w:rsidRPr="00131A69" w:rsidRDefault="0053717D" w:rsidP="00650A0B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/>
                <w:sz w:val="28"/>
                <w:szCs w:val="28"/>
              </w:rPr>
              <w:t>Обеспечение инфекцион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. Дезинфекция 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актной зоны</w:t>
            </w:r>
          </w:p>
        </w:tc>
        <w:tc>
          <w:tcPr>
            <w:tcW w:w="1134" w:type="dxa"/>
            <w:vMerge/>
          </w:tcPr>
          <w:p w:rsidR="0053717D" w:rsidRPr="00131A69" w:rsidRDefault="0053717D" w:rsidP="00650A0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17D" w:rsidRPr="00131A69" w:rsidTr="00650A0B">
        <w:trPr>
          <w:trHeight w:val="407"/>
        </w:trPr>
        <w:tc>
          <w:tcPr>
            <w:tcW w:w="5778" w:type="dxa"/>
            <w:vMerge/>
          </w:tcPr>
          <w:p w:rsidR="0053717D" w:rsidRPr="00BE651D" w:rsidRDefault="0053717D" w:rsidP="00650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7D" w:rsidRPr="00131A69" w:rsidRDefault="0053717D" w:rsidP="008C248E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17D" w:rsidRPr="00BE651D" w:rsidRDefault="0053717D" w:rsidP="00650A0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53717D">
              <w:rPr>
                <w:rFonts w:ascii="Times New Roman" w:hAnsi="Times New Roman"/>
                <w:sz w:val="28"/>
                <w:szCs w:val="28"/>
              </w:rPr>
              <w:t xml:space="preserve">Соблюдение требований техники безопасност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с инструкциями по применению средств </w:t>
            </w:r>
            <w:r w:rsidR="00003774">
              <w:rPr>
                <w:rFonts w:ascii="Times New Roman" w:hAnsi="Times New Roman" w:cs="Times New Roman"/>
                <w:sz w:val="28"/>
                <w:szCs w:val="28"/>
              </w:rPr>
              <w:t xml:space="preserve"> фейс-арта, боди-арта</w:t>
            </w:r>
          </w:p>
        </w:tc>
        <w:tc>
          <w:tcPr>
            <w:tcW w:w="1134" w:type="dxa"/>
            <w:vMerge/>
          </w:tcPr>
          <w:p w:rsidR="0053717D" w:rsidRPr="00131A69" w:rsidRDefault="0053717D" w:rsidP="00650A0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17D" w:rsidRPr="00131A69" w:rsidTr="00650A0B">
        <w:trPr>
          <w:trHeight w:val="658"/>
        </w:trPr>
        <w:tc>
          <w:tcPr>
            <w:tcW w:w="5778" w:type="dxa"/>
            <w:vMerge/>
          </w:tcPr>
          <w:p w:rsidR="0053717D" w:rsidRPr="00BE651D" w:rsidRDefault="0053717D" w:rsidP="00650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7D" w:rsidRPr="00131A69" w:rsidRDefault="0053717D" w:rsidP="008C248E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17D" w:rsidRPr="0053717D" w:rsidRDefault="0053717D" w:rsidP="00650A0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53717D">
              <w:rPr>
                <w:rFonts w:ascii="Times New Roman" w:hAnsi="Times New Roman"/>
                <w:sz w:val="28"/>
                <w:szCs w:val="28"/>
              </w:rPr>
              <w:t xml:space="preserve">Выполнение обслед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17D">
              <w:rPr>
                <w:rFonts w:ascii="Times New Roman" w:hAnsi="Times New Roman"/>
                <w:sz w:val="28"/>
                <w:szCs w:val="28"/>
              </w:rPr>
              <w:t>поверхности кожных покровов</w:t>
            </w:r>
            <w:r>
              <w:rPr>
                <w:rFonts w:ascii="Times New Roman" w:hAnsi="Times New Roman"/>
                <w:sz w:val="28"/>
                <w:szCs w:val="28"/>
              </w:rPr>
              <w:t>.  Диагностика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 xml:space="preserve"> кожи клиента</w:t>
            </w:r>
          </w:p>
        </w:tc>
        <w:tc>
          <w:tcPr>
            <w:tcW w:w="1134" w:type="dxa"/>
            <w:vMerge/>
          </w:tcPr>
          <w:p w:rsidR="0053717D" w:rsidRPr="00131A69" w:rsidRDefault="0053717D" w:rsidP="00650A0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17D" w:rsidRPr="00131A69" w:rsidTr="00650A0B">
        <w:trPr>
          <w:trHeight w:val="347"/>
        </w:trPr>
        <w:tc>
          <w:tcPr>
            <w:tcW w:w="14142" w:type="dxa"/>
            <w:gridSpan w:val="3"/>
            <w:tcBorders>
              <w:top w:val="single" w:sz="4" w:space="0" w:color="auto"/>
            </w:tcBorders>
          </w:tcPr>
          <w:p w:rsidR="0053717D" w:rsidRDefault="0053717D" w:rsidP="00650A0B">
            <w:pPr>
              <w:spacing w:after="0" w:line="240" w:lineRule="auto"/>
              <w:contextualSpacing/>
              <w:jc w:val="both"/>
            </w:pPr>
            <w:r w:rsidRPr="00537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ПМ 2. </w:t>
            </w:r>
            <w:r w:rsidRPr="00003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</w:t>
            </w:r>
            <w:r w:rsidR="00003774" w:rsidRPr="00003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сунков в технике фейс-арт</w:t>
            </w:r>
            <w:r w:rsidR="00003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</w:t>
            </w:r>
            <w:r w:rsidR="000037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717D" w:rsidRPr="00075E06" w:rsidRDefault="00075E06" w:rsidP="00650A0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E06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BE651D" w:rsidRPr="00131A69" w:rsidTr="00650A0B">
        <w:trPr>
          <w:trHeight w:val="347"/>
        </w:trPr>
        <w:tc>
          <w:tcPr>
            <w:tcW w:w="5778" w:type="dxa"/>
            <w:tcBorders>
              <w:top w:val="single" w:sz="4" w:space="0" w:color="auto"/>
            </w:tcBorders>
          </w:tcPr>
          <w:p w:rsidR="00BE651D" w:rsidRPr="00BE651D" w:rsidRDefault="00BE651D" w:rsidP="00650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717D" w:rsidRPr="0053717D"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 w:rsidR="00003774"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профессиональных инструментов при выполнении фейс-арта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88696F" w:rsidRDefault="00BE651D" w:rsidP="00650A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9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51D" w:rsidRDefault="00003774" w:rsidP="00650A0B">
            <w:pPr>
              <w:spacing w:after="0" w:line="240" w:lineRule="auto"/>
              <w:ind w:left="3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иемов и методов и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с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ных инструментов при выполнении </w:t>
            </w:r>
            <w:r w:rsidR="00AC3620">
              <w:rPr>
                <w:rFonts w:ascii="Times New Roman" w:hAnsi="Times New Roman" w:cs="Times New Roman"/>
                <w:sz w:val="28"/>
                <w:szCs w:val="28"/>
              </w:rPr>
              <w:t xml:space="preserve">услуг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фейс-ар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651D" w:rsidRPr="00131A69" w:rsidRDefault="00BE651D" w:rsidP="00650A0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651D" w:rsidRPr="00131A69" w:rsidTr="00650A0B">
        <w:trPr>
          <w:trHeight w:val="296"/>
        </w:trPr>
        <w:tc>
          <w:tcPr>
            <w:tcW w:w="5778" w:type="dxa"/>
            <w:tcBorders>
              <w:top w:val="single" w:sz="4" w:space="0" w:color="auto"/>
            </w:tcBorders>
          </w:tcPr>
          <w:p w:rsidR="00BE651D" w:rsidRPr="00BE651D" w:rsidRDefault="00BE651D" w:rsidP="00650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717D" w:rsidRPr="0053717D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r w:rsidR="00003774"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исунков фейс-арта в различных художественных техниках 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BE651D" w:rsidRPr="00131A69" w:rsidRDefault="00BE651D" w:rsidP="00650A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BE651D" w:rsidRPr="00131A69" w:rsidRDefault="00003774" w:rsidP="00650A0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исунков фейс-арта в художественных </w:t>
            </w:r>
            <w:r w:rsidR="00461A36"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техниках аквагрим, грим, гуашь</w:t>
            </w:r>
            <w:r w:rsidR="00461A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1A36"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хна, акриловые краски и др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651D" w:rsidRPr="00131A69" w:rsidRDefault="00BE651D" w:rsidP="00650A0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651D" w:rsidRPr="00131A69" w:rsidTr="00650A0B">
        <w:trPr>
          <w:trHeight w:val="425"/>
        </w:trPr>
        <w:tc>
          <w:tcPr>
            <w:tcW w:w="5778" w:type="dxa"/>
            <w:tcBorders>
              <w:top w:val="single" w:sz="4" w:space="0" w:color="auto"/>
            </w:tcBorders>
          </w:tcPr>
          <w:p w:rsidR="00BE651D" w:rsidRPr="00BE651D" w:rsidRDefault="00BE651D" w:rsidP="00650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717D" w:rsidRPr="0053717D">
              <w:rPr>
                <w:rFonts w:ascii="Times New Roman" w:hAnsi="Times New Roman"/>
                <w:sz w:val="28"/>
                <w:szCs w:val="28"/>
              </w:rPr>
              <w:t xml:space="preserve">2.3. </w:t>
            </w:r>
            <w:r w:rsidR="00003774"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фейс-арта при помощи кистей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BE651D" w:rsidRPr="00131A69" w:rsidRDefault="00BE651D" w:rsidP="00650A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BE651D" w:rsidRPr="00736BF8" w:rsidRDefault="00AC3620" w:rsidP="00650A0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Выполнение фейс-арта при помощи кистей в различных худ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жественных техника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651D" w:rsidRPr="00131A69" w:rsidRDefault="00BE651D" w:rsidP="00650A0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6CAC" w:rsidRPr="00131A69" w:rsidTr="00650A0B">
        <w:trPr>
          <w:trHeight w:val="619"/>
        </w:trPr>
        <w:tc>
          <w:tcPr>
            <w:tcW w:w="5778" w:type="dxa"/>
          </w:tcPr>
          <w:p w:rsidR="00F16CAC" w:rsidRPr="00BE651D" w:rsidRDefault="00F16CAC" w:rsidP="00650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717D" w:rsidRPr="0053717D"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  <w:r w:rsidR="00003774"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</w:t>
            </w:r>
            <w:proofErr w:type="spellStart"/>
            <w:r w:rsidR="00003774" w:rsidRPr="00CB6FA5"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r w:rsidR="00003774"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-арта при помощи </w:t>
            </w:r>
            <w:proofErr w:type="spellStart"/>
            <w:r w:rsidR="00003774" w:rsidRPr="00CB6FA5">
              <w:rPr>
                <w:rFonts w:ascii="Times New Roman" w:hAnsi="Times New Roman" w:cs="Times New Roman"/>
                <w:sz w:val="28"/>
                <w:szCs w:val="28"/>
              </w:rPr>
              <w:t>спонжей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AC" w:rsidRPr="00131A69" w:rsidRDefault="00F16CAC" w:rsidP="00650A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CAC" w:rsidRDefault="00AC3620" w:rsidP="00650A0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-арта при помощи </w:t>
            </w:r>
            <w:proofErr w:type="spellStart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спонжей</w:t>
            </w:r>
            <w:proofErr w:type="spellEnd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х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дожественных техниках</w:t>
            </w:r>
          </w:p>
        </w:tc>
        <w:tc>
          <w:tcPr>
            <w:tcW w:w="1134" w:type="dxa"/>
          </w:tcPr>
          <w:p w:rsidR="00F16CAC" w:rsidRPr="00131A69" w:rsidRDefault="00677B49" w:rsidP="00650A0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6CAC" w:rsidRPr="00131A69" w:rsidTr="00650A0B">
        <w:trPr>
          <w:trHeight w:val="703"/>
        </w:trPr>
        <w:tc>
          <w:tcPr>
            <w:tcW w:w="5778" w:type="dxa"/>
          </w:tcPr>
          <w:p w:rsidR="00F16CAC" w:rsidRPr="00BE651D" w:rsidRDefault="00F16CAC" w:rsidP="00650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717D" w:rsidRPr="0053717D">
              <w:rPr>
                <w:rFonts w:ascii="Times New Roman" w:hAnsi="Times New Roman"/>
                <w:sz w:val="28"/>
                <w:szCs w:val="28"/>
              </w:rPr>
              <w:t xml:space="preserve">2.5. </w:t>
            </w:r>
            <w:r w:rsidR="00003774"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фейс-арта в техник</w:t>
            </w:r>
            <w:r w:rsidR="000037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3774"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графика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AC" w:rsidRPr="00131A69" w:rsidRDefault="00F16CAC" w:rsidP="00650A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CAC" w:rsidRDefault="00AC3620" w:rsidP="00650A0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Выполнение фейс-арта в тех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данные темы</w:t>
            </w:r>
          </w:p>
        </w:tc>
        <w:tc>
          <w:tcPr>
            <w:tcW w:w="1134" w:type="dxa"/>
          </w:tcPr>
          <w:p w:rsidR="00F16CAC" w:rsidRPr="00131A69" w:rsidRDefault="00677B49" w:rsidP="00650A0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640D" w:rsidRPr="00131A69" w:rsidTr="00650A0B">
        <w:trPr>
          <w:trHeight w:val="720"/>
        </w:trPr>
        <w:tc>
          <w:tcPr>
            <w:tcW w:w="5778" w:type="dxa"/>
          </w:tcPr>
          <w:p w:rsidR="00DF640D" w:rsidRDefault="00DF640D" w:rsidP="00650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53717D">
              <w:rPr>
                <w:rFonts w:ascii="Times New Roman" w:hAnsi="Times New Roman"/>
                <w:sz w:val="28"/>
                <w:szCs w:val="28"/>
              </w:rPr>
              <w:t xml:space="preserve"> 2.6. </w:t>
            </w:r>
            <w:r w:rsidR="00003774"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фейс-арта в  техник</w:t>
            </w:r>
            <w:r w:rsidR="00003774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003774" w:rsidRPr="00CB6FA5">
              <w:rPr>
                <w:rFonts w:ascii="Times New Roman" w:hAnsi="Times New Roman" w:cs="Times New Roman"/>
                <w:sz w:val="28"/>
                <w:szCs w:val="28"/>
              </w:rPr>
              <w:t>трафарет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D" w:rsidRDefault="0014238B" w:rsidP="00650A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0D" w:rsidRPr="00BE651D" w:rsidRDefault="00AC3620" w:rsidP="00650A0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Выполнение фейс-арта в  тех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трафа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данные темы</w:t>
            </w:r>
          </w:p>
        </w:tc>
        <w:tc>
          <w:tcPr>
            <w:tcW w:w="1134" w:type="dxa"/>
          </w:tcPr>
          <w:p w:rsidR="00DF640D" w:rsidRPr="00131A69" w:rsidRDefault="00075E06" w:rsidP="00650A0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640D" w:rsidRPr="00131A69" w:rsidTr="00650A0B">
        <w:trPr>
          <w:trHeight w:val="665"/>
        </w:trPr>
        <w:tc>
          <w:tcPr>
            <w:tcW w:w="5778" w:type="dxa"/>
          </w:tcPr>
          <w:p w:rsidR="00DF640D" w:rsidRDefault="00DF640D" w:rsidP="00650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  <w:r w:rsidRPr="0053717D">
              <w:rPr>
                <w:rFonts w:ascii="Times New Roman" w:hAnsi="Times New Roman"/>
                <w:sz w:val="28"/>
                <w:szCs w:val="28"/>
              </w:rPr>
              <w:t xml:space="preserve"> 2.7. </w:t>
            </w:r>
            <w:r w:rsidR="00003774"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фейс-арта в смеша</w:t>
            </w:r>
            <w:r w:rsidR="00003774" w:rsidRPr="00CB6F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03774" w:rsidRPr="00CB6FA5">
              <w:rPr>
                <w:rFonts w:ascii="Times New Roman" w:hAnsi="Times New Roman" w:cs="Times New Roman"/>
                <w:sz w:val="28"/>
                <w:szCs w:val="28"/>
              </w:rPr>
              <w:t>ной технике</w:t>
            </w:r>
            <w:r w:rsidR="0000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D" w:rsidRDefault="0014238B" w:rsidP="00650A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0D" w:rsidRPr="00BE651D" w:rsidRDefault="00AC3620" w:rsidP="00650A0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Выполнение фейс-арта в смешанной тех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данные темы</w:t>
            </w:r>
          </w:p>
        </w:tc>
        <w:tc>
          <w:tcPr>
            <w:tcW w:w="1134" w:type="dxa"/>
          </w:tcPr>
          <w:p w:rsidR="00DF640D" w:rsidRPr="00131A69" w:rsidRDefault="00075E06" w:rsidP="00650A0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651D" w:rsidRPr="00131A69" w:rsidTr="00650A0B">
        <w:trPr>
          <w:trHeight w:val="312"/>
        </w:trPr>
        <w:tc>
          <w:tcPr>
            <w:tcW w:w="14142" w:type="dxa"/>
            <w:gridSpan w:val="3"/>
            <w:tcBorders>
              <w:bottom w:val="nil"/>
              <w:right w:val="single" w:sz="4" w:space="0" w:color="auto"/>
            </w:tcBorders>
          </w:tcPr>
          <w:p w:rsidR="00BE651D" w:rsidRPr="00131A69" w:rsidRDefault="00AC3620" w:rsidP="00650A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П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37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003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 рисунков в техник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ди-арт    ПК 3.3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651D" w:rsidRPr="00131A69" w:rsidRDefault="00003774" w:rsidP="00650A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AC3620" w:rsidRPr="00131A69" w:rsidTr="00650A0B">
        <w:trPr>
          <w:trHeight w:val="3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620" w:rsidRPr="00973D20" w:rsidRDefault="00AC3620" w:rsidP="00650A0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3.1. </w:t>
            </w:r>
            <w:r w:rsidRPr="007E5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64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профессиональных инструментов при выполнении боди-арта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20" w:rsidRPr="00131A69" w:rsidRDefault="00AC3620" w:rsidP="00650A0B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620" w:rsidRDefault="00AC3620" w:rsidP="00650A0B">
            <w:pPr>
              <w:spacing w:after="0" w:line="240" w:lineRule="auto"/>
              <w:ind w:left="3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иемов и методов и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с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ных инструментов при вы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боди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-ар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3620" w:rsidRDefault="00AC3620" w:rsidP="00650A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620" w:rsidRPr="00131A69" w:rsidTr="00650A0B">
        <w:trPr>
          <w:trHeight w:val="3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620" w:rsidRPr="00002148" w:rsidRDefault="00AC3620" w:rsidP="00650A0B">
            <w:pPr>
              <w:spacing w:after="0" w:line="240" w:lineRule="auto"/>
              <w:ind w:right="-25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3.2. 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64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исунков в различных художественных техниках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20" w:rsidRPr="00131A69" w:rsidRDefault="00AC3620" w:rsidP="00650A0B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620" w:rsidRPr="00E616A6" w:rsidRDefault="00AC3620" w:rsidP="00650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исун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ди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-арта в различных художественных техни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аквагрим, грим, гуашь</w:t>
            </w:r>
            <w:r w:rsidR="00461A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1A36" w:rsidRPr="00CB6FA5">
              <w:rPr>
                <w:rFonts w:ascii="Times New Roman" w:hAnsi="Times New Roman" w:cs="Times New Roman"/>
                <w:sz w:val="28"/>
                <w:szCs w:val="28"/>
              </w:rPr>
              <w:t>хна, акриловые краски и др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3620" w:rsidRPr="00131A69" w:rsidRDefault="00AC3620" w:rsidP="00650A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620" w:rsidRPr="00131A69" w:rsidTr="00650A0B">
        <w:trPr>
          <w:trHeight w:val="4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</w:tcPr>
          <w:p w:rsidR="00AC3620" w:rsidRPr="00002148" w:rsidRDefault="00AC3620" w:rsidP="00650A0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>.</w:t>
            </w:r>
            <w:r w:rsidRPr="00DF64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боди-арта при помощи кистей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C3620" w:rsidRPr="00131A69" w:rsidRDefault="00AC3620" w:rsidP="00650A0B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:rsidR="00AC3620" w:rsidRPr="00E616A6" w:rsidRDefault="00AC3620" w:rsidP="00650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Выполнение боди-арта при помощи ки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худ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жественных техника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3620" w:rsidRPr="00131A69" w:rsidRDefault="00AC3620" w:rsidP="00650A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620" w:rsidRPr="00131A69" w:rsidTr="00650A0B">
        <w:trPr>
          <w:trHeight w:val="38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</w:tcPr>
          <w:p w:rsidR="00AC3620" w:rsidRPr="00002148" w:rsidRDefault="00AC3620" w:rsidP="00650A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F64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боди-арта при пом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щи </w:t>
            </w:r>
            <w:proofErr w:type="spellStart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спонжей</w:t>
            </w:r>
            <w:proofErr w:type="spellEnd"/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C3620" w:rsidRPr="00131A69" w:rsidRDefault="00AC3620" w:rsidP="00650A0B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:rsidR="00AC3620" w:rsidRPr="00E616A6" w:rsidRDefault="00AC3620" w:rsidP="00650A0B">
            <w:pPr>
              <w:tabs>
                <w:tab w:val="num" w:pos="-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боди-арта при помощи </w:t>
            </w:r>
            <w:proofErr w:type="spellStart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спон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х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дожественных техника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3620" w:rsidRPr="00131A69" w:rsidRDefault="00AC3620" w:rsidP="00650A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620" w:rsidRPr="00131A69" w:rsidTr="00650A0B">
        <w:trPr>
          <w:trHeight w:val="301"/>
        </w:trPr>
        <w:tc>
          <w:tcPr>
            <w:tcW w:w="5778" w:type="dxa"/>
            <w:tcBorders>
              <w:top w:val="single" w:sz="4" w:space="0" w:color="auto"/>
              <w:right w:val="single" w:sz="4" w:space="0" w:color="auto"/>
            </w:tcBorders>
          </w:tcPr>
          <w:p w:rsidR="00AC3620" w:rsidRPr="00002148" w:rsidRDefault="00AC3620" w:rsidP="00650A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423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боди-арта с использ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ванием аэр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620" w:rsidRPr="00131A69" w:rsidRDefault="00AC3620" w:rsidP="00650A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620" w:rsidRPr="00E616A6" w:rsidRDefault="00AC3620" w:rsidP="00650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Выполнение боди-арта с использованием аэр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 на 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тем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3620" w:rsidRPr="00131A69" w:rsidRDefault="00AC3620" w:rsidP="00650A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620" w:rsidRPr="00131A69" w:rsidTr="00650A0B">
        <w:trPr>
          <w:trHeight w:val="174"/>
        </w:trPr>
        <w:tc>
          <w:tcPr>
            <w:tcW w:w="5778" w:type="dxa"/>
            <w:tcBorders>
              <w:top w:val="single" w:sz="4" w:space="0" w:color="auto"/>
              <w:right w:val="single" w:sz="4" w:space="0" w:color="auto"/>
            </w:tcBorders>
          </w:tcPr>
          <w:p w:rsidR="00AC3620" w:rsidRPr="00002148" w:rsidRDefault="00AC3620" w:rsidP="00650A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423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боди-арта в технике </w:t>
            </w:r>
            <w:proofErr w:type="spellStart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мехенди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620" w:rsidRPr="00131A69" w:rsidRDefault="00AC3620" w:rsidP="00650A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620" w:rsidRPr="00E616A6" w:rsidRDefault="00AC3620" w:rsidP="00650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боди-арта в технике </w:t>
            </w:r>
            <w:proofErr w:type="spellStart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мехен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заданные тем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3620" w:rsidRPr="00131A69" w:rsidRDefault="00AC3620" w:rsidP="00650A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620" w:rsidRPr="00131A69" w:rsidTr="00650A0B">
        <w:trPr>
          <w:trHeight w:val="226"/>
        </w:trPr>
        <w:tc>
          <w:tcPr>
            <w:tcW w:w="5778" w:type="dxa"/>
            <w:tcBorders>
              <w:top w:val="single" w:sz="4" w:space="0" w:color="auto"/>
              <w:right w:val="single" w:sz="4" w:space="0" w:color="auto"/>
            </w:tcBorders>
          </w:tcPr>
          <w:p w:rsidR="00AC3620" w:rsidRPr="00002148" w:rsidRDefault="00AC3620" w:rsidP="00650A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423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ие  боди-арта в смеша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ной техник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620" w:rsidRPr="00131A69" w:rsidRDefault="00AC3620" w:rsidP="00650A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620" w:rsidRPr="00131A69" w:rsidRDefault="00AC3620" w:rsidP="00650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Выполнение боди-арта  в смешанной тех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заданные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3620" w:rsidRPr="00131A69" w:rsidRDefault="00AC3620" w:rsidP="00650A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620" w:rsidRPr="00131A69" w:rsidTr="00650A0B">
        <w:trPr>
          <w:trHeight w:val="720"/>
        </w:trPr>
        <w:tc>
          <w:tcPr>
            <w:tcW w:w="5778" w:type="dxa"/>
            <w:tcBorders>
              <w:right w:val="single" w:sz="4" w:space="0" w:color="auto"/>
            </w:tcBorders>
          </w:tcPr>
          <w:p w:rsidR="00AC3620" w:rsidRPr="007E5D74" w:rsidRDefault="00AC3620" w:rsidP="00650A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7E5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E5D7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E5D7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F64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боди-арта по зада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ной теме</w:t>
            </w:r>
            <w:r w:rsidRPr="00DF64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620" w:rsidRDefault="00AC3620" w:rsidP="00650A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620" w:rsidRPr="00A32386" w:rsidRDefault="00AC3620" w:rsidP="00650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Выполнение боди-арта по заданной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дбором техник</w:t>
            </w:r>
          </w:p>
        </w:tc>
        <w:tc>
          <w:tcPr>
            <w:tcW w:w="1134" w:type="dxa"/>
          </w:tcPr>
          <w:p w:rsidR="00AC3620" w:rsidRPr="00131A69" w:rsidRDefault="00AC3620" w:rsidP="00650A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620" w:rsidRPr="00131A69" w:rsidTr="00650A0B">
        <w:trPr>
          <w:trHeight w:val="275"/>
        </w:trPr>
        <w:tc>
          <w:tcPr>
            <w:tcW w:w="14142" w:type="dxa"/>
            <w:gridSpan w:val="3"/>
            <w:tcBorders>
              <w:bottom w:val="single" w:sz="4" w:space="0" w:color="auto"/>
            </w:tcBorders>
          </w:tcPr>
          <w:p w:rsidR="00AC3620" w:rsidRPr="00A32386" w:rsidRDefault="00AC3620" w:rsidP="00650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8F06B0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я заключительных работ по обслуживанию заказчика   ПК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F06B0">
              <w:rPr>
                <w:rFonts w:ascii="Times New Roman" w:hAnsi="Times New Roman" w:cs="Times New Roman"/>
                <w:b/>
                <w:sz w:val="28"/>
                <w:szCs w:val="28"/>
              </w:rPr>
              <w:t>.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620" w:rsidRPr="008F06B0" w:rsidRDefault="00AC3620" w:rsidP="00650A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AC3620" w:rsidRPr="00131A69" w:rsidTr="00650A0B">
        <w:trPr>
          <w:trHeight w:val="273"/>
        </w:trPr>
        <w:tc>
          <w:tcPr>
            <w:tcW w:w="5778" w:type="dxa"/>
            <w:vMerge w:val="restart"/>
            <w:tcBorders>
              <w:right w:val="single" w:sz="4" w:space="0" w:color="auto"/>
            </w:tcBorders>
          </w:tcPr>
          <w:p w:rsidR="00AC3620" w:rsidRPr="004656A1" w:rsidRDefault="00AC3620" w:rsidP="00650A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7E5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8556C">
              <w:rPr>
                <w:rFonts w:ascii="Times New Roman" w:hAnsi="Times New Roman"/>
                <w:sz w:val="28"/>
                <w:szCs w:val="28"/>
              </w:rPr>
              <w:t xml:space="preserve">.1. </w:t>
            </w:r>
            <w:r>
              <w:t xml:space="preserve"> </w:t>
            </w:r>
            <w:r w:rsidRPr="00DF640D">
              <w:rPr>
                <w:rFonts w:ascii="Times New Roman" w:hAnsi="Times New Roman"/>
                <w:sz w:val="28"/>
                <w:szCs w:val="28"/>
              </w:rPr>
              <w:t xml:space="preserve">Осуществление коррекции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услуг фейс-арта, боди-арта</w:t>
            </w:r>
            <w:r w:rsidRPr="00DF640D">
              <w:rPr>
                <w:rFonts w:ascii="Times New Roman" w:hAnsi="Times New Roman"/>
                <w:sz w:val="28"/>
                <w:szCs w:val="28"/>
              </w:rPr>
              <w:t>. Выполнение заключ</w:t>
            </w:r>
            <w:r w:rsidRPr="00DF640D">
              <w:rPr>
                <w:rFonts w:ascii="Times New Roman" w:hAnsi="Times New Roman"/>
                <w:sz w:val="28"/>
                <w:szCs w:val="28"/>
              </w:rPr>
              <w:t>и</w:t>
            </w:r>
            <w:r w:rsidRPr="00DF640D">
              <w:rPr>
                <w:rFonts w:ascii="Times New Roman" w:hAnsi="Times New Roman"/>
                <w:sz w:val="28"/>
                <w:szCs w:val="28"/>
              </w:rPr>
              <w:t>тельных работ по обслуживанию заказч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620" w:rsidRDefault="00AC3620" w:rsidP="00650A0B">
            <w:pPr>
              <w:spacing w:after="0"/>
            </w:pPr>
            <w:r w:rsidRPr="00B65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620" w:rsidRPr="00650A0B" w:rsidRDefault="00AC3620" w:rsidP="00650A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56C">
              <w:rPr>
                <w:rFonts w:ascii="Times New Roman" w:hAnsi="Times New Roman"/>
                <w:sz w:val="28"/>
                <w:szCs w:val="28"/>
              </w:rPr>
              <w:t>Определение ошибок  и коррек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85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услуг фейс-арта, боди-арта</w:t>
            </w:r>
          </w:p>
        </w:tc>
        <w:tc>
          <w:tcPr>
            <w:tcW w:w="1134" w:type="dxa"/>
            <w:vMerge w:val="restart"/>
          </w:tcPr>
          <w:p w:rsidR="00AC3620" w:rsidRPr="00131A69" w:rsidRDefault="00AC3620" w:rsidP="00650A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620" w:rsidRPr="00131A69" w:rsidTr="00650A0B">
        <w:trPr>
          <w:trHeight w:val="701"/>
        </w:trPr>
        <w:tc>
          <w:tcPr>
            <w:tcW w:w="57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3620" w:rsidRDefault="00AC3620" w:rsidP="00650A0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620" w:rsidRDefault="00650A0B" w:rsidP="00650A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620" w:rsidRPr="0088556C" w:rsidRDefault="00AC3620" w:rsidP="00650A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56C">
              <w:rPr>
                <w:rFonts w:ascii="Times New Roman" w:hAnsi="Times New Roman"/>
                <w:sz w:val="28"/>
                <w:szCs w:val="28"/>
              </w:rPr>
              <w:t>Выполнение заключительных работ по обслуживанию клиентов – уборка рабочего места, дезинфекция инструментов, рекоме</w:t>
            </w:r>
            <w:r w:rsidRPr="0088556C">
              <w:rPr>
                <w:rFonts w:ascii="Times New Roman" w:hAnsi="Times New Roman"/>
                <w:sz w:val="28"/>
                <w:szCs w:val="28"/>
              </w:rPr>
              <w:t>н</w:t>
            </w:r>
            <w:r w:rsidRPr="0088556C">
              <w:rPr>
                <w:rFonts w:ascii="Times New Roman" w:hAnsi="Times New Roman"/>
                <w:sz w:val="28"/>
                <w:szCs w:val="28"/>
              </w:rPr>
              <w:t xml:space="preserve">дации по профилактическому уходу за </w:t>
            </w:r>
            <w:r>
              <w:rPr>
                <w:rFonts w:ascii="Times New Roman" w:hAnsi="Times New Roman"/>
                <w:sz w:val="28"/>
                <w:szCs w:val="28"/>
              </w:rPr>
              <w:t>кожей лица и тел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3620" w:rsidRDefault="00AC3620" w:rsidP="00650A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20" w:rsidRPr="00131A69" w:rsidTr="00650A0B">
        <w:trPr>
          <w:trHeight w:val="333"/>
        </w:trPr>
        <w:tc>
          <w:tcPr>
            <w:tcW w:w="5778" w:type="dxa"/>
            <w:tcBorders>
              <w:top w:val="single" w:sz="4" w:space="0" w:color="auto"/>
            </w:tcBorders>
          </w:tcPr>
          <w:p w:rsidR="00AC3620" w:rsidRPr="00131A69" w:rsidRDefault="00AC3620" w:rsidP="00650A0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AC3620" w:rsidRPr="00131A69" w:rsidRDefault="00650A0B" w:rsidP="00650A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AC3620" w:rsidRPr="0088556C" w:rsidRDefault="00AC3620" w:rsidP="00650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8B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йс-арта, боди-ар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3620" w:rsidRPr="00002148" w:rsidRDefault="00AC3620" w:rsidP="00650A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620" w:rsidRPr="00131A69" w:rsidTr="00650A0B">
        <w:trPr>
          <w:trHeight w:val="318"/>
        </w:trPr>
        <w:tc>
          <w:tcPr>
            <w:tcW w:w="14142" w:type="dxa"/>
            <w:gridSpan w:val="3"/>
          </w:tcPr>
          <w:p w:rsidR="00AC3620" w:rsidRPr="00131A69" w:rsidRDefault="00AC3620" w:rsidP="00650A0B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31A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620" w:rsidRPr="00131A69" w:rsidRDefault="00AC3620" w:rsidP="00650A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131A69" w:rsidRDefault="00131A69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  <w:sectPr w:rsidR="00131A69" w:rsidSect="00131A69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6C91" w:rsidRDefault="00E96C91" w:rsidP="008C248E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</w:t>
      </w:r>
      <w:r w:rsidR="00E63238">
        <w:rPr>
          <w:b/>
          <w:bCs/>
          <w:sz w:val="28"/>
          <w:szCs w:val="28"/>
        </w:rPr>
        <w:t>УЧЕБНОЙ</w:t>
      </w:r>
      <w:r w:rsidR="009428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Pr="00E63238" w:rsidRDefault="00E96C91" w:rsidP="008C248E">
      <w:pPr>
        <w:pStyle w:val="Default"/>
        <w:numPr>
          <w:ilvl w:val="1"/>
          <w:numId w:val="1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минимальному материально-техническому обеспеч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нию</w:t>
      </w:r>
    </w:p>
    <w:p w:rsidR="00E63238" w:rsidRDefault="00E63238" w:rsidP="009428F1">
      <w:pPr>
        <w:pStyle w:val="Default"/>
        <w:ind w:left="450"/>
        <w:rPr>
          <w:b/>
          <w:bCs/>
          <w:sz w:val="28"/>
          <w:szCs w:val="28"/>
        </w:rPr>
      </w:pPr>
    </w:p>
    <w:p w:rsidR="00B26BFC" w:rsidRPr="009428F1" w:rsidRDefault="00B26BFC" w:rsidP="009428F1">
      <w:pPr>
        <w:shd w:val="clear" w:color="auto" w:fill="FFFFFF"/>
        <w:tabs>
          <w:tab w:val="left" w:leader="underscore" w:pos="9451"/>
        </w:tabs>
        <w:spacing w:after="0" w:line="240" w:lineRule="auto"/>
        <w:ind w:left="14" w:firstLine="4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28F1">
        <w:rPr>
          <w:rFonts w:ascii="Times New Roman" w:hAnsi="Times New Roman" w:cs="Times New Roman"/>
          <w:color w:val="000000"/>
          <w:sz w:val="28"/>
          <w:szCs w:val="28"/>
        </w:rPr>
        <w:t>Оборудование:</w:t>
      </w:r>
      <w:r w:rsidR="00650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C7F" w:rsidRPr="00D53C7F">
        <w:rPr>
          <w:rFonts w:ascii="Times New Roman" w:hAnsi="Times New Roman" w:cs="Times New Roman"/>
          <w:color w:val="000000"/>
          <w:sz w:val="28"/>
          <w:szCs w:val="28"/>
        </w:rPr>
        <w:t>пневматический стул для мастера, стул для посетителя</w:t>
      </w:r>
      <w:r w:rsidR="009428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428F1" w:rsidRPr="009428F1">
        <w:rPr>
          <w:rFonts w:ascii="Times New Roman" w:hAnsi="Times New Roman" w:cs="Times New Roman"/>
          <w:color w:val="000000"/>
          <w:sz w:val="28"/>
          <w:szCs w:val="28"/>
        </w:rPr>
        <w:t xml:space="preserve">столик для профессиональных препаратов, </w:t>
      </w:r>
      <w:r w:rsidRPr="009428F1">
        <w:rPr>
          <w:rFonts w:ascii="Times New Roman" w:hAnsi="Times New Roman" w:cs="Times New Roman"/>
          <w:color w:val="000000"/>
          <w:sz w:val="28"/>
          <w:szCs w:val="28"/>
        </w:rPr>
        <w:t xml:space="preserve"> стол туалетный,</w:t>
      </w:r>
      <w:r w:rsidR="00D53C7F">
        <w:rPr>
          <w:rFonts w:ascii="Times New Roman" w:hAnsi="Times New Roman" w:cs="Times New Roman"/>
          <w:color w:val="000000"/>
          <w:sz w:val="28"/>
          <w:szCs w:val="28"/>
        </w:rPr>
        <w:t xml:space="preserve"> тумбочка, </w:t>
      </w:r>
      <w:r w:rsidRPr="009428F1">
        <w:rPr>
          <w:rFonts w:ascii="Times New Roman" w:hAnsi="Times New Roman" w:cs="Times New Roman"/>
          <w:color w:val="000000"/>
          <w:sz w:val="28"/>
          <w:szCs w:val="28"/>
        </w:rPr>
        <w:t>зеркало,  раковина для мытья рук, сушуар, стерилизатор.</w:t>
      </w:r>
    </w:p>
    <w:p w:rsidR="00B26BFC" w:rsidRDefault="00B26BFC" w:rsidP="00D53C7F">
      <w:pPr>
        <w:shd w:val="clear" w:color="auto" w:fill="FFFFFF"/>
        <w:tabs>
          <w:tab w:val="left" w:leader="underscore" w:pos="9451"/>
        </w:tabs>
        <w:spacing w:after="0" w:line="240" w:lineRule="auto"/>
        <w:ind w:left="14" w:firstLine="412"/>
        <w:jc w:val="both"/>
        <w:rPr>
          <w:sz w:val="28"/>
          <w:szCs w:val="28"/>
        </w:rPr>
      </w:pPr>
      <w:r w:rsidRPr="00D53C7F">
        <w:rPr>
          <w:rFonts w:ascii="Times New Roman" w:hAnsi="Times New Roman" w:cs="Times New Roman"/>
          <w:color w:val="000000"/>
          <w:sz w:val="28"/>
          <w:szCs w:val="28"/>
        </w:rPr>
        <w:t>2. Инструменты, приспособления, инвентарь</w:t>
      </w:r>
      <w:r>
        <w:rPr>
          <w:sz w:val="28"/>
          <w:szCs w:val="28"/>
        </w:rPr>
        <w:t xml:space="preserve">: </w:t>
      </w:r>
      <w:r w:rsidR="009428F1">
        <w:rPr>
          <w:sz w:val="28"/>
          <w:szCs w:val="28"/>
        </w:rPr>
        <w:t xml:space="preserve">  </w:t>
      </w:r>
    </w:p>
    <w:p w:rsidR="00B26BFC" w:rsidRPr="00EE3AAC" w:rsidRDefault="00B26BFC" w:rsidP="005B1F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00B4">
        <w:rPr>
          <w:sz w:val="28"/>
          <w:szCs w:val="28"/>
        </w:rPr>
        <w:t>и</w:t>
      </w:r>
      <w:r w:rsidRPr="00EE3AAC">
        <w:rPr>
          <w:sz w:val="28"/>
          <w:szCs w:val="28"/>
        </w:rPr>
        <w:t xml:space="preserve">нструменты, приспособления, принадлежности: </w:t>
      </w:r>
      <w:r w:rsidR="005D00B4">
        <w:rPr>
          <w:sz w:val="28"/>
          <w:szCs w:val="28"/>
        </w:rPr>
        <w:t>и</w:t>
      </w:r>
      <w:r w:rsidR="005D00B4" w:rsidRPr="00EE3AAC">
        <w:rPr>
          <w:sz w:val="28"/>
          <w:szCs w:val="28"/>
        </w:rPr>
        <w:t>нструменты</w:t>
      </w:r>
      <w:r w:rsidR="005D00B4">
        <w:rPr>
          <w:sz w:val="28"/>
          <w:szCs w:val="28"/>
        </w:rPr>
        <w:t xml:space="preserve"> для оказ</w:t>
      </w:r>
      <w:r w:rsidR="005D00B4">
        <w:rPr>
          <w:sz w:val="28"/>
          <w:szCs w:val="28"/>
        </w:rPr>
        <w:t>а</w:t>
      </w:r>
      <w:r w:rsidR="005D00B4">
        <w:rPr>
          <w:sz w:val="28"/>
          <w:szCs w:val="28"/>
        </w:rPr>
        <w:t xml:space="preserve">ния услуг </w:t>
      </w:r>
      <w:r w:rsidR="00650A0B" w:rsidRPr="00CB6FA5">
        <w:rPr>
          <w:sz w:val="28"/>
          <w:szCs w:val="28"/>
        </w:rPr>
        <w:t>фейс-арта, боди-арта</w:t>
      </w:r>
      <w:r w:rsidR="005D00B4">
        <w:rPr>
          <w:sz w:val="28"/>
          <w:szCs w:val="28"/>
        </w:rPr>
        <w:t xml:space="preserve">, </w:t>
      </w:r>
      <w:r w:rsidR="009428F1">
        <w:rPr>
          <w:sz w:val="28"/>
          <w:szCs w:val="28"/>
        </w:rPr>
        <w:t>индивидуальные лампы, стерилизатор, бакт</w:t>
      </w:r>
      <w:r w:rsidR="009428F1">
        <w:rPr>
          <w:sz w:val="28"/>
          <w:szCs w:val="28"/>
        </w:rPr>
        <w:t>е</w:t>
      </w:r>
      <w:r w:rsidR="009428F1">
        <w:rPr>
          <w:sz w:val="28"/>
          <w:szCs w:val="28"/>
        </w:rPr>
        <w:t>рицидная лампа, водонагреватель,</w:t>
      </w:r>
      <w:r w:rsidR="009428F1" w:rsidRPr="00EE3AAC">
        <w:rPr>
          <w:sz w:val="28"/>
          <w:szCs w:val="28"/>
        </w:rPr>
        <w:t xml:space="preserve"> </w:t>
      </w:r>
      <w:r w:rsidRPr="00EE3AAC">
        <w:rPr>
          <w:sz w:val="28"/>
          <w:szCs w:val="28"/>
        </w:rPr>
        <w:t>полотенца, салфетки;</w:t>
      </w:r>
    </w:p>
    <w:p w:rsidR="00B26BFC" w:rsidRDefault="00B26BFC" w:rsidP="00B26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AC">
        <w:rPr>
          <w:rFonts w:ascii="Times New Roman" w:hAnsi="Times New Roman" w:cs="Times New Roman"/>
          <w:sz w:val="28"/>
          <w:szCs w:val="28"/>
        </w:rPr>
        <w:t xml:space="preserve">инвентарь: </w:t>
      </w:r>
      <w:r>
        <w:rPr>
          <w:rFonts w:ascii="Times New Roman" w:hAnsi="Times New Roman" w:cs="Times New Roman"/>
          <w:sz w:val="28"/>
          <w:szCs w:val="28"/>
        </w:rPr>
        <w:t>одноразовые</w:t>
      </w:r>
      <w:r w:rsidRPr="00EE3AAC">
        <w:rPr>
          <w:rFonts w:ascii="Times New Roman" w:hAnsi="Times New Roman" w:cs="Times New Roman"/>
          <w:sz w:val="28"/>
          <w:szCs w:val="28"/>
        </w:rPr>
        <w:t xml:space="preserve"> перчатки,  швабра–ще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735" w:rsidRDefault="001F6735" w:rsidP="00FC0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едства обучения: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F6735">
        <w:rPr>
          <w:rFonts w:ascii="Times New Roman" w:hAnsi="Times New Roman" w:cs="Times New Roman"/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735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Pr="001F6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хнические средства обучения (компьютер,</w:t>
      </w:r>
      <w:r w:rsidRPr="001F6735">
        <w:rPr>
          <w:rFonts w:ascii="Times New Roman" w:hAnsi="Times New Roman" w:cs="Times New Roman"/>
          <w:sz w:val="28"/>
          <w:szCs w:val="28"/>
        </w:rPr>
        <w:t xml:space="preserve"> DVD-проигрыватель,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F6735">
        <w:rPr>
          <w:rFonts w:ascii="Times New Roman" w:hAnsi="Times New Roman" w:cs="Times New Roman"/>
          <w:sz w:val="28"/>
          <w:szCs w:val="28"/>
        </w:rPr>
        <w:t>дис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2D50">
        <w:rPr>
          <w:rFonts w:ascii="Times New Roman" w:hAnsi="Times New Roman" w:cs="Times New Roman"/>
          <w:sz w:val="28"/>
          <w:szCs w:val="28"/>
        </w:rPr>
        <w:t>.</w:t>
      </w:r>
    </w:p>
    <w:p w:rsidR="00C90429" w:rsidRDefault="00C90429" w:rsidP="00FC0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60D" w:rsidRDefault="008D260D" w:rsidP="00C90429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онное обеспечение </w:t>
      </w:r>
      <w:r w:rsidR="00196BD9">
        <w:rPr>
          <w:b/>
          <w:bCs/>
          <w:sz w:val="28"/>
          <w:szCs w:val="28"/>
        </w:rPr>
        <w:t>учеб</w:t>
      </w:r>
      <w:r>
        <w:rPr>
          <w:b/>
          <w:bCs/>
          <w:sz w:val="28"/>
          <w:szCs w:val="28"/>
        </w:rPr>
        <w:t>ной практики</w:t>
      </w:r>
    </w:p>
    <w:p w:rsidR="008D260D" w:rsidRPr="00D53C7F" w:rsidRDefault="008D260D" w:rsidP="00D53C7F">
      <w:pPr>
        <w:shd w:val="clear" w:color="auto" w:fill="FFFFFF"/>
        <w:spacing w:before="120" w:after="120" w:line="240" w:lineRule="auto"/>
        <w:ind w:left="96"/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D53C7F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Основные источники:</w:t>
      </w:r>
    </w:p>
    <w:p w:rsidR="003A0C37" w:rsidRPr="003A0C37" w:rsidRDefault="003A0C37" w:rsidP="003A0C37">
      <w:pPr>
        <w:pStyle w:val="a3"/>
        <w:numPr>
          <w:ilvl w:val="0"/>
          <w:numId w:val="14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3A0C37">
        <w:rPr>
          <w:rFonts w:ascii="Times New Roman" w:hAnsi="Times New Roman" w:cs="Times New Roman"/>
          <w:sz w:val="28"/>
          <w:szCs w:val="28"/>
        </w:rPr>
        <w:t>СП 2.1.3678-20 «Санитарно-эпидемиологические требования к эк</w:t>
      </w:r>
      <w:r w:rsidRPr="003A0C37">
        <w:rPr>
          <w:rFonts w:ascii="Times New Roman" w:hAnsi="Times New Roman" w:cs="Times New Roman"/>
          <w:sz w:val="28"/>
          <w:szCs w:val="28"/>
        </w:rPr>
        <w:t>с</w:t>
      </w:r>
      <w:r w:rsidRPr="003A0C37">
        <w:rPr>
          <w:rFonts w:ascii="Times New Roman" w:hAnsi="Times New Roman" w:cs="Times New Roman"/>
          <w:sz w:val="28"/>
          <w:szCs w:val="28"/>
        </w:rPr>
        <w:t>плуатации помещений, зданий, сооружений, оборудования и транспорта, а та</w:t>
      </w:r>
      <w:r w:rsidRPr="003A0C37">
        <w:rPr>
          <w:rFonts w:ascii="Times New Roman" w:hAnsi="Times New Roman" w:cs="Times New Roman"/>
          <w:sz w:val="28"/>
          <w:szCs w:val="28"/>
        </w:rPr>
        <w:t>к</w:t>
      </w:r>
      <w:r w:rsidRPr="003A0C37">
        <w:rPr>
          <w:rFonts w:ascii="Times New Roman" w:hAnsi="Times New Roman" w:cs="Times New Roman"/>
          <w:sz w:val="28"/>
          <w:szCs w:val="28"/>
        </w:rPr>
        <w:t>же условиям деятельности хозяйствующих субъектов, осуществляющих пр</w:t>
      </w:r>
      <w:r w:rsidRPr="003A0C37">
        <w:rPr>
          <w:rFonts w:ascii="Times New Roman" w:hAnsi="Times New Roman" w:cs="Times New Roman"/>
          <w:sz w:val="28"/>
          <w:szCs w:val="28"/>
        </w:rPr>
        <w:t>о</w:t>
      </w:r>
      <w:r w:rsidRPr="003A0C37">
        <w:rPr>
          <w:rFonts w:ascii="Times New Roman" w:hAnsi="Times New Roman" w:cs="Times New Roman"/>
          <w:sz w:val="28"/>
          <w:szCs w:val="28"/>
        </w:rPr>
        <w:t xml:space="preserve">дажу товаров, выполнение работ или оказание услуг». – Утв. постановлением Главного государственного санитарного врача РФ от 24.12.2020г. № 44 (рег. № 61953 от 30.12.2020). – URL: </w:t>
      </w:r>
      <w:hyperlink r:id="rId11" w:history="1">
        <w:r w:rsidRPr="003A0C37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573275590</w:t>
        </w:r>
      </w:hyperlink>
      <w:r w:rsidRPr="003A0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F51" w:rsidRPr="005B1F51" w:rsidRDefault="005B1F51" w:rsidP="005B1F51">
      <w:pPr>
        <w:pStyle w:val="a3"/>
        <w:numPr>
          <w:ilvl w:val="0"/>
          <w:numId w:val="14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5B1F51">
        <w:rPr>
          <w:rFonts w:ascii="Times New Roman" w:hAnsi="Times New Roman" w:cs="Times New Roman"/>
          <w:sz w:val="28"/>
          <w:szCs w:val="28"/>
        </w:rPr>
        <w:t xml:space="preserve">Остроумова Е.Б. Выполнение </w:t>
      </w:r>
      <w:proofErr w:type="spellStart"/>
      <w:r w:rsidRPr="005B1F51">
        <w:rPr>
          <w:rFonts w:ascii="Times New Roman" w:hAnsi="Times New Roman" w:cs="Times New Roman"/>
          <w:sz w:val="28"/>
          <w:szCs w:val="28"/>
        </w:rPr>
        <w:t>фейс</w:t>
      </w:r>
      <w:proofErr w:type="spellEnd"/>
      <w:r w:rsidRPr="005B1F51">
        <w:rPr>
          <w:rFonts w:ascii="Times New Roman" w:hAnsi="Times New Roman" w:cs="Times New Roman"/>
          <w:sz w:val="28"/>
          <w:szCs w:val="28"/>
        </w:rPr>
        <w:t xml:space="preserve">-арта, боди-арта [Текст]: учебник по специальности "Стилистика и искусство визажа" / Е. Б. Остроумова, О. В. Невская. - Москва: Академия, 2018. – 250 с. </w:t>
      </w:r>
    </w:p>
    <w:p w:rsidR="00775652" w:rsidRPr="00FC7228" w:rsidRDefault="00775652" w:rsidP="00775652">
      <w:pPr>
        <w:suppressAutoHyphens/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7228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</w:t>
      </w:r>
    </w:p>
    <w:p w:rsidR="005B1F51" w:rsidRPr="005B1F51" w:rsidRDefault="005B1F51" w:rsidP="005B1F51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5B1F51">
        <w:rPr>
          <w:rFonts w:ascii="Times New Roman" w:hAnsi="Times New Roman" w:cs="Times New Roman"/>
          <w:sz w:val="28"/>
          <w:szCs w:val="28"/>
        </w:rPr>
        <w:t>Альбом репродукций картин из собрания Государственной Треть</w:t>
      </w:r>
      <w:r w:rsidRPr="005B1F51">
        <w:rPr>
          <w:rFonts w:ascii="Times New Roman" w:hAnsi="Times New Roman" w:cs="Times New Roman"/>
          <w:sz w:val="28"/>
          <w:szCs w:val="28"/>
        </w:rPr>
        <w:t>я</w:t>
      </w:r>
      <w:r w:rsidRPr="005B1F51">
        <w:rPr>
          <w:rFonts w:ascii="Times New Roman" w:hAnsi="Times New Roman" w:cs="Times New Roman"/>
          <w:sz w:val="28"/>
          <w:szCs w:val="28"/>
        </w:rPr>
        <w:t>ковской Галереи. – М. «Изобразительное искусство», 1987.</w:t>
      </w:r>
    </w:p>
    <w:p w:rsidR="005B1F51" w:rsidRPr="005B1F51" w:rsidRDefault="005B1F51" w:rsidP="005B1F51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5B1F51">
        <w:rPr>
          <w:rFonts w:ascii="Times New Roman" w:hAnsi="Times New Roman" w:cs="Times New Roman"/>
          <w:sz w:val="28"/>
          <w:szCs w:val="28"/>
        </w:rPr>
        <w:t>Беляева С.Е. Специальный  рисунок и художественная графика: уче</w:t>
      </w:r>
      <w:r w:rsidRPr="005B1F51">
        <w:rPr>
          <w:rFonts w:ascii="Times New Roman" w:hAnsi="Times New Roman" w:cs="Times New Roman"/>
          <w:sz w:val="28"/>
          <w:szCs w:val="28"/>
        </w:rPr>
        <w:t>б</w:t>
      </w:r>
      <w:r w:rsidRPr="005B1F51">
        <w:rPr>
          <w:rFonts w:ascii="Times New Roman" w:hAnsi="Times New Roman" w:cs="Times New Roman"/>
          <w:sz w:val="28"/>
          <w:szCs w:val="28"/>
        </w:rPr>
        <w:t>ник/ С.Е. Беляева. – М.: ИЦ «Академия», 2017.</w:t>
      </w:r>
    </w:p>
    <w:p w:rsidR="002B6F02" w:rsidRPr="002B6F02" w:rsidRDefault="002B6F02" w:rsidP="002B6F02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F02">
        <w:rPr>
          <w:rFonts w:ascii="Times New Roman" w:hAnsi="Times New Roman" w:cs="Times New Roman"/>
          <w:sz w:val="28"/>
          <w:szCs w:val="28"/>
        </w:rPr>
        <w:t>Мирхасанов</w:t>
      </w:r>
      <w:proofErr w:type="spellEnd"/>
      <w:r w:rsidRPr="002B6F02">
        <w:rPr>
          <w:rFonts w:ascii="Times New Roman" w:hAnsi="Times New Roman" w:cs="Times New Roman"/>
          <w:sz w:val="28"/>
          <w:szCs w:val="28"/>
        </w:rPr>
        <w:t xml:space="preserve"> Р.Ф. Живопись с основами </w:t>
      </w:r>
      <w:proofErr w:type="spellStart"/>
      <w:r w:rsidRPr="002B6F02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2B6F02">
        <w:rPr>
          <w:rFonts w:ascii="Times New Roman" w:hAnsi="Times New Roman" w:cs="Times New Roman"/>
          <w:sz w:val="28"/>
          <w:szCs w:val="28"/>
        </w:rPr>
        <w:t xml:space="preserve">: учебник / Р.Ф. </w:t>
      </w:r>
      <w:proofErr w:type="spellStart"/>
      <w:r w:rsidRPr="002B6F02">
        <w:rPr>
          <w:rFonts w:ascii="Times New Roman" w:hAnsi="Times New Roman" w:cs="Times New Roman"/>
          <w:sz w:val="28"/>
          <w:szCs w:val="28"/>
        </w:rPr>
        <w:t>Мирхасанов</w:t>
      </w:r>
      <w:proofErr w:type="spellEnd"/>
      <w:r w:rsidRPr="002B6F02">
        <w:rPr>
          <w:rFonts w:ascii="Times New Roman" w:hAnsi="Times New Roman" w:cs="Times New Roman"/>
          <w:sz w:val="28"/>
          <w:szCs w:val="28"/>
        </w:rPr>
        <w:t xml:space="preserve"> – М.: ИЦ «Академия», 2018. – 224с.</w:t>
      </w:r>
    </w:p>
    <w:p w:rsidR="00775652" w:rsidRPr="00D53C7F" w:rsidRDefault="00775652" w:rsidP="00775652">
      <w:pPr>
        <w:shd w:val="clear" w:color="auto" w:fill="FFFFFF"/>
        <w:spacing w:before="120" w:after="120" w:line="240" w:lineRule="auto"/>
        <w:ind w:left="96"/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D53C7F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Периодические издания:</w:t>
      </w:r>
    </w:p>
    <w:p w:rsidR="00775652" w:rsidRPr="00D53C7F" w:rsidRDefault="00775652" w:rsidP="0077565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3C7F">
        <w:rPr>
          <w:rFonts w:ascii="Times New Roman" w:hAnsi="Times New Roman" w:cs="Times New Roman"/>
          <w:sz w:val="28"/>
          <w:szCs w:val="28"/>
        </w:rPr>
        <w:t>Журнал</w:t>
      </w:r>
      <w:r w:rsidRPr="00D26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3C7F">
        <w:rPr>
          <w:rFonts w:ascii="Times New Roman" w:hAnsi="Times New Roman" w:cs="Times New Roman"/>
          <w:sz w:val="28"/>
          <w:szCs w:val="28"/>
          <w:lang w:val="en-US"/>
        </w:rPr>
        <w:t xml:space="preserve">Ki </w:t>
      </w:r>
      <w:proofErr w:type="spellStart"/>
      <w:r w:rsidRPr="00D53C7F">
        <w:rPr>
          <w:rFonts w:ascii="Times New Roman" w:hAnsi="Times New Roman" w:cs="Times New Roman"/>
          <w:sz w:val="28"/>
          <w:szCs w:val="28"/>
          <w:lang w:val="en-US"/>
        </w:rPr>
        <w:t>magazin</w:t>
      </w:r>
      <w:proofErr w:type="spellEnd"/>
      <w:r w:rsidRPr="00D53C7F">
        <w:rPr>
          <w:rFonts w:ascii="Times New Roman" w:hAnsi="Times New Roman" w:cs="Times New Roman"/>
          <w:sz w:val="28"/>
          <w:szCs w:val="28"/>
          <w:lang w:val="en-US"/>
        </w:rPr>
        <w:t xml:space="preserve"> KOSMETIK </w:t>
      </w:r>
      <w:proofErr w:type="spellStart"/>
      <w:r w:rsidRPr="00D53C7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53C7F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D53C7F">
        <w:rPr>
          <w:rFonts w:ascii="Times New Roman" w:hAnsi="Times New Roman" w:cs="Times New Roman"/>
          <w:sz w:val="28"/>
          <w:szCs w:val="28"/>
          <w:lang w:val="en-US"/>
        </w:rPr>
        <w:t>rnational</w:t>
      </w:r>
      <w:proofErr w:type="spellEnd"/>
      <w:r w:rsidRPr="00D53C7F">
        <w:rPr>
          <w:rFonts w:ascii="Times New Roman" w:hAnsi="Times New Roman" w:cs="Times New Roman"/>
          <w:sz w:val="28"/>
          <w:szCs w:val="28"/>
          <w:lang w:val="en-US"/>
        </w:rPr>
        <w:t xml:space="preserve">  201</w:t>
      </w:r>
      <w:r w:rsidR="004D7F54" w:rsidRPr="004D7F5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D53C7F">
        <w:rPr>
          <w:rFonts w:ascii="Times New Roman" w:hAnsi="Times New Roman" w:cs="Times New Roman"/>
          <w:sz w:val="28"/>
          <w:szCs w:val="28"/>
          <w:lang w:val="en-US"/>
        </w:rPr>
        <w:t>-20</w:t>
      </w:r>
      <w:r w:rsidR="00C13A0F" w:rsidRPr="003A0C3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D7F54" w:rsidRPr="0055671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53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3C7F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D53C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3C7F" w:rsidRPr="00D53C7F" w:rsidRDefault="00D53C7F" w:rsidP="00D53C7F">
      <w:pPr>
        <w:pStyle w:val="af3"/>
        <w:tabs>
          <w:tab w:val="left" w:pos="709"/>
        </w:tabs>
        <w:spacing w:before="120" w:after="120"/>
        <w:ind w:left="425"/>
        <w:jc w:val="center"/>
        <w:rPr>
          <w:rFonts w:ascii="Times New Roman" w:hAnsi="Times New Roman"/>
          <w:b/>
          <w:sz w:val="28"/>
          <w:szCs w:val="28"/>
        </w:rPr>
      </w:pPr>
      <w:r w:rsidRPr="00D53C7F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5B1F51" w:rsidRPr="005B1F51" w:rsidRDefault="005B1F51" w:rsidP="005B1F5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5B1F51">
        <w:rPr>
          <w:rFonts w:ascii="Times New Roman" w:hAnsi="Times New Roman" w:cs="Times New Roman"/>
          <w:sz w:val="28"/>
          <w:szCs w:val="28"/>
        </w:rPr>
        <w:t xml:space="preserve">900 картин самых известных художников. – </w:t>
      </w:r>
      <w:r w:rsidR="002B6F0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B1F51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5B1F51">
          <w:rPr>
            <w:rStyle w:val="a7"/>
            <w:rFonts w:ascii="Times New Roman" w:hAnsi="Times New Roman" w:cs="Times New Roman"/>
            <w:sz w:val="28"/>
            <w:szCs w:val="28"/>
          </w:rPr>
          <w:t>https://gallerix.ru/album/200-Russian</w:t>
        </w:r>
      </w:hyperlink>
    </w:p>
    <w:p w:rsidR="005B1F51" w:rsidRPr="005B1F51" w:rsidRDefault="00AB1C7C" w:rsidP="005B1F5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hyperlink r:id="rId13" w:history="1">
        <w:r w:rsidR="005B1F51" w:rsidRPr="005B1F5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Я ВИЗАЖИСТ (beauty.net.ru)</w:t>
        </w:r>
      </w:hyperlink>
      <w:r w:rsidR="005B1F51" w:rsidRPr="005B1F5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5B1F51" w:rsidRPr="005B1F51">
          <w:rPr>
            <w:rStyle w:val="a7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://beauty.net.ru/vizage/</w:t>
        </w:r>
      </w:hyperlink>
    </w:p>
    <w:p w:rsidR="005B1F51" w:rsidRPr="005B1F51" w:rsidRDefault="00AB1C7C" w:rsidP="005B1F5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425"/>
        <w:jc w:val="both"/>
        <w:rPr>
          <w:rStyle w:val="a7"/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hyperlink r:id="rId15" w:history="1">
        <w:r w:rsidR="005B1F51" w:rsidRPr="005B1F5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Форум визажистов Make-up профессиональная косметика (pf-v.ru)</w:t>
        </w:r>
      </w:hyperlink>
      <w:r w:rsidR="005B1F51" w:rsidRPr="005B1F5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5B1F51" w:rsidRPr="005B1F51">
          <w:rPr>
            <w:rStyle w:val="a7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://pf-v.ru</w:t>
        </w:r>
      </w:hyperlink>
    </w:p>
    <w:p w:rsidR="005B1F51" w:rsidRPr="005B1F51" w:rsidRDefault="00AB1C7C" w:rsidP="005B1F5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hyperlink r:id="rId17" w:history="1">
        <w:r w:rsidR="005B1F51" w:rsidRPr="005B1F51">
          <w:rPr>
            <w:rStyle w:val="a7"/>
            <w:rFonts w:ascii="Times New Roman" w:hAnsi="Times New Roman" w:cs="Times New Roman"/>
            <w:sz w:val="28"/>
            <w:szCs w:val="28"/>
          </w:rPr>
          <w:t>http://www.cosmopress.ru/periodical/lne.php</w:t>
        </w:r>
      </w:hyperlink>
      <w:r w:rsidR="005B1F51" w:rsidRPr="005B1F5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8D260D" w:rsidRPr="00C90429" w:rsidRDefault="008D260D" w:rsidP="00C90429">
      <w:pPr>
        <w:widowControl w:val="0"/>
        <w:autoSpaceDE w:val="0"/>
        <w:autoSpaceDN w:val="0"/>
        <w:adjustRightInd w:val="0"/>
        <w:spacing w:after="0" w:line="240" w:lineRule="auto"/>
        <w:ind w:left="714"/>
        <w:rPr>
          <w:rStyle w:val="a7"/>
          <w:rFonts w:ascii="Times New Roman" w:hAnsi="Times New Roman" w:cs="Times New Roman"/>
          <w:sz w:val="28"/>
          <w:szCs w:val="28"/>
        </w:rPr>
      </w:pPr>
    </w:p>
    <w:p w:rsidR="00E96C91" w:rsidRDefault="00E96C91" w:rsidP="008C248E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D12924" w:rsidRDefault="00D12924" w:rsidP="00D1292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 w:rsidRPr="00D51B44">
        <w:rPr>
          <w:sz w:val="28"/>
          <w:szCs w:val="28"/>
        </w:rPr>
        <w:t xml:space="preserve">Учебная практика проводится в учебно-производственных мастерских </w:t>
      </w:r>
      <w:r>
        <w:rPr>
          <w:sz w:val="28"/>
          <w:szCs w:val="28"/>
        </w:rPr>
        <w:t>колледжа, лабораториях р</w:t>
      </w:r>
      <w:r w:rsidRPr="00F64BCC">
        <w:rPr>
          <w:sz w:val="28"/>
          <w:szCs w:val="28"/>
        </w:rPr>
        <w:t>есурсно</w:t>
      </w:r>
      <w:r>
        <w:rPr>
          <w:sz w:val="28"/>
          <w:szCs w:val="28"/>
        </w:rPr>
        <w:t>го</w:t>
      </w:r>
      <w:r w:rsidRPr="00F64BCC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F64BC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Учебная практика может также проводиться в организациях в специально оборудованных помещениях на о</w:t>
      </w:r>
      <w:r w:rsidRPr="00F64BCC">
        <w:rPr>
          <w:sz w:val="28"/>
          <w:szCs w:val="28"/>
        </w:rPr>
        <w:t>с</w:t>
      </w:r>
      <w:r w:rsidRPr="00F64BCC">
        <w:rPr>
          <w:sz w:val="28"/>
          <w:szCs w:val="28"/>
        </w:rPr>
        <w:t xml:space="preserve">нове договоров между организацией и </w:t>
      </w:r>
      <w:r>
        <w:rPr>
          <w:sz w:val="28"/>
          <w:szCs w:val="28"/>
        </w:rPr>
        <w:t>колледже</w:t>
      </w:r>
      <w:r w:rsidRPr="00F64BCC">
        <w:rPr>
          <w:sz w:val="28"/>
          <w:szCs w:val="28"/>
        </w:rPr>
        <w:t>м.</w:t>
      </w:r>
      <w:r w:rsidR="00F43365"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Учебная практика проводи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я мастерами производственного обучения и (или) преподавателями дисциплин профессион</w:t>
      </w:r>
      <w:r>
        <w:rPr>
          <w:sz w:val="28"/>
          <w:szCs w:val="28"/>
        </w:rPr>
        <w:t xml:space="preserve">ального цикла </w:t>
      </w:r>
      <w:r w:rsidRPr="00D51B44">
        <w:rPr>
          <w:sz w:val="28"/>
          <w:szCs w:val="28"/>
        </w:rPr>
        <w:t>концентрированно, после изучения междисципл</w:t>
      </w:r>
      <w:r w:rsidRPr="00D51B44">
        <w:rPr>
          <w:sz w:val="28"/>
          <w:szCs w:val="28"/>
        </w:rPr>
        <w:t>и</w:t>
      </w:r>
      <w:r w:rsidRPr="00D51B44">
        <w:rPr>
          <w:sz w:val="28"/>
          <w:szCs w:val="28"/>
        </w:rPr>
        <w:t>нарн</w:t>
      </w:r>
      <w:r w:rsidR="00553EB6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D51B44">
        <w:rPr>
          <w:sz w:val="28"/>
          <w:szCs w:val="28"/>
        </w:rPr>
        <w:t>курс</w:t>
      </w:r>
      <w:r w:rsidR="00553EB6">
        <w:rPr>
          <w:sz w:val="28"/>
          <w:szCs w:val="28"/>
        </w:rPr>
        <w:t>а</w:t>
      </w:r>
      <w:r>
        <w:rPr>
          <w:sz w:val="28"/>
          <w:szCs w:val="28"/>
        </w:rPr>
        <w:t xml:space="preserve"> МДК 0</w:t>
      </w:r>
      <w:r w:rsidR="00650A0B">
        <w:rPr>
          <w:sz w:val="28"/>
          <w:szCs w:val="28"/>
        </w:rPr>
        <w:t>3</w:t>
      </w:r>
      <w:r>
        <w:rPr>
          <w:sz w:val="28"/>
          <w:szCs w:val="28"/>
        </w:rPr>
        <w:t xml:space="preserve">.01. </w:t>
      </w:r>
      <w:r w:rsidR="00650A0B" w:rsidRPr="00650A0B">
        <w:rPr>
          <w:sz w:val="28"/>
          <w:szCs w:val="28"/>
        </w:rPr>
        <w:t>Технология фейс-арта и боди-арта</w:t>
      </w:r>
      <w:r>
        <w:rPr>
          <w:sz w:val="28"/>
          <w:szCs w:val="28"/>
        </w:rPr>
        <w:t>.</w:t>
      </w:r>
      <w:r w:rsidR="00F43365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ь учебной практики для обучающихся не более 36 часов в неделю. </w:t>
      </w:r>
      <w:r w:rsidRPr="00D51B44">
        <w:rPr>
          <w:sz w:val="28"/>
          <w:szCs w:val="28"/>
        </w:rPr>
        <w:t>По окончании учебной практики предусмотрен дифференцированный зачет.</w:t>
      </w:r>
    </w:p>
    <w:p w:rsidR="00D12924" w:rsidRPr="00027455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7D0899" w:rsidRDefault="007D0899" w:rsidP="00D12924">
      <w:pPr>
        <w:pStyle w:val="Default"/>
        <w:ind w:left="709" w:firstLine="709"/>
        <w:jc w:val="both"/>
        <w:rPr>
          <w:sz w:val="28"/>
          <w:szCs w:val="28"/>
        </w:rPr>
      </w:pPr>
    </w:p>
    <w:p w:rsidR="00E96C91" w:rsidRDefault="00E96C91" w:rsidP="008C248E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E96C91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а производственного обучения и </w:t>
      </w:r>
      <w:r w:rsidR="00FC6A6D">
        <w:rPr>
          <w:sz w:val="28"/>
          <w:szCs w:val="28"/>
        </w:rPr>
        <w:t xml:space="preserve">преподаватели </w:t>
      </w:r>
      <w:r w:rsidR="00E96C91">
        <w:rPr>
          <w:sz w:val="28"/>
          <w:szCs w:val="28"/>
        </w:rPr>
        <w:t xml:space="preserve">дисциплин </w:t>
      </w:r>
      <w:r w:rsidR="00FC6A6D">
        <w:rPr>
          <w:sz w:val="28"/>
          <w:szCs w:val="28"/>
        </w:rPr>
        <w:t>пр</w:t>
      </w:r>
      <w:r w:rsidR="00FC6A6D">
        <w:rPr>
          <w:sz w:val="28"/>
          <w:szCs w:val="28"/>
        </w:rPr>
        <w:t>о</w:t>
      </w:r>
      <w:r w:rsidR="00FC6A6D">
        <w:rPr>
          <w:sz w:val="28"/>
          <w:szCs w:val="28"/>
        </w:rPr>
        <w:t>фессионального</w:t>
      </w:r>
      <w:r w:rsidR="00E96C91">
        <w:rPr>
          <w:sz w:val="28"/>
          <w:szCs w:val="28"/>
        </w:rPr>
        <w:t xml:space="preserve"> цикла</w:t>
      </w:r>
      <w:r>
        <w:rPr>
          <w:sz w:val="28"/>
          <w:szCs w:val="28"/>
        </w:rPr>
        <w:t>, которые проводят учебную практику</w:t>
      </w:r>
      <w:r w:rsidR="00E96C91">
        <w:rPr>
          <w:sz w:val="28"/>
          <w:szCs w:val="28"/>
        </w:rPr>
        <w:t>, должны иметь высшее образование</w:t>
      </w:r>
      <w:r w:rsidR="00814AF0">
        <w:rPr>
          <w:sz w:val="28"/>
          <w:szCs w:val="28"/>
        </w:rPr>
        <w:t xml:space="preserve"> или среднее специальное образование</w:t>
      </w:r>
      <w:r w:rsidR="00E96C91">
        <w:rPr>
          <w:sz w:val="28"/>
          <w:szCs w:val="28"/>
        </w:rPr>
        <w:t xml:space="preserve">, соответствующее профилю </w:t>
      </w:r>
      <w:r w:rsidR="00814AF0">
        <w:rPr>
          <w:sz w:val="28"/>
          <w:szCs w:val="28"/>
        </w:rPr>
        <w:t>профессиональн</w:t>
      </w:r>
      <w:r>
        <w:rPr>
          <w:sz w:val="28"/>
          <w:szCs w:val="28"/>
        </w:rPr>
        <w:t>ого</w:t>
      </w:r>
      <w:r w:rsidR="00814AF0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="00E96C91">
        <w:rPr>
          <w:sz w:val="28"/>
          <w:szCs w:val="28"/>
        </w:rPr>
        <w:t xml:space="preserve"> и опыт деятельности в организациях с</w:t>
      </w:r>
      <w:r w:rsidR="00E96C91">
        <w:rPr>
          <w:sz w:val="28"/>
          <w:szCs w:val="28"/>
        </w:rPr>
        <w:t>о</w:t>
      </w:r>
      <w:r w:rsidR="00E96C91">
        <w:rPr>
          <w:sz w:val="28"/>
          <w:szCs w:val="28"/>
        </w:rPr>
        <w:t xml:space="preserve">ответствующей профессиональной сферы. Преподаватели </w:t>
      </w:r>
      <w:r w:rsidR="00814AF0">
        <w:rPr>
          <w:sz w:val="28"/>
          <w:szCs w:val="28"/>
        </w:rPr>
        <w:t xml:space="preserve">и мастера </w:t>
      </w:r>
      <w:r w:rsidR="00E96C91">
        <w:rPr>
          <w:sz w:val="28"/>
          <w:szCs w:val="28"/>
        </w:rPr>
        <w:t xml:space="preserve">должны проходить стажировку в профильных организациях не реже одного раза в три года. </w:t>
      </w:r>
    </w:p>
    <w:p w:rsidR="009F0F6E" w:rsidRDefault="009F0F6E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F0F6E" w:rsidRDefault="00E96C91" w:rsidP="008C248E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</w:t>
      </w:r>
      <w:r w:rsidR="00112A1F">
        <w:rPr>
          <w:b/>
          <w:bCs/>
          <w:sz w:val="28"/>
          <w:szCs w:val="28"/>
        </w:rPr>
        <w:t xml:space="preserve">УЧЕБНОЙ </w:t>
      </w:r>
      <w:r w:rsidR="009F0F6E">
        <w:rPr>
          <w:b/>
          <w:bCs/>
          <w:sz w:val="28"/>
          <w:szCs w:val="28"/>
        </w:rPr>
        <w:t xml:space="preserve"> ПРАКТИКИ </w:t>
      </w:r>
    </w:p>
    <w:p w:rsidR="00055938" w:rsidRPr="009F0F6E" w:rsidRDefault="00A97A15" w:rsidP="00A97A1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 xml:space="preserve">Результаты </w:t>
      </w:r>
      <w:r>
        <w:rPr>
          <w:color w:val="auto"/>
          <w:sz w:val="28"/>
          <w:szCs w:val="28"/>
        </w:rPr>
        <w:t xml:space="preserve">учебной </w:t>
      </w:r>
      <w:r w:rsidRPr="009F0F6E">
        <w:rPr>
          <w:color w:val="auto"/>
          <w:sz w:val="28"/>
          <w:szCs w:val="28"/>
        </w:rPr>
        <w:t>практики определяются программой практики, ра</w:t>
      </w:r>
      <w:r w:rsidRPr="009F0F6E">
        <w:rPr>
          <w:color w:val="auto"/>
          <w:sz w:val="28"/>
          <w:szCs w:val="28"/>
        </w:rPr>
        <w:t>з</w:t>
      </w:r>
      <w:r w:rsidRPr="009F0F6E">
        <w:rPr>
          <w:color w:val="auto"/>
          <w:sz w:val="28"/>
          <w:szCs w:val="28"/>
        </w:rPr>
        <w:t xml:space="preserve">рабатываемой колледжем. Текущий контроль результатов освоения практики осуществляется </w:t>
      </w:r>
      <w:r>
        <w:rPr>
          <w:color w:val="auto"/>
          <w:sz w:val="28"/>
          <w:szCs w:val="28"/>
        </w:rPr>
        <w:t>мастером производственного обучения</w:t>
      </w:r>
      <w:r w:rsidRPr="009F0F6E">
        <w:rPr>
          <w:color w:val="auto"/>
          <w:sz w:val="28"/>
          <w:szCs w:val="28"/>
        </w:rPr>
        <w:t xml:space="preserve"> в процессе выполнения обучающимися работ.</w:t>
      </w:r>
      <w:r w:rsidR="00650A0B">
        <w:rPr>
          <w:color w:val="auto"/>
          <w:sz w:val="28"/>
          <w:szCs w:val="28"/>
        </w:rPr>
        <w:t xml:space="preserve"> </w:t>
      </w:r>
      <w:r w:rsidR="00E96C91" w:rsidRPr="009F0F6E">
        <w:rPr>
          <w:color w:val="auto"/>
          <w:sz w:val="28"/>
          <w:szCs w:val="28"/>
        </w:rPr>
        <w:t xml:space="preserve">В результате освоения </w:t>
      </w:r>
      <w:r>
        <w:rPr>
          <w:color w:val="auto"/>
          <w:sz w:val="28"/>
          <w:szCs w:val="28"/>
        </w:rPr>
        <w:t>учебной</w:t>
      </w:r>
      <w:r w:rsidR="00E96C91" w:rsidRPr="009F0F6E">
        <w:rPr>
          <w:color w:val="auto"/>
          <w:sz w:val="28"/>
          <w:szCs w:val="28"/>
        </w:rPr>
        <w:t xml:space="preserve"> практики  обучающиеся проходят промежуточную аттестацию в форме дифференцированного зачета. </w:t>
      </w:r>
    </w:p>
    <w:p w:rsidR="008D260D" w:rsidRDefault="008D260D" w:rsidP="00D35A7A">
      <w:pPr>
        <w:pStyle w:val="Default"/>
        <w:ind w:firstLine="709"/>
        <w:jc w:val="both"/>
        <w:rPr>
          <w:sz w:val="28"/>
          <w:szCs w:val="28"/>
        </w:rPr>
      </w:pPr>
      <w:r w:rsidRPr="008D260D">
        <w:rPr>
          <w:sz w:val="28"/>
          <w:szCs w:val="28"/>
        </w:rPr>
        <w:t>Итоговая оценка за практику выставляется по 5–бальной системе и вн</w:t>
      </w:r>
      <w:r w:rsidRPr="008D260D">
        <w:rPr>
          <w:sz w:val="28"/>
          <w:szCs w:val="28"/>
        </w:rPr>
        <w:t>о</w:t>
      </w:r>
      <w:r w:rsidRPr="008D260D">
        <w:rPr>
          <w:sz w:val="28"/>
          <w:szCs w:val="28"/>
        </w:rPr>
        <w:t>сится в зачетную книжку.</w:t>
      </w:r>
    </w:p>
    <w:p w:rsidR="008B1CDE" w:rsidRDefault="008B1CDE" w:rsidP="00D35A7A">
      <w:pPr>
        <w:pStyle w:val="Default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9"/>
        <w:tblW w:w="10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2929"/>
      </w:tblGrid>
      <w:tr w:rsidR="00E95B2C" w:rsidRPr="00730E20" w:rsidTr="004C396C">
        <w:tc>
          <w:tcPr>
            <w:tcW w:w="2235" w:type="dxa"/>
            <w:vAlign w:val="center"/>
          </w:tcPr>
          <w:p w:rsidR="00E95B2C" w:rsidRPr="00730E20" w:rsidRDefault="00E95B2C" w:rsidP="00730E2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</w:rPr>
              <w:lastRenderedPageBreak/>
              <w:t xml:space="preserve">Результаты </w:t>
            </w:r>
          </w:p>
          <w:p w:rsidR="00E95B2C" w:rsidRPr="00730E20" w:rsidRDefault="00E95B2C" w:rsidP="00730E2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(освоенные пр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фессиональные 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компетенции)</w:t>
            </w:r>
          </w:p>
        </w:tc>
        <w:tc>
          <w:tcPr>
            <w:tcW w:w="5103" w:type="dxa"/>
            <w:vAlign w:val="center"/>
          </w:tcPr>
          <w:p w:rsidR="004C396C" w:rsidRDefault="00E95B2C" w:rsidP="00730E20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Основные показатели оценки </w:t>
            </w:r>
          </w:p>
          <w:p w:rsidR="00E95B2C" w:rsidRPr="00730E20" w:rsidRDefault="00E95B2C" w:rsidP="00730E20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результата</w:t>
            </w:r>
          </w:p>
        </w:tc>
        <w:tc>
          <w:tcPr>
            <w:tcW w:w="2929" w:type="dxa"/>
            <w:vAlign w:val="center"/>
          </w:tcPr>
          <w:p w:rsidR="00E95B2C" w:rsidRPr="00730E20" w:rsidRDefault="00E95B2C" w:rsidP="00730E20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Формы и 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методы 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контроля и 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ценки</w:t>
            </w:r>
          </w:p>
        </w:tc>
      </w:tr>
      <w:tr w:rsidR="00650A0B" w:rsidRPr="00730E20" w:rsidTr="00650A0B">
        <w:trPr>
          <w:trHeight w:val="1947"/>
        </w:trPr>
        <w:tc>
          <w:tcPr>
            <w:tcW w:w="2235" w:type="dxa"/>
          </w:tcPr>
          <w:p w:rsidR="00650A0B" w:rsidRPr="00650A0B" w:rsidRDefault="00650A0B" w:rsidP="00650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ПК 3.1. Орган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зовывать подг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товительные р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боты по обсл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живанию зака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чика</w:t>
            </w:r>
          </w:p>
        </w:tc>
        <w:tc>
          <w:tcPr>
            <w:tcW w:w="5103" w:type="dxa"/>
          </w:tcPr>
          <w:p w:rsidR="00650A0B" w:rsidRPr="00650A0B" w:rsidRDefault="00650A0B" w:rsidP="0065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Правильность выполнения подготов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тельных работ по обслуживанию клие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тов в соответствии с должностными и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струкциями и правилами</w:t>
            </w:r>
          </w:p>
        </w:tc>
        <w:tc>
          <w:tcPr>
            <w:tcW w:w="2929" w:type="dxa"/>
          </w:tcPr>
          <w:p w:rsidR="00650A0B" w:rsidRPr="00730E20" w:rsidRDefault="00650A0B" w:rsidP="008C248E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оценка во время выполнения   работ на учебной практике; </w:t>
            </w:r>
          </w:p>
          <w:p w:rsidR="00650A0B" w:rsidRPr="00730E20" w:rsidRDefault="00650A0B" w:rsidP="008C248E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актические мет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о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ды контроля по инд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и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видуальным заданиям</w:t>
            </w:r>
          </w:p>
        </w:tc>
      </w:tr>
      <w:tr w:rsidR="00650A0B" w:rsidRPr="00730E20" w:rsidTr="00650A0B">
        <w:trPr>
          <w:trHeight w:val="980"/>
        </w:trPr>
        <w:tc>
          <w:tcPr>
            <w:tcW w:w="2235" w:type="dxa"/>
            <w:vMerge w:val="restart"/>
          </w:tcPr>
          <w:p w:rsidR="00650A0B" w:rsidRPr="00650A0B" w:rsidRDefault="00650A0B" w:rsidP="00650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ПК 3.2. Выпо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 xml:space="preserve">нять </w:t>
            </w:r>
          </w:p>
          <w:p w:rsidR="00650A0B" w:rsidRPr="00650A0B" w:rsidRDefault="00650A0B" w:rsidP="00650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рисунки в те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нике фейс-ар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50A0B" w:rsidRPr="00650A0B" w:rsidRDefault="00650A0B" w:rsidP="0065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Точность соблюдения правил техники безопасности  при выполнении фейс-арта в соответствии с инструкцией</w:t>
            </w:r>
          </w:p>
        </w:tc>
        <w:tc>
          <w:tcPr>
            <w:tcW w:w="2929" w:type="dxa"/>
            <w:vMerge w:val="restart"/>
          </w:tcPr>
          <w:p w:rsidR="00650A0B" w:rsidRPr="00730E20" w:rsidRDefault="00650A0B" w:rsidP="008C248E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 оценка во время  выполнения   работ на учебной практике; </w:t>
            </w:r>
          </w:p>
          <w:p w:rsidR="00650A0B" w:rsidRPr="00730E20" w:rsidRDefault="00650A0B" w:rsidP="008C248E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экспертная  оценка защиты выполнения технологической задачи </w:t>
            </w:r>
          </w:p>
          <w:p w:rsidR="00650A0B" w:rsidRPr="00730E20" w:rsidRDefault="00650A0B" w:rsidP="008C248E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экспертная  оценка защиты  выполнения творческой задачи</w:t>
            </w:r>
          </w:p>
        </w:tc>
      </w:tr>
      <w:tr w:rsidR="00650A0B" w:rsidRPr="00730E20" w:rsidTr="00650A0B">
        <w:trPr>
          <w:trHeight w:val="937"/>
        </w:trPr>
        <w:tc>
          <w:tcPr>
            <w:tcW w:w="2235" w:type="dxa"/>
            <w:vMerge/>
          </w:tcPr>
          <w:p w:rsidR="00650A0B" w:rsidRPr="00730E20" w:rsidRDefault="00650A0B" w:rsidP="00650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50A0B" w:rsidRPr="00650A0B" w:rsidRDefault="00650A0B" w:rsidP="0065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Правильность подбора и соблюдения норм расхода препаратов, соблюдение времени, затрачиваемого  на выполн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ние работ в соответствии с инструкцией</w:t>
            </w:r>
          </w:p>
        </w:tc>
        <w:tc>
          <w:tcPr>
            <w:tcW w:w="2929" w:type="dxa"/>
            <w:vMerge/>
          </w:tcPr>
          <w:p w:rsidR="00650A0B" w:rsidRPr="00730E20" w:rsidRDefault="00650A0B" w:rsidP="008C248E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650A0B" w:rsidRPr="00730E20" w:rsidTr="00650A0B">
        <w:trPr>
          <w:trHeight w:val="822"/>
        </w:trPr>
        <w:tc>
          <w:tcPr>
            <w:tcW w:w="2235" w:type="dxa"/>
            <w:vMerge/>
          </w:tcPr>
          <w:p w:rsidR="00650A0B" w:rsidRPr="00730E20" w:rsidRDefault="00650A0B" w:rsidP="00650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50A0B" w:rsidRPr="00650A0B" w:rsidRDefault="00650A0B" w:rsidP="0065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Демонстрация профессионального вл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дения приемами   выполнения фейс-арта</w:t>
            </w:r>
            <w:r w:rsidR="004C3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в соответствии с инструкцией</w:t>
            </w:r>
          </w:p>
        </w:tc>
        <w:tc>
          <w:tcPr>
            <w:tcW w:w="2929" w:type="dxa"/>
            <w:vMerge/>
          </w:tcPr>
          <w:p w:rsidR="00650A0B" w:rsidRPr="00730E20" w:rsidRDefault="00650A0B" w:rsidP="008C248E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650A0B" w:rsidRPr="00730E20" w:rsidTr="00650A0B">
        <w:trPr>
          <w:trHeight w:val="694"/>
        </w:trPr>
        <w:tc>
          <w:tcPr>
            <w:tcW w:w="2235" w:type="dxa"/>
            <w:vMerge/>
          </w:tcPr>
          <w:p w:rsidR="00650A0B" w:rsidRPr="00730E20" w:rsidRDefault="00650A0B" w:rsidP="00650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50A0B" w:rsidRPr="00650A0B" w:rsidRDefault="00650A0B" w:rsidP="0065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Точность соблюдения последовательн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сти и правильность выполнения</w:t>
            </w:r>
            <w:r w:rsidR="004C3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всех   приемов    фейс-арта</w:t>
            </w:r>
          </w:p>
        </w:tc>
        <w:tc>
          <w:tcPr>
            <w:tcW w:w="2929" w:type="dxa"/>
            <w:vMerge/>
          </w:tcPr>
          <w:p w:rsidR="00650A0B" w:rsidRPr="00730E20" w:rsidRDefault="00650A0B" w:rsidP="008C248E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650A0B" w:rsidRPr="00730E20" w:rsidTr="00650A0B">
        <w:trPr>
          <w:trHeight w:val="992"/>
        </w:trPr>
        <w:tc>
          <w:tcPr>
            <w:tcW w:w="2235" w:type="dxa"/>
            <w:vMerge/>
          </w:tcPr>
          <w:p w:rsidR="00650A0B" w:rsidRPr="00730E20" w:rsidRDefault="00650A0B" w:rsidP="00650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50A0B" w:rsidRPr="00650A0B" w:rsidRDefault="00650A0B" w:rsidP="0065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Правильность выполнения и контроль всех видов фейс-арта в соответствии с инструкционно-технологическими ка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тами</w:t>
            </w:r>
          </w:p>
        </w:tc>
        <w:tc>
          <w:tcPr>
            <w:tcW w:w="2929" w:type="dxa"/>
            <w:vMerge/>
          </w:tcPr>
          <w:p w:rsidR="00650A0B" w:rsidRPr="00730E20" w:rsidRDefault="00650A0B" w:rsidP="008C248E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650A0B" w:rsidRPr="00730E20" w:rsidTr="00650A0B">
        <w:trPr>
          <w:trHeight w:val="846"/>
        </w:trPr>
        <w:tc>
          <w:tcPr>
            <w:tcW w:w="2235" w:type="dxa"/>
            <w:vMerge w:val="restart"/>
          </w:tcPr>
          <w:p w:rsidR="00650A0B" w:rsidRPr="00650A0B" w:rsidRDefault="00650A0B" w:rsidP="00650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ПК 3.3. Выпо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 xml:space="preserve">нять </w:t>
            </w:r>
          </w:p>
          <w:p w:rsidR="00650A0B" w:rsidRPr="00650A0B" w:rsidRDefault="00650A0B" w:rsidP="00650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рисунки в те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нике боди-ар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50A0B" w:rsidRPr="00650A0B" w:rsidRDefault="00650A0B" w:rsidP="0065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Точность соблюдения правил техники безопасности  при выполнении  боди-арта в соответствии с инструкцией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</w:tcBorders>
          </w:tcPr>
          <w:p w:rsidR="00650A0B" w:rsidRPr="00730E20" w:rsidRDefault="00650A0B" w:rsidP="008C248E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ертная  оценка во вр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е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мя   выполнения   работ на учебной практике; </w:t>
            </w:r>
          </w:p>
          <w:p w:rsidR="00650A0B" w:rsidRPr="00730E20" w:rsidRDefault="00650A0B" w:rsidP="008C248E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экспертная  оценка защиты выполнения технологической задачи </w:t>
            </w:r>
          </w:p>
          <w:p w:rsidR="00650A0B" w:rsidRPr="00730E20" w:rsidRDefault="00650A0B" w:rsidP="008C248E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экспертная  оценка защиты  выполнения творческой задачи</w:t>
            </w:r>
          </w:p>
        </w:tc>
      </w:tr>
      <w:tr w:rsidR="00650A0B" w:rsidRPr="00730E20" w:rsidTr="00650A0B">
        <w:trPr>
          <w:trHeight w:val="1295"/>
        </w:trPr>
        <w:tc>
          <w:tcPr>
            <w:tcW w:w="2235" w:type="dxa"/>
            <w:vMerge/>
          </w:tcPr>
          <w:p w:rsidR="00650A0B" w:rsidRPr="00730E20" w:rsidRDefault="00650A0B" w:rsidP="00650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50A0B" w:rsidRPr="00730E20" w:rsidRDefault="00650A0B" w:rsidP="00650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Правильность подбора и соблюдения норм расхода препаратов, соблюдение времени, затрачиваемого  на выполн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ние работ в соответствии с инструкцией</w:t>
            </w:r>
          </w:p>
        </w:tc>
        <w:tc>
          <w:tcPr>
            <w:tcW w:w="2929" w:type="dxa"/>
            <w:vMerge/>
          </w:tcPr>
          <w:p w:rsidR="00650A0B" w:rsidRPr="00730E20" w:rsidRDefault="00650A0B" w:rsidP="008C248E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650A0B" w:rsidRPr="00730E20" w:rsidTr="00650A0B">
        <w:trPr>
          <w:trHeight w:val="968"/>
        </w:trPr>
        <w:tc>
          <w:tcPr>
            <w:tcW w:w="2235" w:type="dxa"/>
            <w:vMerge/>
          </w:tcPr>
          <w:p w:rsidR="00650A0B" w:rsidRPr="00730E20" w:rsidRDefault="00650A0B" w:rsidP="00650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50A0B" w:rsidRPr="00730E20" w:rsidRDefault="00650A0B" w:rsidP="00650A0B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Демонстрация профессионального вл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дения приемами   выполнения боди-арта в соответствии с инструкцией</w:t>
            </w:r>
          </w:p>
        </w:tc>
        <w:tc>
          <w:tcPr>
            <w:tcW w:w="2929" w:type="dxa"/>
            <w:vMerge/>
          </w:tcPr>
          <w:p w:rsidR="00650A0B" w:rsidRPr="00730E20" w:rsidRDefault="00650A0B" w:rsidP="008C248E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650A0B" w:rsidRPr="00730E20" w:rsidTr="00650A0B">
        <w:trPr>
          <w:trHeight w:val="938"/>
        </w:trPr>
        <w:tc>
          <w:tcPr>
            <w:tcW w:w="2235" w:type="dxa"/>
            <w:vMerge/>
          </w:tcPr>
          <w:p w:rsidR="00650A0B" w:rsidRPr="00730E20" w:rsidRDefault="00650A0B" w:rsidP="00650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50A0B" w:rsidRPr="00730E20" w:rsidRDefault="00650A0B" w:rsidP="004C3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Точность соблюдения последовательн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сти и правильность выполнения</w:t>
            </w:r>
            <w:r w:rsidR="004C3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всех   приемов боди-арта</w:t>
            </w:r>
          </w:p>
        </w:tc>
        <w:tc>
          <w:tcPr>
            <w:tcW w:w="2929" w:type="dxa"/>
            <w:vMerge/>
          </w:tcPr>
          <w:p w:rsidR="00650A0B" w:rsidRPr="00730E20" w:rsidRDefault="00650A0B" w:rsidP="008C248E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650A0B" w:rsidRPr="00730E20" w:rsidTr="00650A0B">
        <w:trPr>
          <w:trHeight w:val="952"/>
        </w:trPr>
        <w:tc>
          <w:tcPr>
            <w:tcW w:w="2235" w:type="dxa"/>
            <w:vMerge/>
          </w:tcPr>
          <w:p w:rsidR="00650A0B" w:rsidRPr="00730E20" w:rsidRDefault="00650A0B" w:rsidP="00650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50A0B" w:rsidRPr="00730E20" w:rsidRDefault="00650A0B" w:rsidP="00650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Правильность выполнения и контроль всех видов боди-арта в соответствии с инструкционно-технологическими ка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тами</w:t>
            </w:r>
          </w:p>
        </w:tc>
        <w:tc>
          <w:tcPr>
            <w:tcW w:w="2929" w:type="dxa"/>
            <w:vMerge/>
            <w:tcBorders>
              <w:bottom w:val="single" w:sz="4" w:space="0" w:color="auto"/>
            </w:tcBorders>
          </w:tcPr>
          <w:p w:rsidR="00650A0B" w:rsidRPr="00730E20" w:rsidRDefault="00650A0B" w:rsidP="008C248E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093A83" w:rsidRPr="00730E20" w:rsidTr="00650A0B">
        <w:trPr>
          <w:trHeight w:val="421"/>
        </w:trPr>
        <w:tc>
          <w:tcPr>
            <w:tcW w:w="2235" w:type="dxa"/>
            <w:vMerge w:val="restart"/>
          </w:tcPr>
          <w:p w:rsidR="00093A83" w:rsidRPr="00730E20" w:rsidRDefault="00093A83" w:rsidP="00650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650A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0A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.  Орган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зовать заключ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тельные работы по обслужив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нию заказчик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3A83" w:rsidRPr="00730E20" w:rsidRDefault="00253D34" w:rsidP="00730E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соблюдения </w:t>
            </w:r>
            <w:r w:rsidR="00093A83" w:rsidRPr="00730E20">
              <w:rPr>
                <w:rFonts w:ascii="Times New Roman" w:hAnsi="Times New Roman" w:cs="Times New Roman"/>
                <w:sz w:val="28"/>
                <w:szCs w:val="28"/>
              </w:rPr>
              <w:t xml:space="preserve"> очередности эт</w:t>
            </w:r>
            <w:r w:rsidR="00093A83" w:rsidRPr="00730E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3A83" w:rsidRPr="00730E20">
              <w:rPr>
                <w:rFonts w:ascii="Times New Roman" w:hAnsi="Times New Roman" w:cs="Times New Roman"/>
                <w:sz w:val="28"/>
                <w:szCs w:val="28"/>
              </w:rPr>
              <w:t xml:space="preserve">пов выполнения заключительных работ по обслуживанию </w:t>
            </w:r>
            <w:r w:rsidR="005D00B4" w:rsidRPr="00730E20"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</w:tcBorders>
          </w:tcPr>
          <w:p w:rsidR="00093A83" w:rsidRPr="00730E20" w:rsidRDefault="00093A83" w:rsidP="008C248E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оценка во время выполнения   </w:t>
            </w:r>
            <w:r w:rsidR="00253D34"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работ на учебной практике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; </w:t>
            </w:r>
          </w:p>
          <w:p w:rsidR="00093A83" w:rsidRPr="00730E20" w:rsidRDefault="00093A83" w:rsidP="008C248E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актические мет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о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ды контроля по инд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и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видуальным заданиям</w:t>
            </w:r>
          </w:p>
        </w:tc>
      </w:tr>
      <w:tr w:rsidR="00093A83" w:rsidRPr="00730E20" w:rsidTr="00650A0B">
        <w:trPr>
          <w:trHeight w:val="434"/>
        </w:trPr>
        <w:tc>
          <w:tcPr>
            <w:tcW w:w="2235" w:type="dxa"/>
            <w:vMerge/>
          </w:tcPr>
          <w:p w:rsidR="00093A83" w:rsidRPr="00730E20" w:rsidRDefault="00093A83" w:rsidP="00730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3A83" w:rsidRPr="00730E20" w:rsidRDefault="00253D34" w:rsidP="00730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соблюдения </w:t>
            </w:r>
            <w:r w:rsidR="00093A83" w:rsidRPr="00730E20">
              <w:rPr>
                <w:rFonts w:ascii="Times New Roman" w:hAnsi="Times New Roman" w:cs="Times New Roman"/>
                <w:sz w:val="28"/>
                <w:szCs w:val="28"/>
              </w:rPr>
              <w:t xml:space="preserve"> критериев оце</w:t>
            </w:r>
            <w:r w:rsidR="00093A83" w:rsidRPr="00730E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93A83" w:rsidRPr="00730E20">
              <w:rPr>
                <w:rFonts w:ascii="Times New Roman" w:hAnsi="Times New Roman" w:cs="Times New Roman"/>
                <w:sz w:val="28"/>
                <w:szCs w:val="28"/>
              </w:rPr>
              <w:t>ки работ</w:t>
            </w:r>
          </w:p>
        </w:tc>
        <w:tc>
          <w:tcPr>
            <w:tcW w:w="2929" w:type="dxa"/>
            <w:vMerge/>
          </w:tcPr>
          <w:p w:rsidR="00093A83" w:rsidRPr="00730E20" w:rsidRDefault="00093A83" w:rsidP="008C248E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</w:tbl>
    <w:p w:rsidR="00A97A15" w:rsidRDefault="00A97A15" w:rsidP="00216D61">
      <w:pPr>
        <w:pStyle w:val="Default"/>
        <w:ind w:firstLine="709"/>
        <w:jc w:val="both"/>
        <w:rPr>
          <w:sz w:val="28"/>
          <w:szCs w:val="28"/>
        </w:rPr>
      </w:pPr>
    </w:p>
    <w:p w:rsidR="00A97A15" w:rsidRPr="008D260D" w:rsidRDefault="00A97A15" w:rsidP="00216D61">
      <w:pPr>
        <w:pStyle w:val="Default"/>
        <w:ind w:firstLine="709"/>
        <w:jc w:val="both"/>
        <w:rPr>
          <w:sz w:val="28"/>
          <w:szCs w:val="28"/>
        </w:rPr>
      </w:pPr>
    </w:p>
    <w:p w:rsidR="008B6994" w:rsidRDefault="008B6994" w:rsidP="00FC6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600" w:rsidRPr="00F10600" w:rsidRDefault="00F10600" w:rsidP="00F10600">
      <w:pPr>
        <w:widowControl w:val="0"/>
        <w:shd w:val="clear" w:color="auto" w:fill="FFFFFF"/>
        <w:tabs>
          <w:tab w:val="left" w:pos="427"/>
          <w:tab w:val="left" w:pos="1134"/>
        </w:tabs>
        <w:autoSpaceDE w:val="0"/>
        <w:autoSpaceDN w:val="0"/>
        <w:adjustRightInd w:val="0"/>
        <w:spacing w:line="264" w:lineRule="auto"/>
        <w:ind w:right="-108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10600" w:rsidRPr="00F10600" w:rsidSect="00854C5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C7C" w:rsidRDefault="00AB1C7C" w:rsidP="00AA76D4">
      <w:pPr>
        <w:spacing w:after="0" w:line="240" w:lineRule="auto"/>
      </w:pPr>
      <w:r>
        <w:separator/>
      </w:r>
    </w:p>
  </w:endnote>
  <w:endnote w:type="continuationSeparator" w:id="0">
    <w:p w:rsidR="00AB1C7C" w:rsidRDefault="00AB1C7C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8312"/>
      <w:docPartObj>
        <w:docPartGallery w:val="Page Numbers (Bottom of Page)"/>
        <w:docPartUnique/>
      </w:docPartObj>
    </w:sdtPr>
    <w:sdtEndPr/>
    <w:sdtContent>
      <w:p w:rsidR="00003774" w:rsidRDefault="00465B3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7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3774" w:rsidRDefault="000037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C7C" w:rsidRDefault="00AB1C7C" w:rsidP="00AA76D4">
      <w:pPr>
        <w:spacing w:after="0" w:line="240" w:lineRule="auto"/>
      </w:pPr>
      <w:r>
        <w:separator/>
      </w:r>
    </w:p>
  </w:footnote>
  <w:footnote w:type="continuationSeparator" w:id="0">
    <w:p w:rsidR="00AB1C7C" w:rsidRDefault="00AB1C7C" w:rsidP="00A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FFF33C8"/>
    <w:multiLevelType w:val="hybridMultilevel"/>
    <w:tmpl w:val="90D4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97738"/>
    <w:multiLevelType w:val="multilevel"/>
    <w:tmpl w:val="EDD6EE6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4">
    <w:nsid w:val="3AF51AB3"/>
    <w:multiLevelType w:val="hybridMultilevel"/>
    <w:tmpl w:val="1BAC03A4"/>
    <w:lvl w:ilvl="0" w:tplc="EAB854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B4C15CA"/>
    <w:multiLevelType w:val="hybridMultilevel"/>
    <w:tmpl w:val="4836D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4B065F59"/>
    <w:multiLevelType w:val="hybridMultilevel"/>
    <w:tmpl w:val="9E0A6E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698589A"/>
    <w:multiLevelType w:val="hybridMultilevel"/>
    <w:tmpl w:val="73227E4C"/>
    <w:lvl w:ilvl="0" w:tplc="EB84E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8AA1C6C"/>
    <w:multiLevelType w:val="hybridMultilevel"/>
    <w:tmpl w:val="2DEAB24A"/>
    <w:lvl w:ilvl="0" w:tplc="A5902080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9E5489B"/>
    <w:multiLevelType w:val="hybridMultilevel"/>
    <w:tmpl w:val="2B04B146"/>
    <w:lvl w:ilvl="0" w:tplc="F244AE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9338D"/>
    <w:multiLevelType w:val="hybridMultilevel"/>
    <w:tmpl w:val="E8023EA4"/>
    <w:lvl w:ilvl="0" w:tplc="B06813F6">
      <w:start w:val="1"/>
      <w:numFmt w:val="decimal"/>
      <w:lvlText w:val="%1."/>
      <w:lvlJc w:val="left"/>
      <w:pPr>
        <w:ind w:left="1908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>
    <w:nsid w:val="6DF21E96"/>
    <w:multiLevelType w:val="hybridMultilevel"/>
    <w:tmpl w:val="199E48B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  <w:rPr>
        <w:rFonts w:cs="Times New Roman"/>
      </w:rPr>
    </w:lvl>
  </w:abstractNum>
  <w:abstractNum w:abstractNumId="15">
    <w:nsid w:val="6DF812AC"/>
    <w:multiLevelType w:val="hybridMultilevel"/>
    <w:tmpl w:val="D5F47FD4"/>
    <w:lvl w:ilvl="0" w:tplc="51C8C080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B7468"/>
    <w:multiLevelType w:val="hybridMultilevel"/>
    <w:tmpl w:val="7F12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0"/>
  </w:num>
  <w:num w:numId="5">
    <w:abstractNumId w:val="12"/>
  </w:num>
  <w:num w:numId="6">
    <w:abstractNumId w:val="17"/>
  </w:num>
  <w:num w:numId="7">
    <w:abstractNumId w:val="6"/>
  </w:num>
  <w:num w:numId="8">
    <w:abstractNumId w:val="11"/>
  </w:num>
  <w:num w:numId="9">
    <w:abstractNumId w:val="10"/>
  </w:num>
  <w:num w:numId="10">
    <w:abstractNumId w:val="15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</w:num>
  <w:num w:numId="16">
    <w:abstractNumId w:val="4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2148"/>
    <w:rsid w:val="00003774"/>
    <w:rsid w:val="0000795B"/>
    <w:rsid w:val="00023BDA"/>
    <w:rsid w:val="00027455"/>
    <w:rsid w:val="00030810"/>
    <w:rsid w:val="000447D5"/>
    <w:rsid w:val="00045575"/>
    <w:rsid w:val="00047AC1"/>
    <w:rsid w:val="00055938"/>
    <w:rsid w:val="00075E06"/>
    <w:rsid w:val="000927CF"/>
    <w:rsid w:val="00093A83"/>
    <w:rsid w:val="00094A84"/>
    <w:rsid w:val="000964A7"/>
    <w:rsid w:val="000A1E96"/>
    <w:rsid w:val="000C4C05"/>
    <w:rsid w:val="000F6DC3"/>
    <w:rsid w:val="00104094"/>
    <w:rsid w:val="00106A15"/>
    <w:rsid w:val="00112A1F"/>
    <w:rsid w:val="00131A69"/>
    <w:rsid w:val="00136B66"/>
    <w:rsid w:val="0014238B"/>
    <w:rsid w:val="00142D50"/>
    <w:rsid w:val="00163607"/>
    <w:rsid w:val="00184505"/>
    <w:rsid w:val="001935E3"/>
    <w:rsid w:val="00196BD9"/>
    <w:rsid w:val="001A4862"/>
    <w:rsid w:val="001B5FF5"/>
    <w:rsid w:val="001C0801"/>
    <w:rsid w:val="001C7EEB"/>
    <w:rsid w:val="001E0299"/>
    <w:rsid w:val="001E4D38"/>
    <w:rsid w:val="001E4DF5"/>
    <w:rsid w:val="001F6735"/>
    <w:rsid w:val="001F6BBE"/>
    <w:rsid w:val="00206AAA"/>
    <w:rsid w:val="00216D61"/>
    <w:rsid w:val="00231506"/>
    <w:rsid w:val="00247D07"/>
    <w:rsid w:val="00253D34"/>
    <w:rsid w:val="00255EC6"/>
    <w:rsid w:val="00267F0F"/>
    <w:rsid w:val="00282788"/>
    <w:rsid w:val="00290F5F"/>
    <w:rsid w:val="002918E5"/>
    <w:rsid w:val="002A58FF"/>
    <w:rsid w:val="002B2B2F"/>
    <w:rsid w:val="002B54B3"/>
    <w:rsid w:val="002B6F02"/>
    <w:rsid w:val="002C1F47"/>
    <w:rsid w:val="002C4F33"/>
    <w:rsid w:val="002D3BAD"/>
    <w:rsid w:val="00305CDD"/>
    <w:rsid w:val="00330B0E"/>
    <w:rsid w:val="003317D2"/>
    <w:rsid w:val="003347AF"/>
    <w:rsid w:val="0034492A"/>
    <w:rsid w:val="00360B59"/>
    <w:rsid w:val="00380128"/>
    <w:rsid w:val="00382250"/>
    <w:rsid w:val="003A0C37"/>
    <w:rsid w:val="003B24F1"/>
    <w:rsid w:val="003F7254"/>
    <w:rsid w:val="00431AE2"/>
    <w:rsid w:val="00441163"/>
    <w:rsid w:val="00461A36"/>
    <w:rsid w:val="00465B3C"/>
    <w:rsid w:val="00474F21"/>
    <w:rsid w:val="004841DB"/>
    <w:rsid w:val="004A4ED4"/>
    <w:rsid w:val="004C396C"/>
    <w:rsid w:val="004D5029"/>
    <w:rsid w:val="004D7F54"/>
    <w:rsid w:val="004E3C21"/>
    <w:rsid w:val="00500071"/>
    <w:rsid w:val="00517027"/>
    <w:rsid w:val="00533CF8"/>
    <w:rsid w:val="0053717D"/>
    <w:rsid w:val="00553EB6"/>
    <w:rsid w:val="00556714"/>
    <w:rsid w:val="00566DCD"/>
    <w:rsid w:val="00566F22"/>
    <w:rsid w:val="005A39B9"/>
    <w:rsid w:val="005A63DE"/>
    <w:rsid w:val="005B1F51"/>
    <w:rsid w:val="005C328A"/>
    <w:rsid w:val="005D00B4"/>
    <w:rsid w:val="005E6CA7"/>
    <w:rsid w:val="005F1C1A"/>
    <w:rsid w:val="006033B5"/>
    <w:rsid w:val="006339E7"/>
    <w:rsid w:val="006433A8"/>
    <w:rsid w:val="00650A0B"/>
    <w:rsid w:val="00654FB3"/>
    <w:rsid w:val="00666BFF"/>
    <w:rsid w:val="00667569"/>
    <w:rsid w:val="00677B49"/>
    <w:rsid w:val="006B2CA2"/>
    <w:rsid w:val="006C5441"/>
    <w:rsid w:val="006D21A0"/>
    <w:rsid w:val="006D4C92"/>
    <w:rsid w:val="006F0EEE"/>
    <w:rsid w:val="0070794F"/>
    <w:rsid w:val="00715961"/>
    <w:rsid w:val="00716EEA"/>
    <w:rsid w:val="00723904"/>
    <w:rsid w:val="00724A2F"/>
    <w:rsid w:val="00730A58"/>
    <w:rsid w:val="00730E20"/>
    <w:rsid w:val="00732FB6"/>
    <w:rsid w:val="00756943"/>
    <w:rsid w:val="007670A5"/>
    <w:rsid w:val="00775652"/>
    <w:rsid w:val="00797285"/>
    <w:rsid w:val="007B4AA2"/>
    <w:rsid w:val="007C2357"/>
    <w:rsid w:val="007C317C"/>
    <w:rsid w:val="007D0899"/>
    <w:rsid w:val="007E4825"/>
    <w:rsid w:val="007E489C"/>
    <w:rsid w:val="007E5D74"/>
    <w:rsid w:val="007E7BF9"/>
    <w:rsid w:val="007F7297"/>
    <w:rsid w:val="00807454"/>
    <w:rsid w:val="0081117E"/>
    <w:rsid w:val="00814AF0"/>
    <w:rsid w:val="008178AE"/>
    <w:rsid w:val="008251F7"/>
    <w:rsid w:val="00834042"/>
    <w:rsid w:val="00841445"/>
    <w:rsid w:val="008458E4"/>
    <w:rsid w:val="00854C5B"/>
    <w:rsid w:val="0086022F"/>
    <w:rsid w:val="00861B0F"/>
    <w:rsid w:val="0088556C"/>
    <w:rsid w:val="0088696F"/>
    <w:rsid w:val="00890954"/>
    <w:rsid w:val="008A5983"/>
    <w:rsid w:val="008B1CDE"/>
    <w:rsid w:val="008B3CE0"/>
    <w:rsid w:val="008B6994"/>
    <w:rsid w:val="008C1433"/>
    <w:rsid w:val="008C248E"/>
    <w:rsid w:val="008D260D"/>
    <w:rsid w:val="008E38B2"/>
    <w:rsid w:val="008F06B0"/>
    <w:rsid w:val="008F28C2"/>
    <w:rsid w:val="009174C7"/>
    <w:rsid w:val="0091785E"/>
    <w:rsid w:val="00920AC2"/>
    <w:rsid w:val="00921501"/>
    <w:rsid w:val="00935D65"/>
    <w:rsid w:val="00936BB9"/>
    <w:rsid w:val="009428F1"/>
    <w:rsid w:val="00953481"/>
    <w:rsid w:val="00973D20"/>
    <w:rsid w:val="00986BCF"/>
    <w:rsid w:val="009901C9"/>
    <w:rsid w:val="00990E06"/>
    <w:rsid w:val="009927A7"/>
    <w:rsid w:val="00992B2F"/>
    <w:rsid w:val="009A0828"/>
    <w:rsid w:val="009A5742"/>
    <w:rsid w:val="009E641A"/>
    <w:rsid w:val="009E6C92"/>
    <w:rsid w:val="009F0F6E"/>
    <w:rsid w:val="009F5533"/>
    <w:rsid w:val="00A01CE3"/>
    <w:rsid w:val="00A078AD"/>
    <w:rsid w:val="00A13170"/>
    <w:rsid w:val="00A210C1"/>
    <w:rsid w:val="00A26A04"/>
    <w:rsid w:val="00A27F6E"/>
    <w:rsid w:val="00A34F22"/>
    <w:rsid w:val="00A44F6E"/>
    <w:rsid w:val="00A5459B"/>
    <w:rsid w:val="00A55708"/>
    <w:rsid w:val="00A72FDA"/>
    <w:rsid w:val="00A97A15"/>
    <w:rsid w:val="00AA41E2"/>
    <w:rsid w:val="00AA507D"/>
    <w:rsid w:val="00AA56D7"/>
    <w:rsid w:val="00AA76D4"/>
    <w:rsid w:val="00AB1C7C"/>
    <w:rsid w:val="00AB611C"/>
    <w:rsid w:val="00AC0810"/>
    <w:rsid w:val="00AC3620"/>
    <w:rsid w:val="00AC5BA6"/>
    <w:rsid w:val="00AD5BE2"/>
    <w:rsid w:val="00AD7134"/>
    <w:rsid w:val="00AE6CDD"/>
    <w:rsid w:val="00AF5915"/>
    <w:rsid w:val="00B21F4B"/>
    <w:rsid w:val="00B26BFC"/>
    <w:rsid w:val="00B31887"/>
    <w:rsid w:val="00B35316"/>
    <w:rsid w:val="00B35B42"/>
    <w:rsid w:val="00B638EA"/>
    <w:rsid w:val="00B72E54"/>
    <w:rsid w:val="00B77763"/>
    <w:rsid w:val="00B97270"/>
    <w:rsid w:val="00BB2636"/>
    <w:rsid w:val="00BC64F9"/>
    <w:rsid w:val="00BD7E5E"/>
    <w:rsid w:val="00BE5F44"/>
    <w:rsid w:val="00BE651D"/>
    <w:rsid w:val="00BF7B3D"/>
    <w:rsid w:val="00C12A64"/>
    <w:rsid w:val="00C13A0F"/>
    <w:rsid w:val="00C60150"/>
    <w:rsid w:val="00C63083"/>
    <w:rsid w:val="00C642C7"/>
    <w:rsid w:val="00C77680"/>
    <w:rsid w:val="00C77A28"/>
    <w:rsid w:val="00C81DDC"/>
    <w:rsid w:val="00C855D0"/>
    <w:rsid w:val="00C90429"/>
    <w:rsid w:val="00C90EB0"/>
    <w:rsid w:val="00CA0F0B"/>
    <w:rsid w:val="00CA3838"/>
    <w:rsid w:val="00CA5AC5"/>
    <w:rsid w:val="00CA79D5"/>
    <w:rsid w:val="00CC15C8"/>
    <w:rsid w:val="00CD06B8"/>
    <w:rsid w:val="00CD7516"/>
    <w:rsid w:val="00CE322D"/>
    <w:rsid w:val="00CF225A"/>
    <w:rsid w:val="00D04D10"/>
    <w:rsid w:val="00D12924"/>
    <w:rsid w:val="00D25E9D"/>
    <w:rsid w:val="00D27159"/>
    <w:rsid w:val="00D35A7A"/>
    <w:rsid w:val="00D41DB1"/>
    <w:rsid w:val="00D4239E"/>
    <w:rsid w:val="00D43D8B"/>
    <w:rsid w:val="00D51B44"/>
    <w:rsid w:val="00D53C7F"/>
    <w:rsid w:val="00D66449"/>
    <w:rsid w:val="00D711AF"/>
    <w:rsid w:val="00DB64F4"/>
    <w:rsid w:val="00DB7AB8"/>
    <w:rsid w:val="00DE782B"/>
    <w:rsid w:val="00DF640D"/>
    <w:rsid w:val="00E121BA"/>
    <w:rsid w:val="00E202FB"/>
    <w:rsid w:val="00E26B48"/>
    <w:rsid w:val="00E51A12"/>
    <w:rsid w:val="00E51DFF"/>
    <w:rsid w:val="00E52AE3"/>
    <w:rsid w:val="00E616A6"/>
    <w:rsid w:val="00E61C44"/>
    <w:rsid w:val="00E63238"/>
    <w:rsid w:val="00E95B2C"/>
    <w:rsid w:val="00E96C91"/>
    <w:rsid w:val="00EB1591"/>
    <w:rsid w:val="00EB3A15"/>
    <w:rsid w:val="00EB73AA"/>
    <w:rsid w:val="00EB7BA6"/>
    <w:rsid w:val="00EC0A3E"/>
    <w:rsid w:val="00EE3AAC"/>
    <w:rsid w:val="00EF052B"/>
    <w:rsid w:val="00F10600"/>
    <w:rsid w:val="00F16CAC"/>
    <w:rsid w:val="00F36A17"/>
    <w:rsid w:val="00F43365"/>
    <w:rsid w:val="00F44572"/>
    <w:rsid w:val="00F5109F"/>
    <w:rsid w:val="00F61D71"/>
    <w:rsid w:val="00F64244"/>
    <w:rsid w:val="00F648A4"/>
    <w:rsid w:val="00F71585"/>
    <w:rsid w:val="00F85C54"/>
    <w:rsid w:val="00F92A4B"/>
    <w:rsid w:val="00FA6CD1"/>
    <w:rsid w:val="00FA6CD3"/>
    <w:rsid w:val="00FA707F"/>
    <w:rsid w:val="00FC0707"/>
    <w:rsid w:val="00FC6A6D"/>
    <w:rsid w:val="00FD2700"/>
    <w:rsid w:val="00FE7747"/>
    <w:rsid w:val="00FF0ADC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2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D53C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-urlitem1">
    <w:name w:val="b-serp-url__item1"/>
    <w:basedOn w:val="a0"/>
    <w:rsid w:val="00D53C7F"/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8A5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eauty.net.ru/vizag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allerix.ru/album/200-Russian" TargetMode="External"/><Relationship Id="rId17" Type="http://schemas.openxmlformats.org/officeDocument/2006/relationships/hyperlink" Target="http://www.cosmopress.ru/periodical/lne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f-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2755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f-v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eauty.net.ru/vizag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6DDB-D863-4CBD-B7C4-63FDAC5F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3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User</cp:lastModifiedBy>
  <cp:revision>79</cp:revision>
  <cp:lastPrinted>2018-03-12T12:56:00Z</cp:lastPrinted>
  <dcterms:created xsi:type="dcterms:W3CDTF">2017-10-17T07:50:00Z</dcterms:created>
  <dcterms:modified xsi:type="dcterms:W3CDTF">2022-12-26T07:53:00Z</dcterms:modified>
</cp:coreProperties>
</file>